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EA" w:rsidRPr="00705C7C" w:rsidRDefault="002251EA" w:rsidP="002251EA">
      <w:pPr>
        <w:spacing w:after="0"/>
        <w:jc w:val="center"/>
        <w:rPr>
          <w:rFonts w:ascii="Times New Roman" w:eastAsia="Times New Roman" w:hAnsi="Times New Roman"/>
          <w:iCs/>
          <w:spacing w:val="15"/>
          <w:sz w:val="28"/>
          <w:szCs w:val="28"/>
          <w:lang w:bidi="en-US"/>
        </w:rPr>
      </w:pPr>
      <w:r w:rsidRPr="00705C7C">
        <w:rPr>
          <w:rFonts w:ascii="Times New Roman" w:eastAsia="Times New Roman" w:hAnsi="Times New Roman"/>
          <w:iCs/>
          <w:spacing w:val="15"/>
          <w:sz w:val="28"/>
          <w:szCs w:val="28"/>
          <w:lang w:bidi="en-US"/>
        </w:rPr>
        <w:t>ПОСТАНОВЛЕНИЕ</w:t>
      </w:r>
    </w:p>
    <w:p w:rsidR="002251EA" w:rsidRPr="00705C7C" w:rsidRDefault="002251EA" w:rsidP="002251EA">
      <w:pPr>
        <w:spacing w:after="0"/>
        <w:jc w:val="center"/>
        <w:rPr>
          <w:rFonts w:ascii="Times New Roman" w:eastAsia="Times New Roman" w:hAnsi="Times New Roman"/>
          <w:iCs/>
          <w:spacing w:val="15"/>
          <w:sz w:val="28"/>
          <w:szCs w:val="28"/>
          <w:lang w:bidi="en-US"/>
        </w:rPr>
      </w:pPr>
      <w:r w:rsidRPr="00705C7C">
        <w:rPr>
          <w:rFonts w:ascii="Times New Roman" w:eastAsia="Times New Roman" w:hAnsi="Times New Roman"/>
          <w:iCs/>
          <w:spacing w:val="15"/>
          <w:sz w:val="28"/>
          <w:szCs w:val="28"/>
          <w:lang w:bidi="en-US"/>
        </w:rPr>
        <w:t>АДМИНИСТРАЦИИ ЛЮБИМСКОГО МУНИЦИПАЛЬНОГО РАЙОНА</w:t>
      </w:r>
    </w:p>
    <w:p w:rsidR="002251EA" w:rsidRPr="00705C7C" w:rsidRDefault="002251EA" w:rsidP="002251EA">
      <w:pPr>
        <w:spacing w:after="0"/>
        <w:jc w:val="center"/>
        <w:rPr>
          <w:rFonts w:ascii="Times New Roman" w:eastAsia="Times New Roman" w:hAnsi="Times New Roman"/>
          <w:iCs/>
          <w:spacing w:val="15"/>
          <w:sz w:val="28"/>
          <w:szCs w:val="28"/>
          <w:lang w:bidi="en-US"/>
        </w:rPr>
      </w:pPr>
      <w:r w:rsidRPr="00705C7C">
        <w:rPr>
          <w:rFonts w:ascii="Times New Roman" w:eastAsia="Times New Roman" w:hAnsi="Times New Roman"/>
          <w:iCs/>
          <w:spacing w:val="15"/>
          <w:sz w:val="28"/>
          <w:szCs w:val="28"/>
          <w:lang w:bidi="en-US"/>
        </w:rPr>
        <w:t>ЯРОСЛАВСКОЙ ОБЛАСТИ</w:t>
      </w:r>
    </w:p>
    <w:p w:rsidR="002251EA" w:rsidRDefault="008E5E99" w:rsidP="00A7310B">
      <w:pPr>
        <w:spacing w:after="0"/>
        <w:jc w:val="center"/>
        <w:rPr>
          <w:rFonts w:ascii="Times New Roman" w:hAnsi="Times New Roman"/>
        </w:rPr>
      </w:pPr>
      <w:r w:rsidRPr="008E5E99">
        <w:rPr>
          <w:rFonts w:ascii="Times New Roman" w:hAnsi="Times New Roman"/>
        </w:rPr>
        <w:t xml:space="preserve">(в редакции постановления от </w:t>
      </w:r>
      <w:r w:rsidR="00A7310B">
        <w:rPr>
          <w:rFonts w:ascii="Times New Roman" w:hAnsi="Times New Roman"/>
        </w:rPr>
        <w:t>27.02.2023.</w:t>
      </w:r>
      <w:r w:rsidRPr="008E5E99">
        <w:rPr>
          <w:rFonts w:ascii="Times New Roman" w:hAnsi="Times New Roman"/>
        </w:rPr>
        <w:t xml:space="preserve">   №09-</w:t>
      </w:r>
      <w:r w:rsidR="00A7310B">
        <w:rPr>
          <w:rFonts w:ascii="Times New Roman" w:hAnsi="Times New Roman"/>
        </w:rPr>
        <w:t>0127/23)</w:t>
      </w:r>
    </w:p>
    <w:p w:rsidR="008E5E99" w:rsidRPr="008E5E99" w:rsidRDefault="008E5E99" w:rsidP="002251EA">
      <w:pPr>
        <w:spacing w:after="0"/>
        <w:jc w:val="both"/>
        <w:rPr>
          <w:rFonts w:ascii="Times New Roman" w:hAnsi="Times New Roman"/>
        </w:rPr>
      </w:pP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 xml:space="preserve">от </w:t>
      </w:r>
      <w:r w:rsidR="006F09BC">
        <w:rPr>
          <w:rFonts w:ascii="Times New Roman" w:hAnsi="Times New Roman"/>
          <w:sz w:val="28"/>
          <w:szCs w:val="28"/>
        </w:rPr>
        <w:t>28.03.</w:t>
      </w:r>
      <w:r w:rsidR="007C66EF">
        <w:rPr>
          <w:rFonts w:ascii="Times New Roman" w:hAnsi="Times New Roman"/>
          <w:sz w:val="28"/>
          <w:szCs w:val="28"/>
        </w:rPr>
        <w:t xml:space="preserve">2022г. </w:t>
      </w:r>
      <w:r w:rsidRPr="00705C7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C66EF">
        <w:rPr>
          <w:rFonts w:ascii="Times New Roman" w:hAnsi="Times New Roman"/>
          <w:sz w:val="28"/>
          <w:szCs w:val="28"/>
        </w:rPr>
        <w:t>09-</w:t>
      </w:r>
      <w:r w:rsidR="006F09BC">
        <w:rPr>
          <w:rFonts w:ascii="Times New Roman" w:hAnsi="Times New Roman"/>
          <w:sz w:val="28"/>
          <w:szCs w:val="28"/>
        </w:rPr>
        <w:t>0170</w:t>
      </w:r>
      <w:r w:rsidR="007C66EF">
        <w:rPr>
          <w:rFonts w:ascii="Times New Roman" w:hAnsi="Times New Roman"/>
          <w:sz w:val="28"/>
          <w:szCs w:val="28"/>
        </w:rPr>
        <w:t>/22</w:t>
      </w: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>г.</w:t>
      </w:r>
      <w:r w:rsidR="006F09BC">
        <w:rPr>
          <w:rFonts w:ascii="Times New Roman" w:hAnsi="Times New Roman"/>
          <w:sz w:val="28"/>
          <w:szCs w:val="28"/>
        </w:rPr>
        <w:t xml:space="preserve"> </w:t>
      </w:r>
      <w:r w:rsidRPr="00705C7C">
        <w:rPr>
          <w:rFonts w:ascii="Times New Roman" w:hAnsi="Times New Roman"/>
          <w:sz w:val="28"/>
          <w:szCs w:val="28"/>
        </w:rPr>
        <w:t>Любим</w:t>
      </w: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</w:rPr>
      </w:pPr>
    </w:p>
    <w:p w:rsidR="00F3576A" w:rsidRDefault="00F3576A" w:rsidP="002251EA">
      <w:pPr>
        <w:keepNext/>
        <w:keepLines/>
        <w:spacing w:after="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76A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 муниципальной программы </w:t>
      </w:r>
    </w:p>
    <w:p w:rsidR="002251EA" w:rsidRDefault="00F3576A" w:rsidP="002251EA">
      <w:pPr>
        <w:keepNext/>
        <w:keepLines/>
        <w:spacing w:after="0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576A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proofErr w:type="spellStart"/>
      <w:r w:rsidRPr="00F3576A">
        <w:rPr>
          <w:rFonts w:ascii="Times New Roman" w:eastAsia="Times New Roman" w:hAnsi="Times New Roman"/>
          <w:sz w:val="24"/>
          <w:szCs w:val="24"/>
          <w:lang w:eastAsia="ar-SA"/>
        </w:rPr>
        <w:t>Энергоэффективность</w:t>
      </w:r>
      <w:proofErr w:type="spellEnd"/>
      <w:r w:rsidRPr="00F3576A">
        <w:rPr>
          <w:rFonts w:ascii="Times New Roman" w:eastAsia="Times New Roman" w:hAnsi="Times New Roman"/>
          <w:sz w:val="24"/>
          <w:szCs w:val="24"/>
          <w:lang w:eastAsia="ar-SA"/>
        </w:rPr>
        <w:t xml:space="preserve"> в Любимском районе»  </w:t>
      </w:r>
    </w:p>
    <w:p w:rsidR="00F3576A" w:rsidRPr="00705C7C" w:rsidRDefault="00F3576A" w:rsidP="002251EA">
      <w:pPr>
        <w:keepNext/>
        <w:keepLines/>
        <w:spacing w:after="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</w:p>
    <w:p w:rsidR="002251EA" w:rsidRDefault="002251EA" w:rsidP="002251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170F1">
        <w:rPr>
          <w:rFonts w:ascii="Times New Roman" w:hAnsi="Times New Roman"/>
          <w:sz w:val="28"/>
          <w:szCs w:val="24"/>
          <w:lang w:eastAsia="ar-SA"/>
        </w:rPr>
        <w:t xml:space="preserve">В соответствии с Уставом Любимского муниципального района </w:t>
      </w:r>
      <w:r w:rsidRPr="00E170F1">
        <w:rPr>
          <w:rFonts w:ascii="Times New Roman" w:hAnsi="Times New Roman"/>
          <w:sz w:val="28"/>
          <w:szCs w:val="28"/>
          <w:lang w:eastAsia="ar-SA"/>
        </w:rPr>
        <w:t xml:space="preserve">Ярославской области и Постановлением администрации Любимского муниципального района от </w:t>
      </w:r>
      <w:r>
        <w:rPr>
          <w:rFonts w:ascii="Times New Roman" w:hAnsi="Times New Roman"/>
          <w:sz w:val="28"/>
          <w:szCs w:val="28"/>
          <w:lang w:eastAsia="ar-SA"/>
        </w:rPr>
        <w:t>21.12.2021</w:t>
      </w:r>
      <w:r w:rsidRPr="00E170F1">
        <w:rPr>
          <w:rFonts w:ascii="Times New Roman" w:hAnsi="Times New Roman"/>
          <w:sz w:val="28"/>
          <w:szCs w:val="28"/>
          <w:lang w:eastAsia="ar-SA"/>
        </w:rPr>
        <w:t xml:space="preserve"> года № 09-</w:t>
      </w:r>
      <w:r>
        <w:rPr>
          <w:rFonts w:ascii="Times New Roman" w:hAnsi="Times New Roman"/>
          <w:sz w:val="28"/>
          <w:szCs w:val="28"/>
          <w:lang w:eastAsia="ar-SA"/>
        </w:rPr>
        <w:t xml:space="preserve">0786/21 </w:t>
      </w:r>
      <w:r w:rsidRPr="00E170F1">
        <w:rPr>
          <w:rFonts w:ascii="Times New Roman" w:hAnsi="Times New Roman"/>
          <w:sz w:val="28"/>
          <w:szCs w:val="28"/>
          <w:lang w:eastAsia="ar-SA"/>
        </w:rPr>
        <w:t>«</w:t>
      </w:r>
      <w:r>
        <w:rPr>
          <w:rFonts w:ascii="Times New Roman" w:hAnsi="Times New Roman"/>
          <w:sz w:val="28"/>
          <w:szCs w:val="28"/>
          <w:lang w:eastAsia="ar-SA"/>
        </w:rPr>
        <w:t>Об утверждении Положения о программно-целевом планировании в Любимском муниципальном районе</w:t>
      </w:r>
      <w:r w:rsidRPr="00E170F1">
        <w:rPr>
          <w:rFonts w:ascii="Times New Roman" w:hAnsi="Times New Roman"/>
          <w:sz w:val="28"/>
          <w:szCs w:val="28"/>
          <w:lang w:eastAsia="ar-SA"/>
        </w:rPr>
        <w:t>», Администрация  Любимского  муниципального</w:t>
      </w:r>
      <w:r w:rsidRPr="00E170F1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E170F1">
        <w:rPr>
          <w:rFonts w:ascii="Times New Roman" w:hAnsi="Times New Roman"/>
          <w:sz w:val="28"/>
          <w:szCs w:val="28"/>
          <w:lang w:eastAsia="ar-SA"/>
        </w:rPr>
        <w:t xml:space="preserve">района </w:t>
      </w:r>
    </w:p>
    <w:p w:rsidR="002251EA" w:rsidRPr="00705C7C" w:rsidRDefault="002251EA" w:rsidP="002251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>ПОСТАНОВЛЯЕТ:</w:t>
      </w:r>
    </w:p>
    <w:p w:rsidR="002251EA" w:rsidRPr="00705C7C" w:rsidRDefault="002251EA" w:rsidP="00F3576A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C7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муниципальную программу </w:t>
      </w:r>
      <w:r w:rsidR="00F3576A" w:rsidRPr="00F3576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F3576A" w:rsidRPr="00F3576A">
        <w:rPr>
          <w:rFonts w:ascii="Times New Roman" w:eastAsia="Times New Roman" w:hAnsi="Times New Roman"/>
          <w:sz w:val="28"/>
          <w:szCs w:val="28"/>
          <w:lang w:eastAsia="ru-RU"/>
        </w:rPr>
        <w:t>Энергоэфф</w:t>
      </w:r>
      <w:r w:rsidR="00F3576A">
        <w:rPr>
          <w:rFonts w:ascii="Times New Roman" w:eastAsia="Times New Roman" w:hAnsi="Times New Roman"/>
          <w:sz w:val="28"/>
          <w:szCs w:val="28"/>
          <w:lang w:eastAsia="ru-RU"/>
        </w:rPr>
        <w:t>ективность</w:t>
      </w:r>
      <w:proofErr w:type="spellEnd"/>
      <w:r w:rsidR="00F3576A">
        <w:rPr>
          <w:rFonts w:ascii="Times New Roman" w:eastAsia="Times New Roman" w:hAnsi="Times New Roman"/>
          <w:sz w:val="28"/>
          <w:szCs w:val="28"/>
          <w:lang w:eastAsia="ru-RU"/>
        </w:rPr>
        <w:t xml:space="preserve"> в Любимском районе»</w:t>
      </w:r>
      <w:r w:rsidRPr="00705C7C">
        <w:rPr>
          <w:rFonts w:ascii="Times New Roman" w:eastAsia="Times New Roman" w:hAnsi="Times New Roman"/>
          <w:sz w:val="28"/>
          <w:szCs w:val="28"/>
          <w:lang w:eastAsia="ru-RU"/>
        </w:rPr>
        <w:t>,  согласно приложению.</w:t>
      </w:r>
    </w:p>
    <w:p w:rsidR="002251EA" w:rsidRPr="000A0A02" w:rsidRDefault="002251EA" w:rsidP="00F3576A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A02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Любимского муниципального района Ярославской области</w:t>
      </w:r>
      <w:r w:rsidR="00C114D9">
        <w:rPr>
          <w:rFonts w:ascii="Times New Roman" w:hAnsi="Times New Roman"/>
          <w:sz w:val="28"/>
          <w:szCs w:val="28"/>
        </w:rPr>
        <w:t xml:space="preserve"> </w:t>
      </w:r>
      <w:r w:rsidR="00F3576A">
        <w:rPr>
          <w:rFonts w:ascii="Times New Roman" w:hAnsi="Times New Roman"/>
          <w:sz w:val="28"/>
          <w:szCs w:val="28"/>
        </w:rPr>
        <w:t>от 31.12.2019г №</w:t>
      </w:r>
      <w:r w:rsidR="00F3576A" w:rsidRPr="00F3576A">
        <w:rPr>
          <w:rFonts w:ascii="Times New Roman" w:hAnsi="Times New Roman"/>
          <w:sz w:val="28"/>
          <w:szCs w:val="28"/>
        </w:rPr>
        <w:t xml:space="preserve"> 09-1049/19 </w:t>
      </w:r>
      <w:r w:rsidRPr="000A0A02">
        <w:rPr>
          <w:rFonts w:ascii="Times New Roman" w:hAnsi="Times New Roman"/>
          <w:sz w:val="28"/>
          <w:szCs w:val="28"/>
        </w:rPr>
        <w:t xml:space="preserve"> </w:t>
      </w:r>
      <w:r w:rsidR="00866FF3">
        <w:rPr>
          <w:rFonts w:ascii="Times New Roman" w:hAnsi="Times New Roman"/>
          <w:sz w:val="28"/>
          <w:szCs w:val="28"/>
        </w:rPr>
        <w:t>«</w:t>
      </w:r>
      <w:r w:rsidR="00F3576A" w:rsidRPr="00F3576A">
        <w:rPr>
          <w:rFonts w:ascii="Times New Roman" w:hAnsi="Times New Roman"/>
          <w:sz w:val="28"/>
          <w:szCs w:val="28"/>
        </w:rPr>
        <w:t>Об утверждении  муниципальной программы «</w:t>
      </w:r>
      <w:proofErr w:type="spellStart"/>
      <w:r w:rsidR="00F3576A" w:rsidRPr="00F3576A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F3576A" w:rsidRPr="00F3576A">
        <w:rPr>
          <w:rFonts w:ascii="Times New Roman" w:hAnsi="Times New Roman"/>
          <w:sz w:val="28"/>
          <w:szCs w:val="28"/>
        </w:rPr>
        <w:t xml:space="preserve"> в Любимском районе»  на 2020 ‒ 2022 годы</w:t>
      </w:r>
      <w:r w:rsidR="00866FF3">
        <w:rPr>
          <w:rFonts w:ascii="Times New Roman" w:hAnsi="Times New Roman"/>
          <w:sz w:val="28"/>
          <w:szCs w:val="28"/>
        </w:rPr>
        <w:t>.</w:t>
      </w:r>
    </w:p>
    <w:p w:rsidR="002251EA" w:rsidRPr="000A0A02" w:rsidRDefault="00F3576A" w:rsidP="00F3576A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2251EA" w:rsidRPr="000A0A02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gramStart"/>
      <w:r w:rsidR="002251EA" w:rsidRPr="000A0A02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="002251EA" w:rsidRPr="000A0A02">
        <w:rPr>
          <w:rFonts w:ascii="Times New Roman" w:hAnsi="Times New Roman"/>
          <w:sz w:val="28"/>
          <w:szCs w:val="28"/>
          <w:lang w:eastAsia="ar-SA"/>
        </w:rPr>
        <w:t xml:space="preserve"> исполнением постановления возложить на </w:t>
      </w:r>
      <w:r w:rsidR="002251EA" w:rsidRPr="000A0A02">
        <w:rPr>
          <w:rFonts w:ascii="Times New Roman" w:hAnsi="Times New Roman"/>
          <w:sz w:val="28"/>
          <w:szCs w:val="28"/>
        </w:rPr>
        <w:t>заместителя Главы Любимского муниципального района по капитальному строительству и инфраструктуре</w:t>
      </w:r>
      <w:r w:rsidR="002251EA" w:rsidRPr="000A0A02">
        <w:t xml:space="preserve"> </w:t>
      </w:r>
      <w:r w:rsidR="002251EA" w:rsidRPr="000A0A02">
        <w:rPr>
          <w:rFonts w:ascii="Times New Roman" w:hAnsi="Times New Roman"/>
          <w:sz w:val="28"/>
          <w:szCs w:val="28"/>
          <w:lang w:eastAsia="ar-SA"/>
        </w:rPr>
        <w:t>Куприянова А.Н.</w:t>
      </w:r>
    </w:p>
    <w:p w:rsidR="002251EA" w:rsidRPr="00705C7C" w:rsidRDefault="00F3576A" w:rsidP="00F3576A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2251EA" w:rsidRPr="00705C7C">
        <w:rPr>
          <w:rFonts w:ascii="Times New Roman" w:hAnsi="Times New Roman"/>
          <w:sz w:val="28"/>
          <w:szCs w:val="28"/>
          <w:lang w:eastAsia="ar-SA"/>
        </w:rPr>
        <w:t>.</w:t>
      </w:r>
      <w:r w:rsidR="002251EA" w:rsidRPr="00705C7C">
        <w:t xml:space="preserve"> </w:t>
      </w:r>
      <w:r w:rsidR="002251EA" w:rsidRPr="00705C7C">
        <w:rPr>
          <w:rFonts w:ascii="Times New Roman" w:hAnsi="Times New Roman"/>
          <w:sz w:val="28"/>
          <w:szCs w:val="28"/>
        </w:rPr>
        <w:t>Постановление вступает в силу с момента опубликования в приложении к районной газете «Наш край» - «Любимский вестник»,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2251EA" w:rsidRPr="00705C7C" w:rsidRDefault="002251EA" w:rsidP="002251EA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 xml:space="preserve">Глава  Любимского </w:t>
      </w: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</w:t>
      </w:r>
      <w:proofErr w:type="spellStart"/>
      <w:r w:rsidRPr="00705C7C">
        <w:rPr>
          <w:rFonts w:ascii="Times New Roman" w:hAnsi="Times New Roman"/>
          <w:sz w:val="28"/>
          <w:szCs w:val="28"/>
        </w:rPr>
        <w:t>А.В.Кошкин</w:t>
      </w:r>
      <w:proofErr w:type="spellEnd"/>
    </w:p>
    <w:p w:rsidR="002251EA" w:rsidRPr="00705C7C" w:rsidRDefault="002251EA" w:rsidP="002251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461D" w:rsidRDefault="0011461D" w:rsidP="00B2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1EA" w:rsidRDefault="002251EA" w:rsidP="00B2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1EA" w:rsidRDefault="002251EA" w:rsidP="00B2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1EA" w:rsidRDefault="002251EA" w:rsidP="00B2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1EA" w:rsidRDefault="002251EA" w:rsidP="00B2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1EA" w:rsidRPr="0024763D" w:rsidRDefault="002251EA" w:rsidP="00B2233F">
      <w:pPr>
        <w:spacing w:after="0" w:line="240" w:lineRule="auto"/>
        <w:rPr>
          <w:rFonts w:ascii="Times New Roman" w:hAnsi="Times New Roman"/>
        </w:rPr>
      </w:pPr>
    </w:p>
    <w:p w:rsidR="002251EA" w:rsidRPr="0024763D" w:rsidRDefault="002251EA" w:rsidP="00B2233F">
      <w:pPr>
        <w:spacing w:after="0" w:line="240" w:lineRule="auto"/>
        <w:rPr>
          <w:rFonts w:ascii="Times New Roman" w:hAnsi="Times New Roman"/>
        </w:rPr>
      </w:pPr>
    </w:p>
    <w:p w:rsidR="002251EA" w:rsidRPr="0024763D" w:rsidRDefault="002251EA" w:rsidP="002251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24763D">
        <w:rPr>
          <w:rFonts w:ascii="Times New Roman" w:hAnsi="Times New Roman"/>
          <w:lang w:eastAsia="ar-SA"/>
        </w:rPr>
        <w:t>Приложение к постановлению</w:t>
      </w:r>
    </w:p>
    <w:p w:rsidR="002251EA" w:rsidRPr="0024763D" w:rsidRDefault="002251EA" w:rsidP="002251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24763D">
        <w:rPr>
          <w:rFonts w:ascii="Times New Roman" w:hAnsi="Times New Roman"/>
          <w:lang w:eastAsia="ar-SA"/>
        </w:rPr>
        <w:t>Администрации Любимского</w:t>
      </w:r>
    </w:p>
    <w:p w:rsidR="002251EA" w:rsidRPr="0024763D" w:rsidRDefault="002251EA" w:rsidP="002251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24763D">
        <w:rPr>
          <w:rFonts w:ascii="Times New Roman" w:hAnsi="Times New Roman"/>
          <w:lang w:eastAsia="ar-SA"/>
        </w:rPr>
        <w:t>муниципального района</w:t>
      </w:r>
    </w:p>
    <w:p w:rsidR="002251EA" w:rsidRPr="0024763D" w:rsidRDefault="002251EA" w:rsidP="002251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24763D">
        <w:rPr>
          <w:rFonts w:ascii="Times New Roman" w:hAnsi="Times New Roman"/>
          <w:lang w:eastAsia="ar-SA"/>
        </w:rPr>
        <w:t xml:space="preserve">от </w:t>
      </w:r>
      <w:r w:rsidR="006F09BC">
        <w:rPr>
          <w:rFonts w:ascii="Times New Roman" w:hAnsi="Times New Roman"/>
          <w:lang w:eastAsia="ar-SA"/>
        </w:rPr>
        <w:t>28.03.</w:t>
      </w:r>
      <w:r w:rsidR="007C66EF" w:rsidRPr="0024763D">
        <w:rPr>
          <w:rFonts w:ascii="Times New Roman" w:hAnsi="Times New Roman"/>
          <w:lang w:eastAsia="ar-SA"/>
        </w:rPr>
        <w:t xml:space="preserve">2022г. </w:t>
      </w:r>
      <w:r w:rsidRPr="0024763D">
        <w:rPr>
          <w:rFonts w:ascii="Times New Roman" w:hAnsi="Times New Roman"/>
          <w:lang w:eastAsia="ar-SA"/>
        </w:rPr>
        <w:t>№</w:t>
      </w:r>
      <w:r w:rsidR="007C66EF" w:rsidRPr="0024763D">
        <w:rPr>
          <w:rFonts w:ascii="Times New Roman" w:hAnsi="Times New Roman"/>
          <w:lang w:eastAsia="ar-SA"/>
        </w:rPr>
        <w:t xml:space="preserve"> </w:t>
      </w:r>
      <w:r w:rsidR="006F09BC" w:rsidRPr="006F09BC">
        <w:rPr>
          <w:rFonts w:ascii="Times New Roman" w:hAnsi="Times New Roman"/>
          <w:lang w:eastAsia="ar-SA"/>
        </w:rPr>
        <w:t>09-0170/22</w:t>
      </w:r>
    </w:p>
    <w:p w:rsidR="009319ED" w:rsidRPr="0024763D" w:rsidRDefault="009319ED" w:rsidP="002251EA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</w:rPr>
      </w:pPr>
    </w:p>
    <w:p w:rsidR="0011461D" w:rsidRPr="0024763D" w:rsidRDefault="0011461D" w:rsidP="0011461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ПАСПОРТ МУНИЦИПАЛЬНОЙ ПРОГРАММЫ</w:t>
      </w:r>
    </w:p>
    <w:p w:rsidR="0011461D" w:rsidRPr="0024763D" w:rsidRDefault="0011461D" w:rsidP="0011461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МУНИЦИПАЛЬНАЯ ПРОГРАММА ЛЮБИМСКОГО МУНИЦИПАЛЬНОГО РАЙОНА</w:t>
      </w:r>
    </w:p>
    <w:p w:rsidR="0011461D" w:rsidRPr="0024763D" w:rsidRDefault="0011461D" w:rsidP="0011461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  <w:r w:rsidRPr="0024763D">
        <w:rPr>
          <w:rFonts w:ascii="Times New Roman" w:hAnsi="Times New Roman"/>
        </w:rPr>
        <w:t>__</w:t>
      </w:r>
      <w:r w:rsidR="00F3576A" w:rsidRPr="0024763D">
        <w:t xml:space="preserve"> </w:t>
      </w:r>
      <w:r w:rsidR="00F3576A" w:rsidRPr="0024763D">
        <w:rPr>
          <w:rFonts w:ascii="Times New Roman" w:hAnsi="Times New Roman"/>
          <w:u w:val="single"/>
        </w:rPr>
        <w:t>«</w:t>
      </w:r>
      <w:proofErr w:type="spellStart"/>
      <w:r w:rsidR="00F3576A" w:rsidRPr="0024763D">
        <w:rPr>
          <w:rFonts w:ascii="Times New Roman" w:hAnsi="Times New Roman"/>
          <w:u w:val="single"/>
        </w:rPr>
        <w:t>Энергоэффективность</w:t>
      </w:r>
      <w:proofErr w:type="spellEnd"/>
      <w:r w:rsidR="00F3576A" w:rsidRPr="0024763D">
        <w:rPr>
          <w:rFonts w:ascii="Times New Roman" w:hAnsi="Times New Roman"/>
          <w:u w:val="single"/>
        </w:rPr>
        <w:t xml:space="preserve"> в Любимском районе»  </w:t>
      </w:r>
      <w:r w:rsidRPr="0024763D">
        <w:rPr>
          <w:rFonts w:ascii="Times New Roman" w:hAnsi="Times New Roman"/>
        </w:rPr>
        <w:t>__</w:t>
      </w:r>
    </w:p>
    <w:p w:rsidR="0011461D" w:rsidRPr="0024763D" w:rsidRDefault="0011461D" w:rsidP="0011461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tbl>
      <w:tblPr>
        <w:tblStyle w:val="a4"/>
        <w:tblW w:w="9574" w:type="dxa"/>
        <w:tblLayout w:type="fixed"/>
        <w:tblLook w:val="04A0" w:firstRow="1" w:lastRow="0" w:firstColumn="1" w:lastColumn="0" w:noHBand="0" w:noVBand="1"/>
      </w:tblPr>
      <w:tblGrid>
        <w:gridCol w:w="3227"/>
        <w:gridCol w:w="1386"/>
        <w:gridCol w:w="31"/>
        <w:gridCol w:w="1560"/>
        <w:gridCol w:w="1275"/>
        <w:gridCol w:w="993"/>
        <w:gridCol w:w="1102"/>
      </w:tblGrid>
      <w:tr w:rsidR="0011461D" w:rsidRPr="0024763D" w:rsidTr="00031D9A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Сведения об утверждении программы </w:t>
            </w:r>
          </w:p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  <w:i/>
              </w:rPr>
            </w:pPr>
            <w:r w:rsidRPr="0024763D">
              <w:rPr>
                <w:rFonts w:ascii="Times New Roman" w:hAnsi="Times New Roman"/>
                <w:i/>
              </w:rPr>
              <w:t>(заполняется при внесении изменений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A7310B" w:rsidRDefault="00A54C47" w:rsidP="00A54C47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7310B">
              <w:rPr>
                <w:rFonts w:ascii="Times New Roman" w:hAnsi="Times New Roman"/>
              </w:rPr>
              <w:t xml:space="preserve">Постановление Администрации Любимского муниципального района Ярославской области от </w:t>
            </w:r>
            <w:r w:rsidR="008E5E99" w:rsidRPr="00A7310B">
              <w:rPr>
                <w:rFonts w:ascii="Times New Roman" w:hAnsi="Times New Roman"/>
              </w:rPr>
              <w:t>28.03.2022г. № 09-0170/22</w:t>
            </w:r>
          </w:p>
        </w:tc>
      </w:tr>
      <w:tr w:rsidR="0011461D" w:rsidRPr="0024763D" w:rsidTr="00031D9A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Реестровый номер программы </w:t>
            </w:r>
          </w:p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  <w:i/>
              </w:rPr>
              <w:t>(заполняется при внесении изменений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9" w:rsidRPr="00A7310B" w:rsidRDefault="008E5E99" w:rsidP="008E5E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310B">
              <w:rPr>
                <w:rFonts w:ascii="Times New Roman" w:hAnsi="Times New Roman"/>
                <w:color w:val="000000"/>
              </w:rPr>
              <w:t>31339331027601457245176</w:t>
            </w:r>
          </w:p>
          <w:p w:rsidR="0011461D" w:rsidRPr="00A7310B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1461D" w:rsidRPr="0024763D" w:rsidTr="00345DF4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Куратор муниципальной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461D" w:rsidRPr="00A7310B" w:rsidRDefault="00345DF4" w:rsidP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7310B">
              <w:rPr>
                <w:rFonts w:ascii="Times New Roman" w:hAnsi="Times New Roman"/>
              </w:rPr>
              <w:t xml:space="preserve">Куприянов Андрей Николаевич заместитель Главы администрации Любимского муниципального </w:t>
            </w:r>
            <w:proofErr w:type="gramStart"/>
            <w:r w:rsidRPr="00A7310B">
              <w:rPr>
                <w:rFonts w:ascii="Times New Roman" w:hAnsi="Times New Roman"/>
              </w:rPr>
              <w:t>района-начальник</w:t>
            </w:r>
            <w:proofErr w:type="gramEnd"/>
            <w:r w:rsidRPr="00A7310B">
              <w:rPr>
                <w:rFonts w:ascii="Times New Roman" w:hAnsi="Times New Roman"/>
              </w:rPr>
              <w:t xml:space="preserve"> отдела строительства, ЖКХ, тарифного регулирования, закупок и архитектуры;</w:t>
            </w:r>
            <w:r w:rsidR="0011461D" w:rsidRPr="00A7310B">
              <w:rPr>
                <w:rFonts w:ascii="Times New Roman" w:hAnsi="Times New Roman"/>
              </w:rPr>
              <w:t>., тел. 8(48543) 2-12-43</w:t>
            </w:r>
          </w:p>
        </w:tc>
      </w:tr>
      <w:tr w:rsidR="0011461D" w:rsidRPr="0024763D" w:rsidTr="00345DF4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461D" w:rsidRPr="00A7310B" w:rsidRDefault="007F6216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7310B">
              <w:rPr>
                <w:rFonts w:ascii="Times New Roman" w:hAnsi="Times New Roman"/>
              </w:rPr>
              <w:t>Администрация Любимского муниципального района</w:t>
            </w:r>
            <w:r w:rsidR="0011461D" w:rsidRPr="00A7310B">
              <w:rPr>
                <w:rFonts w:ascii="Times New Roman" w:hAnsi="Times New Roman"/>
              </w:rPr>
              <w:t xml:space="preserve">, </w:t>
            </w:r>
            <w:r w:rsidR="00345DF4" w:rsidRPr="00A7310B">
              <w:rPr>
                <w:rFonts w:ascii="Times New Roman" w:hAnsi="Times New Roman"/>
              </w:rPr>
              <w:t xml:space="preserve">консультант отдела строительства, ЖКХ, тарифного регулирования, закупок и архитектуры администрации Любимского муниципального района </w:t>
            </w:r>
            <w:r w:rsidR="00031D9A" w:rsidRPr="00A7310B">
              <w:rPr>
                <w:rFonts w:ascii="Times New Roman" w:hAnsi="Times New Roman"/>
              </w:rPr>
              <w:t>Л.Н. Краснокутская</w:t>
            </w:r>
            <w:r w:rsidRPr="00A7310B">
              <w:rPr>
                <w:rFonts w:ascii="Times New Roman" w:hAnsi="Times New Roman"/>
              </w:rPr>
              <w:t>.</w:t>
            </w:r>
            <w:r w:rsidR="0011461D" w:rsidRPr="00A7310B">
              <w:rPr>
                <w:rFonts w:ascii="Times New Roman" w:hAnsi="Times New Roman"/>
              </w:rPr>
              <w:t>, тел</w:t>
            </w:r>
            <w:r w:rsidRPr="00A7310B">
              <w:rPr>
                <w:rFonts w:ascii="Times New Roman" w:hAnsi="Times New Roman"/>
              </w:rPr>
              <w:t>.8 (48543) 2-</w:t>
            </w:r>
            <w:r w:rsidR="00031D9A" w:rsidRPr="00A7310B">
              <w:rPr>
                <w:rFonts w:ascii="Times New Roman" w:hAnsi="Times New Roman"/>
              </w:rPr>
              <w:t>21-61</w:t>
            </w:r>
          </w:p>
        </w:tc>
      </w:tr>
      <w:tr w:rsidR="0011461D" w:rsidRPr="0024763D" w:rsidTr="009824F5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 w:rsidP="009824F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сполнител</w:t>
            </w:r>
            <w:r w:rsidR="009824F5">
              <w:rPr>
                <w:rFonts w:ascii="Times New Roman" w:hAnsi="Times New Roman"/>
              </w:rPr>
              <w:t>и</w:t>
            </w:r>
            <w:r w:rsidRPr="0024763D">
              <w:rPr>
                <w:rFonts w:ascii="Times New Roman" w:hAnsi="Times New Roman"/>
              </w:rPr>
              <w:t xml:space="preserve"> муниципальной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824F5" w:rsidRPr="00A7310B" w:rsidRDefault="009824F5" w:rsidP="009824F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7310B">
              <w:rPr>
                <w:rFonts w:ascii="Times New Roman" w:hAnsi="Times New Roman"/>
              </w:rPr>
              <w:t xml:space="preserve">ОМС, подведомственные учреждения, РСО </w:t>
            </w:r>
          </w:p>
        </w:tc>
      </w:tr>
      <w:tr w:rsidR="0011461D" w:rsidRPr="0024763D" w:rsidTr="005C16E7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1D" w:rsidRPr="005C16E7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5C16E7">
              <w:rPr>
                <w:rFonts w:ascii="Times New Roman" w:hAnsi="Times New Roman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5C16E7">
              <w:rPr>
                <w:rFonts w:ascii="Times New Roman" w:hAnsi="Times New Roman"/>
              </w:rPr>
              <w:t>софинансируется</w:t>
            </w:r>
            <w:proofErr w:type="spellEnd"/>
            <w:r w:rsidRPr="005C16E7">
              <w:rPr>
                <w:rFonts w:ascii="Times New Roman" w:hAnsi="Times New Roman"/>
              </w:rPr>
              <w:t xml:space="preserve"> данная муниципальная программа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61D" w:rsidRPr="00A7310B" w:rsidRDefault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7310B">
              <w:rPr>
                <w:rFonts w:ascii="Times New Roman" w:hAnsi="Times New Roman"/>
              </w:rPr>
              <w:t>Государственная программа Ярославской области «</w:t>
            </w:r>
            <w:proofErr w:type="spellStart"/>
            <w:r w:rsidRPr="00A7310B">
              <w:rPr>
                <w:rFonts w:ascii="Times New Roman" w:hAnsi="Times New Roman"/>
              </w:rPr>
              <w:t>Энергоэффективность</w:t>
            </w:r>
            <w:proofErr w:type="spellEnd"/>
            <w:r w:rsidRPr="00A7310B">
              <w:rPr>
                <w:rFonts w:ascii="Times New Roman" w:hAnsi="Times New Roman"/>
              </w:rPr>
              <w:t xml:space="preserve"> и развитие энергетики в Ярославской области» на 2021 - 2025 годы</w:t>
            </w:r>
          </w:p>
        </w:tc>
      </w:tr>
      <w:tr w:rsidR="0011461D" w:rsidRPr="0024763D" w:rsidTr="00031D9A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Сроки реализации муниципальной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1D" w:rsidRPr="0024763D" w:rsidRDefault="007F6216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2</w:t>
            </w:r>
            <w:r w:rsidR="00031D9A" w:rsidRPr="0024763D">
              <w:rPr>
                <w:rFonts w:ascii="Times New Roman" w:hAnsi="Times New Roman"/>
              </w:rPr>
              <w:t>-2025</w:t>
            </w:r>
            <w:r w:rsidRPr="0024763D">
              <w:rPr>
                <w:rFonts w:ascii="Times New Roman" w:hAnsi="Times New Roman"/>
              </w:rPr>
              <w:t xml:space="preserve"> год</w:t>
            </w:r>
          </w:p>
        </w:tc>
      </w:tr>
      <w:tr w:rsidR="0011461D" w:rsidRPr="0024763D" w:rsidTr="00031D9A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C7" w:rsidRPr="0024763D" w:rsidRDefault="00031D9A" w:rsidP="00031D9A">
            <w:pPr>
              <w:pStyle w:val="a3"/>
              <w:ind w:left="171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Повышение эффективности использования энергетических ресурсов в Любимском районе Ярославской области</w:t>
            </w:r>
          </w:p>
        </w:tc>
      </w:tr>
      <w:tr w:rsidR="0011461D" w:rsidRPr="0024763D" w:rsidTr="00031D9A"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031D9A" w:rsidRPr="0024763D" w:rsidTr="009824F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A" w:rsidRPr="0024763D" w:rsidRDefault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2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5</w:t>
            </w:r>
          </w:p>
        </w:tc>
      </w:tr>
      <w:tr w:rsidR="00031D9A" w:rsidRPr="0024763D" w:rsidTr="009824F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31D9A" w:rsidRPr="0024763D" w:rsidTr="009824F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A" w:rsidRPr="0024763D" w:rsidRDefault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31D9A" w:rsidRPr="0024763D" w:rsidTr="009824F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A" w:rsidRPr="0024763D" w:rsidRDefault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C47C9" w:rsidRPr="0024763D" w:rsidTr="005D66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C9" w:rsidRPr="0024763D" w:rsidRDefault="003C47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47C9" w:rsidRPr="00A7310B" w:rsidRDefault="002A26D3" w:rsidP="001F405E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A7310B">
              <w:rPr>
                <w:rFonts w:ascii="Times New Roman" w:hAnsi="Times New Roman"/>
              </w:rPr>
              <w:t>9</w:t>
            </w:r>
            <w:r w:rsidR="005D66DD" w:rsidRPr="00A7310B">
              <w:rPr>
                <w:rFonts w:ascii="Times New Roman" w:hAnsi="Times New Roman"/>
              </w:rPr>
              <w:t>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A7310B" w:rsidRDefault="003C47C9" w:rsidP="0086226A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A7310B">
              <w:rPr>
                <w:rFonts w:ascii="Times New Roman" w:hAnsi="Times New Roman"/>
              </w:rPr>
              <w:t>5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47C9" w:rsidRPr="00A7310B" w:rsidRDefault="002A26D3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7310B">
              <w:rPr>
                <w:rFonts w:ascii="Times New Roman" w:hAnsi="Times New Roman"/>
              </w:rPr>
              <w:t>4</w:t>
            </w:r>
            <w:r w:rsidR="009824F5" w:rsidRPr="00A7310B">
              <w:rPr>
                <w:rFonts w:ascii="Times New Roman" w:hAnsi="Times New Roman"/>
              </w:rPr>
              <w:t>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C47C9" w:rsidRPr="0024763D" w:rsidTr="005D66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C9" w:rsidRPr="0024763D" w:rsidRDefault="003C47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47C9" w:rsidRPr="00A7310B" w:rsidRDefault="005D66DD" w:rsidP="001F405E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A7310B">
              <w:rPr>
                <w:rFonts w:ascii="Times New Roman" w:hAnsi="Times New Roman"/>
              </w:rPr>
              <w:t>17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A7310B" w:rsidRDefault="003C47C9" w:rsidP="0086226A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A7310B">
              <w:rPr>
                <w:rFonts w:ascii="Times New Roman" w:hAnsi="Times New Roman"/>
              </w:rPr>
              <w:t>8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47C9" w:rsidRPr="00A7310B" w:rsidRDefault="009824F5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7310B">
              <w:rPr>
                <w:rFonts w:ascii="Times New Roman" w:hAnsi="Times New Roman"/>
              </w:rPr>
              <w:t>9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C47C9" w:rsidRPr="0024763D" w:rsidTr="005D66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C9" w:rsidRPr="0024763D" w:rsidRDefault="003C47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ТОГО ПО БЮДЖЕ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47C9" w:rsidRPr="00A7310B" w:rsidRDefault="005D66DD" w:rsidP="002A26D3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A7310B">
              <w:rPr>
                <w:rFonts w:ascii="Times New Roman" w:hAnsi="Times New Roman"/>
              </w:rPr>
              <w:t>1</w:t>
            </w:r>
            <w:r w:rsidR="002A26D3" w:rsidRPr="00A7310B">
              <w:rPr>
                <w:rFonts w:ascii="Times New Roman" w:hAnsi="Times New Roman"/>
              </w:rPr>
              <w:t>0</w:t>
            </w:r>
            <w:r w:rsidRPr="00A7310B">
              <w:rPr>
                <w:rFonts w:ascii="Times New Roman" w:hAnsi="Times New Roman"/>
              </w:rPr>
              <w:t>7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A7310B" w:rsidRDefault="003C47C9" w:rsidP="0086226A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A7310B">
              <w:rPr>
                <w:rFonts w:ascii="Times New Roman" w:hAnsi="Times New Roman"/>
              </w:rPr>
              <w:t>58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47C9" w:rsidRPr="00A7310B" w:rsidRDefault="002A26D3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7310B">
              <w:rPr>
                <w:rFonts w:ascii="Times New Roman" w:hAnsi="Times New Roman"/>
              </w:rPr>
              <w:t>4</w:t>
            </w:r>
            <w:r w:rsidR="009824F5" w:rsidRPr="00A7310B">
              <w:rPr>
                <w:rFonts w:ascii="Times New Roman" w:hAnsi="Times New Roman"/>
              </w:rPr>
              <w:t>9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C47C9" w:rsidRPr="0024763D" w:rsidTr="005D66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C9" w:rsidRPr="0024763D" w:rsidRDefault="003C47C9" w:rsidP="0086226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47C9" w:rsidRPr="00A7310B" w:rsidRDefault="002B7E0D" w:rsidP="001F405E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A7310B">
              <w:rPr>
                <w:rFonts w:ascii="Times New Roman" w:hAnsi="Times New Roman"/>
              </w:rPr>
              <w:t>109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A7310B" w:rsidRDefault="003C47C9" w:rsidP="0086226A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A7310B">
              <w:rPr>
                <w:rFonts w:ascii="Times New Roman" w:hAnsi="Times New Roman"/>
              </w:rPr>
              <w:t>52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47C9" w:rsidRPr="00A7310B" w:rsidRDefault="002B7E0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7310B">
              <w:rPr>
                <w:rFonts w:ascii="Times New Roman" w:hAnsi="Times New Roman"/>
              </w:rPr>
              <w:t>57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C47C9" w:rsidRPr="0024763D" w:rsidTr="005D66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C9" w:rsidRPr="0024763D" w:rsidRDefault="003C47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ТОГО ПО ПРОГРАММЕ</w:t>
            </w:r>
          </w:p>
          <w:p w:rsidR="003C47C9" w:rsidRPr="0024763D" w:rsidRDefault="003C47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47C9" w:rsidRPr="00A7310B" w:rsidRDefault="002B7E0D" w:rsidP="002A26D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7310B">
              <w:rPr>
                <w:rFonts w:ascii="Times New Roman" w:hAnsi="Times New Roman"/>
              </w:rPr>
              <w:t>2</w:t>
            </w:r>
            <w:r w:rsidR="002A26D3" w:rsidRPr="00A7310B">
              <w:rPr>
                <w:rFonts w:ascii="Times New Roman" w:hAnsi="Times New Roman"/>
              </w:rPr>
              <w:t>1</w:t>
            </w:r>
            <w:r w:rsidRPr="00A7310B">
              <w:rPr>
                <w:rFonts w:ascii="Times New Roman" w:hAnsi="Times New Roman"/>
              </w:rPr>
              <w:t>6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A7310B" w:rsidRDefault="003C47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7310B">
              <w:rPr>
                <w:rFonts w:ascii="Times New Roman" w:hAnsi="Times New Roman"/>
              </w:rPr>
              <w:t>110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47C9" w:rsidRPr="00A7310B" w:rsidRDefault="002B7E0D" w:rsidP="002A26D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7310B">
              <w:rPr>
                <w:rFonts w:ascii="Times New Roman" w:hAnsi="Times New Roman"/>
              </w:rPr>
              <w:t>1</w:t>
            </w:r>
            <w:r w:rsidR="002A26D3" w:rsidRPr="00A7310B">
              <w:rPr>
                <w:rFonts w:ascii="Times New Roman" w:hAnsi="Times New Roman"/>
              </w:rPr>
              <w:t>0</w:t>
            </w:r>
            <w:r w:rsidRPr="00A7310B">
              <w:rPr>
                <w:rFonts w:ascii="Times New Roman" w:hAnsi="Times New Roman"/>
              </w:rPr>
              <w:t>60000,00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C47C9" w:rsidRPr="0024763D" w:rsidTr="00031D9A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C9" w:rsidRPr="0024763D" w:rsidRDefault="003C47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935C9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hyperlink r:id="rId9" w:history="1">
              <w:r w:rsidR="003C47C9" w:rsidRPr="0024763D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</w:tbl>
    <w:p w:rsidR="0011461D" w:rsidRPr="0024763D" w:rsidRDefault="0011461D" w:rsidP="0011461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11461D" w:rsidRPr="0024763D" w:rsidRDefault="0011461D" w:rsidP="003C47C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Общая характеристика сферы реализации муниципальной программы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Основными направлениями деятельности в сфере энергосбережения в </w:t>
      </w:r>
      <w:r w:rsidR="002E3250" w:rsidRPr="0024763D">
        <w:rPr>
          <w:rFonts w:ascii="Times New Roman" w:hAnsi="Times New Roman"/>
        </w:rPr>
        <w:t xml:space="preserve"> предыдущие периоды до реализации данной </w:t>
      </w:r>
      <w:r w:rsidRPr="0024763D">
        <w:rPr>
          <w:rFonts w:ascii="Times New Roman" w:hAnsi="Times New Roman"/>
        </w:rPr>
        <w:t xml:space="preserve"> муниципальной программы являлись: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24763D">
        <w:rPr>
          <w:rFonts w:ascii="Times New Roman" w:hAnsi="Times New Roman"/>
        </w:rPr>
        <w:lastRenderedPageBreak/>
        <w:t xml:space="preserve">- Реализация энергосберегающих мероприятий (внедрение энергосберегающих светильников, в </w:t>
      </w:r>
      <w:proofErr w:type="spellStart"/>
      <w:r w:rsidRPr="0024763D">
        <w:rPr>
          <w:rFonts w:ascii="Times New Roman" w:hAnsi="Times New Roman"/>
        </w:rPr>
        <w:t>т.ч</w:t>
      </w:r>
      <w:proofErr w:type="spellEnd"/>
      <w:r w:rsidRPr="0024763D">
        <w:rPr>
          <w:rFonts w:ascii="Times New Roman" w:hAnsi="Times New Roman"/>
        </w:rPr>
        <w:t xml:space="preserve">. через </w:t>
      </w:r>
      <w:proofErr w:type="spellStart"/>
      <w:r w:rsidRPr="0024763D">
        <w:rPr>
          <w:rFonts w:ascii="Times New Roman" w:hAnsi="Times New Roman"/>
        </w:rPr>
        <w:t>энергосервисные</w:t>
      </w:r>
      <w:proofErr w:type="spellEnd"/>
      <w:r w:rsidRPr="0024763D">
        <w:rPr>
          <w:rFonts w:ascii="Times New Roman" w:hAnsi="Times New Roman"/>
        </w:rPr>
        <w:t xml:space="preserve"> контракты, утепление ограждающих конструкций, установка приборов регулирования потребления энергетических ресурсов, приборов телеметрии,  замена оборудования на </w:t>
      </w:r>
      <w:proofErr w:type="spellStart"/>
      <w:r w:rsidRPr="0024763D">
        <w:rPr>
          <w:rFonts w:ascii="Times New Roman" w:hAnsi="Times New Roman"/>
        </w:rPr>
        <w:t>энергоэффективное</w:t>
      </w:r>
      <w:proofErr w:type="spellEnd"/>
      <w:r w:rsidRPr="0024763D">
        <w:rPr>
          <w:rFonts w:ascii="Times New Roman" w:hAnsi="Times New Roman"/>
        </w:rPr>
        <w:t xml:space="preserve"> и другие мероприятия в бюджетных учреждениях Любимского муниципального района, в том числе разработка ПСД</w:t>
      </w:r>
      <w:r w:rsidR="002E3250" w:rsidRPr="0024763D">
        <w:rPr>
          <w:rFonts w:ascii="Times New Roman" w:hAnsi="Times New Roman"/>
        </w:rPr>
        <w:t>, а так же мероприятия по повышению эффективности использования энергетических ресурсов в жилищно – коммунальной сфере Любимского муниципального района</w:t>
      </w:r>
      <w:r w:rsidRPr="0024763D">
        <w:rPr>
          <w:rFonts w:ascii="Times New Roman" w:hAnsi="Times New Roman"/>
        </w:rPr>
        <w:t xml:space="preserve">) </w:t>
      </w:r>
      <w:proofErr w:type="gramEnd"/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В данный период выполнен объем работ по замене оконных блоков на </w:t>
      </w:r>
      <w:proofErr w:type="spellStart"/>
      <w:r w:rsidRPr="0024763D">
        <w:rPr>
          <w:rFonts w:ascii="Times New Roman" w:hAnsi="Times New Roman"/>
        </w:rPr>
        <w:t>энергоэффективные</w:t>
      </w:r>
      <w:proofErr w:type="spellEnd"/>
      <w:r w:rsidRPr="0024763D">
        <w:rPr>
          <w:rFonts w:ascii="Times New Roman" w:hAnsi="Times New Roman"/>
        </w:rPr>
        <w:t xml:space="preserve">, замене светильников  в образовательных бюджетных учреждениях </w:t>
      </w:r>
      <w:proofErr w:type="gramStart"/>
      <w:r w:rsidRPr="0024763D">
        <w:rPr>
          <w:rFonts w:ascii="Times New Roman" w:hAnsi="Times New Roman"/>
        </w:rPr>
        <w:t xml:space="preserve">( </w:t>
      </w:r>
      <w:proofErr w:type="gramEnd"/>
      <w:r w:rsidRPr="0024763D">
        <w:rPr>
          <w:rFonts w:ascii="Times New Roman" w:hAnsi="Times New Roman"/>
        </w:rPr>
        <w:t xml:space="preserve">МОУ Любимская СОШ, МУК Любимский РДК (с 8  филиалами) установлено 1825 светодиодных светильников с привлечением внебюджетных источников через процедуру </w:t>
      </w:r>
      <w:proofErr w:type="spellStart"/>
      <w:r w:rsidRPr="0024763D">
        <w:rPr>
          <w:rFonts w:ascii="Times New Roman" w:hAnsi="Times New Roman"/>
        </w:rPr>
        <w:t>энергосервисного</w:t>
      </w:r>
      <w:proofErr w:type="spellEnd"/>
      <w:r w:rsidRPr="0024763D">
        <w:rPr>
          <w:rFonts w:ascii="Times New Roman" w:hAnsi="Times New Roman"/>
        </w:rPr>
        <w:t xml:space="preserve"> контракта, на общую сумму 5024 тысячи рублей). 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В отношении учета потребляемых энергетических ресурсов необходимо отметить, что в районе решается  проблема  автоматизированного учета потребления энергетических ресурсов на объектах социальной сферы и жилищного фонда. Так за счёт внебюджетных средств </w:t>
      </w:r>
      <w:r w:rsidR="002E3250" w:rsidRPr="0024763D">
        <w:rPr>
          <w:rFonts w:ascii="Times New Roman" w:hAnsi="Times New Roman"/>
        </w:rPr>
        <w:t xml:space="preserve">во всех </w:t>
      </w:r>
      <w:r w:rsidRPr="0024763D">
        <w:rPr>
          <w:rFonts w:ascii="Times New Roman" w:hAnsi="Times New Roman"/>
        </w:rPr>
        <w:t xml:space="preserve"> бюджетных учреждениях был</w:t>
      </w:r>
      <w:r w:rsidR="002E3250" w:rsidRPr="0024763D">
        <w:rPr>
          <w:rFonts w:ascii="Times New Roman" w:hAnsi="Times New Roman"/>
        </w:rPr>
        <w:t>и</w:t>
      </w:r>
      <w:r w:rsidRPr="0024763D">
        <w:rPr>
          <w:rFonts w:ascii="Times New Roman" w:hAnsi="Times New Roman"/>
        </w:rPr>
        <w:t xml:space="preserve"> установлен</w:t>
      </w:r>
      <w:r w:rsidR="002E3250" w:rsidRPr="0024763D">
        <w:rPr>
          <w:rFonts w:ascii="Times New Roman" w:hAnsi="Times New Roman"/>
        </w:rPr>
        <w:t>ы</w:t>
      </w:r>
      <w:r w:rsidRPr="0024763D">
        <w:rPr>
          <w:rFonts w:ascii="Times New Roman" w:hAnsi="Times New Roman"/>
        </w:rPr>
        <w:t xml:space="preserve"> прибор</w:t>
      </w:r>
      <w:r w:rsidR="002E3250" w:rsidRPr="0024763D">
        <w:rPr>
          <w:rFonts w:ascii="Times New Roman" w:hAnsi="Times New Roman"/>
        </w:rPr>
        <w:t>ы</w:t>
      </w:r>
      <w:r w:rsidRPr="0024763D">
        <w:rPr>
          <w:rFonts w:ascii="Times New Roman" w:hAnsi="Times New Roman"/>
        </w:rPr>
        <w:t xml:space="preserve"> учёта электрической энергии с приборами телеметрии, а так же в некоторых учреждениях установлены система телеметрии по тепловой энергии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За период действия программы проводилась работа и по замене уличных светильников на светодиодные, так с начала 2017 года по конец </w:t>
      </w:r>
      <w:r w:rsidR="002E3250" w:rsidRPr="0024763D">
        <w:rPr>
          <w:rFonts w:ascii="Times New Roman" w:hAnsi="Times New Roman"/>
        </w:rPr>
        <w:t xml:space="preserve">2021 </w:t>
      </w:r>
      <w:r w:rsidRPr="0024763D">
        <w:rPr>
          <w:rFonts w:ascii="Times New Roman" w:hAnsi="Times New Roman"/>
        </w:rPr>
        <w:t xml:space="preserve">доля энергосберегающих светильников в общем количестве  светильников уличного освещения  увеличилась с 44% до </w:t>
      </w:r>
      <w:r w:rsidR="002E3250" w:rsidRPr="0024763D">
        <w:rPr>
          <w:rFonts w:ascii="Times New Roman" w:hAnsi="Times New Roman"/>
        </w:rPr>
        <w:t>95</w:t>
      </w:r>
      <w:r w:rsidRPr="0024763D">
        <w:rPr>
          <w:rFonts w:ascii="Times New Roman" w:hAnsi="Times New Roman"/>
        </w:rPr>
        <w:t>%</w:t>
      </w:r>
      <w:r w:rsidR="00866FF3">
        <w:rPr>
          <w:rFonts w:ascii="Times New Roman" w:hAnsi="Times New Roman"/>
        </w:rPr>
        <w:t>.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За счёт привлечения внебюджетных источников</w:t>
      </w:r>
      <w:r w:rsidR="00866FF3">
        <w:rPr>
          <w:rFonts w:ascii="Times New Roman" w:hAnsi="Times New Roman"/>
        </w:rPr>
        <w:t>:</w:t>
      </w:r>
      <w:r w:rsidRPr="0024763D">
        <w:rPr>
          <w:rFonts w:ascii="Times New Roman" w:hAnsi="Times New Roman"/>
        </w:rPr>
        <w:t xml:space="preserve"> 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Проведены мероприятия по повышению эффективности источников тепла и системы теплоснабжения в Любимском МУП ЖКХ, МУП «Любимский теплосервис»;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в ряде МКД были установлены и заменены общедомовые приборы учёта электрической энергии и воды.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В городском поселении Любим в 2017, 2018, 2019</w:t>
      </w:r>
      <w:r w:rsidR="002E3250" w:rsidRPr="0024763D">
        <w:rPr>
          <w:rFonts w:ascii="Times New Roman" w:hAnsi="Times New Roman"/>
        </w:rPr>
        <w:t>, 2020, 2021</w:t>
      </w:r>
      <w:r w:rsidRPr="0024763D">
        <w:rPr>
          <w:rFonts w:ascii="Times New Roman" w:hAnsi="Times New Roman"/>
        </w:rPr>
        <w:t xml:space="preserve">  годах была актуализирована схема теплоснабжения, в связи с тем, что на территории сельских поселений преобладает частная застройка с индивидуальным отоплением, актуализация схемы не требуется.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В жилищном фонде основной проблемой, препятствующей проведению мероприятий по установке общедомовых приборов учета энергетических ресурсов (а особенно тепловой энергии), остаётся высокая стоимость таких мероприятий, </w:t>
      </w:r>
      <w:proofErr w:type="gramStart"/>
      <w:r w:rsidRPr="0024763D">
        <w:rPr>
          <w:rFonts w:ascii="Times New Roman" w:hAnsi="Times New Roman"/>
        </w:rPr>
        <w:t>вызванная</w:t>
      </w:r>
      <w:proofErr w:type="gramEnd"/>
      <w:r w:rsidRPr="0024763D">
        <w:rPr>
          <w:rFonts w:ascii="Times New Roman" w:hAnsi="Times New Roman"/>
        </w:rPr>
        <w:t xml:space="preserve"> прежде всего техническим состоянием жилищного фонда и проводящих ресурс сетей, требующих капитального ремонта, а в некоторых случаях и замены   для  установки приборов учета.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Для решения этой проблемы требуется разработка проектно-сметной документации на каждый многоквартирный дом, оценка уровня затрат на установку приборов учета по каждому дому и принятие решения общим собранием собственников жилья.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Большинство задач, намеченных районной программой, выполнено или находится в стадии завершения.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2. Характеристика текущего состояния использования энергетических ресурсов и энергосбережения в бюджетной сфере  и других отраслях экономики Любимского района. 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Основной проблемой в сфере энергосбережения остается низкая эффективность использования энергетических ресурсов и повышенная энергоемкость.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По-прежнему основным видом топлива в топливном балансе района остается природный газ и каменный уголь, ресурсы, которые на территории региона не добывается, в связи с этим при существующем уровне энергоемкости рост стоимости энергетических ресурсов вызывает следующие негативные последствия: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рост затрат на оплату энергетических ресурсов, приводящий к снижению конкурентоспособности и рентабельности деятельности предприятий;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рост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снижение эффективности бюджетных расходов, вызванное ростом затрат на оплату коммунальных услуг в общих затратах на муниципальное управление;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опережающий рост затрат на оплату коммунальных ресурсов в расходах на оказание муниципальных услуг и вызванное этим снижение эффективности оказания таких услуг.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3. Приоритетные направления деятельности по энергосбережению на период действия Программы.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lastRenderedPageBreak/>
        <w:t>В этой Программе продолжается проведение  практических мероприятий по повышению энергетической эффективности и энергосбережению за счёт бюджетных средств так и  с привлечением внебюджетных источ</w:t>
      </w:r>
      <w:r w:rsidR="00F54F84" w:rsidRPr="0024763D">
        <w:rPr>
          <w:rFonts w:ascii="Times New Roman" w:hAnsi="Times New Roman"/>
        </w:rPr>
        <w:t>ников финансирования</w:t>
      </w:r>
      <w:r w:rsidRPr="0024763D">
        <w:rPr>
          <w:rFonts w:ascii="Times New Roman" w:hAnsi="Times New Roman"/>
        </w:rPr>
        <w:t>. Они касаются, прежде всего</w:t>
      </w:r>
      <w:r w:rsidR="00F54F84" w:rsidRPr="0024763D">
        <w:rPr>
          <w:rFonts w:ascii="Times New Roman" w:hAnsi="Times New Roman"/>
        </w:rPr>
        <w:t>,</w:t>
      </w:r>
      <w:r w:rsidRPr="0024763D">
        <w:rPr>
          <w:rFonts w:ascii="Times New Roman" w:hAnsi="Times New Roman"/>
        </w:rPr>
        <w:t xml:space="preserve"> мероприятий, проводимых в бюджетных учреждениях, коммунальной сфере и сфере благоустройства  для успешного достижения основной цели. 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Приоритетными направлениями деятельности по энергосбережению на период действия Программы будут являться следующие: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продолжение реализации следующих этапов энергосберегающих мероприятий в соответствии с энергетическими паспортами муниципальных учреждений;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совершенствование информационного обеспечения, декларирование бюджетными учреждениями информации о потреблённых ресурсах на официальном сайте</w:t>
      </w:r>
      <w:r w:rsidR="00F54F84" w:rsidRPr="0024763D">
        <w:rPr>
          <w:rFonts w:ascii="Times New Roman" w:hAnsi="Times New Roman"/>
        </w:rPr>
        <w:t xml:space="preserve">    ГИС «В области энергосбережения и повышения </w:t>
      </w:r>
      <w:proofErr w:type="spellStart"/>
      <w:r w:rsidR="00F54F84" w:rsidRPr="0024763D">
        <w:rPr>
          <w:rFonts w:ascii="Times New Roman" w:hAnsi="Times New Roman"/>
        </w:rPr>
        <w:t>энергоэффективности</w:t>
      </w:r>
      <w:proofErr w:type="spellEnd"/>
      <w:r w:rsidR="00F54F84" w:rsidRPr="0024763D">
        <w:rPr>
          <w:rFonts w:ascii="Times New Roman" w:hAnsi="Times New Roman"/>
        </w:rPr>
        <w:t>» в разделе «</w:t>
      </w:r>
      <w:proofErr w:type="spellStart"/>
      <w:r w:rsidR="00F54F84" w:rsidRPr="0024763D">
        <w:rPr>
          <w:rFonts w:ascii="Times New Roman" w:hAnsi="Times New Roman"/>
        </w:rPr>
        <w:t>Энергоэффективность</w:t>
      </w:r>
      <w:proofErr w:type="spellEnd"/>
      <w:r w:rsidR="00F54F84" w:rsidRPr="0024763D">
        <w:rPr>
          <w:rFonts w:ascii="Times New Roman" w:hAnsi="Times New Roman"/>
        </w:rPr>
        <w:t>»</w:t>
      </w:r>
      <w:r w:rsidRPr="0024763D">
        <w:rPr>
          <w:rFonts w:ascii="Times New Roman" w:hAnsi="Times New Roman"/>
        </w:rPr>
        <w:t xml:space="preserve">, обучение и пропаганда энергосбережения среди населения; 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- обеспечение потребителей энергетических ресурсов информацией об имеющемся в нашей стране и за рубежом опыте повышения энергетической эффективности, о современных методах энергосбережения, технологиях, оборудовании и эффектах, которые дают конкретные мероприятия, и их эффективности; 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- обеспечение привлечения для финансирования мероприятий по энергосбережению и повышению энергетической эффективности различных источников и  внедрение механизма государственно-частного партнерства в сфере энергосбережения (в том числе через заключение </w:t>
      </w:r>
      <w:proofErr w:type="spellStart"/>
      <w:r w:rsidRPr="0024763D">
        <w:rPr>
          <w:rFonts w:ascii="Times New Roman" w:hAnsi="Times New Roman"/>
        </w:rPr>
        <w:t>энергосервисного</w:t>
      </w:r>
      <w:proofErr w:type="spellEnd"/>
      <w:r w:rsidRPr="0024763D">
        <w:rPr>
          <w:rFonts w:ascii="Times New Roman" w:hAnsi="Times New Roman"/>
        </w:rPr>
        <w:t xml:space="preserve"> контракта);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- выделение в работе по совершенствованию учета потребления ресурсов двух главных направлений: 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а) проведение работы с жителями МКД по установке ПУ по тепловой энергии;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б) интеграция приборов учета в автоматизированные системы измерений, позволяющие повысить оперативность получения данных и обеспечить их наглядность; </w:t>
      </w:r>
    </w:p>
    <w:p w:rsidR="003C47C9" w:rsidRPr="0024763D" w:rsidRDefault="003C47C9" w:rsidP="001423D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Реализация программы происходит в соответствии с утвержденными механизмами реализации программы. </w:t>
      </w:r>
    </w:p>
    <w:p w:rsidR="001423DC" w:rsidRPr="0024763D" w:rsidRDefault="001423DC" w:rsidP="003C47C9">
      <w:pPr>
        <w:pStyle w:val="a3"/>
        <w:numPr>
          <w:ilvl w:val="0"/>
          <w:numId w:val="2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</w:rPr>
        <w:sectPr w:rsidR="001423DC" w:rsidRPr="002476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61D" w:rsidRDefault="0011461D" w:rsidP="003C47C9">
      <w:pPr>
        <w:pStyle w:val="a3"/>
        <w:numPr>
          <w:ilvl w:val="0"/>
          <w:numId w:val="2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lastRenderedPageBreak/>
        <w:t>Цель, задачи и целевые показатели муниципальной программы</w:t>
      </w:r>
    </w:p>
    <w:p w:rsidR="00C550F2" w:rsidRPr="0024763D" w:rsidRDefault="00C550F2" w:rsidP="00E46364">
      <w:pPr>
        <w:pStyle w:val="a3"/>
        <w:tabs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</w:rPr>
      </w:pPr>
    </w:p>
    <w:tbl>
      <w:tblPr>
        <w:tblStyle w:val="a4"/>
        <w:tblpPr w:leftFromText="180" w:rightFromText="180" w:vertAnchor="text" w:tblpX="-176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5495"/>
        <w:gridCol w:w="2410"/>
        <w:gridCol w:w="1417"/>
        <w:gridCol w:w="1418"/>
        <w:gridCol w:w="1417"/>
        <w:gridCol w:w="1310"/>
        <w:gridCol w:w="1383"/>
      </w:tblGrid>
      <w:tr w:rsidR="0011461D" w:rsidRPr="0024763D" w:rsidTr="00975557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 w:rsidP="001423D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Задачи и целевые показатели программы</w:t>
            </w:r>
          </w:p>
        </w:tc>
      </w:tr>
      <w:tr w:rsidR="001423DC" w:rsidRPr="0024763D" w:rsidTr="001F405E">
        <w:trPr>
          <w:trHeight w:val="290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F84" w:rsidRPr="0024763D" w:rsidRDefault="00F54F84" w:rsidP="001423D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F84" w:rsidRPr="0024763D" w:rsidRDefault="00F54F84" w:rsidP="001423D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единица измерения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F84" w:rsidRPr="0024763D" w:rsidRDefault="00F54F84" w:rsidP="001423D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азовое значение показател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84" w:rsidRPr="0024763D" w:rsidRDefault="00F54F84" w:rsidP="001423D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плановое значение показателя </w:t>
            </w:r>
            <w:proofErr w:type="gramStart"/>
            <w:r w:rsidRPr="0024763D">
              <w:rPr>
                <w:rFonts w:ascii="Times New Roman" w:hAnsi="Times New Roman"/>
              </w:rPr>
              <w:t>на</w:t>
            </w:r>
            <w:proofErr w:type="gramEnd"/>
          </w:p>
        </w:tc>
      </w:tr>
      <w:tr w:rsidR="001423DC" w:rsidRPr="0024763D" w:rsidTr="001F405E">
        <w:trPr>
          <w:trHeight w:val="542"/>
        </w:trPr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4" w:rsidRPr="0024763D" w:rsidRDefault="00F54F84" w:rsidP="001423D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4" w:rsidRPr="0024763D" w:rsidRDefault="00F54F84" w:rsidP="001423D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4" w:rsidRPr="0024763D" w:rsidRDefault="00F54F84" w:rsidP="001423D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4" w:rsidRPr="0024763D" w:rsidRDefault="00F54F84" w:rsidP="001423D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4" w:rsidRPr="0024763D" w:rsidRDefault="00F54F84" w:rsidP="001423D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4" w:rsidRPr="0024763D" w:rsidRDefault="00F54F84" w:rsidP="001423D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4" w:rsidRPr="0024763D" w:rsidRDefault="00F54F84" w:rsidP="001423D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5</w:t>
            </w:r>
          </w:p>
        </w:tc>
      </w:tr>
      <w:tr w:rsidR="00A561C7" w:rsidRPr="0024763D" w:rsidTr="00975557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C7" w:rsidRPr="0024763D" w:rsidRDefault="00A561C7" w:rsidP="001423D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Цель программы: </w:t>
            </w:r>
            <w:r w:rsidR="00F54F84" w:rsidRPr="0024763D">
              <w:rPr>
                <w:rFonts w:ascii="Times New Roman" w:hAnsi="Times New Roman"/>
              </w:rPr>
              <w:t>Повышение эффективности использования энергетических ресурсов в Любимском районе Ярославской области</w:t>
            </w:r>
          </w:p>
        </w:tc>
      </w:tr>
      <w:tr w:rsidR="0011461D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423DC" w:rsidP="001423D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За</w:t>
            </w:r>
            <w:r w:rsidR="0011461D" w:rsidRPr="0024763D">
              <w:rPr>
                <w:rFonts w:ascii="Times New Roman" w:hAnsi="Times New Roman"/>
              </w:rPr>
              <w:t>дача 1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F54F84" w:rsidP="001423DC">
            <w:pPr>
              <w:pStyle w:val="a3"/>
              <w:ind w:left="0"/>
              <w:jc w:val="both"/>
              <w:rPr>
                <w:rFonts w:ascii="Times New Roman" w:hAnsi="Times New Roman"/>
                <w:i/>
              </w:rPr>
            </w:pPr>
            <w:r w:rsidRPr="0024763D">
              <w:rPr>
                <w:rFonts w:ascii="Times New Roman" w:hAnsi="Times New Roman"/>
                <w:i/>
              </w:rPr>
              <w:t>Выполнение комплекса мер по повышению эффективности использования энергетических ресурсов в ОМСУ, БО и БУ Любимского муниципального района</w:t>
            </w:r>
          </w:p>
        </w:tc>
      </w:tr>
      <w:tr w:rsidR="001423DC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C" w:rsidRPr="0024763D" w:rsidRDefault="001423DC" w:rsidP="001423DC">
            <w:pPr>
              <w:pStyle w:val="a3"/>
              <w:keepNext/>
              <w:keepLines/>
              <w:numPr>
                <w:ilvl w:val="0"/>
                <w:numId w:val="9"/>
              </w:numPr>
              <w:ind w:left="0" w:firstLine="360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Оснащение (замена) современными приборами учёта потребления энергетических ресурсов и модернизация систем и узлов учета в МУ и МУ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C" w:rsidRPr="0024763D" w:rsidRDefault="001423DC" w:rsidP="001423D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47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C" w:rsidRPr="0024763D" w:rsidRDefault="002904AA" w:rsidP="00DA604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C" w:rsidRPr="0024763D" w:rsidRDefault="00DA604A" w:rsidP="00DA604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C" w:rsidRPr="0024763D" w:rsidRDefault="00DA604A" w:rsidP="00DA604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C" w:rsidRPr="0024763D" w:rsidRDefault="00DA604A" w:rsidP="00DA604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C" w:rsidRPr="0024763D" w:rsidRDefault="00DA604A" w:rsidP="00DA604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14</w:t>
            </w:r>
          </w:p>
        </w:tc>
      </w:tr>
      <w:tr w:rsidR="001423DC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C" w:rsidRPr="0024763D" w:rsidRDefault="001423DC" w:rsidP="001423DC">
            <w:pPr>
              <w:pStyle w:val="a3"/>
              <w:keepNext/>
              <w:keepLines/>
              <w:numPr>
                <w:ilvl w:val="0"/>
                <w:numId w:val="9"/>
              </w:numPr>
              <w:ind w:left="0" w:firstLine="360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 xml:space="preserve"> Реализация энергосберегающих мероприятий (внедрение энергосберегающих светильников, утепление ограждающих конструкций, установка приборов регулирования потребления энергетических ресурсов, замена оборудования на </w:t>
            </w:r>
            <w:proofErr w:type="spellStart"/>
            <w:r w:rsidRPr="0024763D">
              <w:rPr>
                <w:rFonts w:ascii="Times New Roman" w:hAnsi="Times New Roman"/>
                <w:color w:val="000000"/>
              </w:rPr>
              <w:t>энергоэффективное</w:t>
            </w:r>
            <w:proofErr w:type="spellEnd"/>
            <w:r w:rsidRPr="0024763D">
              <w:rPr>
                <w:rFonts w:ascii="Times New Roman" w:hAnsi="Times New Roman"/>
                <w:color w:val="000000"/>
              </w:rPr>
              <w:t xml:space="preserve">, установка автоматизированных узлов управления (АУУ), организация телеметрических систем учета потребления коммунальных ресурсов в учреждениях бюджетной сферы и другие мероприятия </w:t>
            </w:r>
            <w:proofErr w:type="gramStart"/>
            <w:r w:rsidRPr="0024763D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24763D">
              <w:rPr>
                <w:rFonts w:ascii="Times New Roman" w:hAnsi="Times New Roman"/>
                <w:color w:val="000000"/>
              </w:rPr>
              <w:t xml:space="preserve">в том числе </w:t>
            </w:r>
            <w:proofErr w:type="spellStart"/>
            <w:r w:rsidRPr="0024763D">
              <w:rPr>
                <w:rFonts w:ascii="Times New Roman" w:hAnsi="Times New Roman"/>
                <w:color w:val="000000"/>
              </w:rPr>
              <w:t>энергосервисным</w:t>
            </w:r>
            <w:proofErr w:type="spellEnd"/>
            <w:r w:rsidRPr="0024763D">
              <w:rPr>
                <w:rFonts w:ascii="Times New Roman" w:hAnsi="Times New Roman"/>
                <w:color w:val="000000"/>
              </w:rPr>
              <w:t xml:space="preserve"> контрактом), в том числе разработка ПСД) в соответствии с программами энергосбережения 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C" w:rsidRPr="0024763D" w:rsidRDefault="001423DC" w:rsidP="001423D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C" w:rsidRPr="0024763D" w:rsidRDefault="00A62FD1" w:rsidP="00DA604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C" w:rsidRPr="0024763D" w:rsidRDefault="00DA604A" w:rsidP="00DA604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C" w:rsidRPr="0024763D" w:rsidRDefault="00DA604A" w:rsidP="00DA604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C" w:rsidRPr="0024763D" w:rsidRDefault="00DA604A" w:rsidP="00DA604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C" w:rsidRPr="0024763D" w:rsidRDefault="00DA604A" w:rsidP="00DA604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</w:tr>
      <w:tr w:rsidR="00C550F2" w:rsidRPr="0024763D" w:rsidTr="009824F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keepNext/>
              <w:keepLines/>
              <w:ind w:left="360" w:hanging="360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  <w:i/>
              </w:rPr>
            </w:pPr>
            <w:r w:rsidRPr="0024763D">
              <w:rPr>
                <w:rFonts w:ascii="Times New Roman" w:hAnsi="Times New Roman"/>
                <w:i/>
              </w:rPr>
              <w:t>Выполнение комплекса мер по повышению эффективности использования энергетических ресурсов в жилищно – коммунальной сфере Любимского муниципального района.</w:t>
            </w:r>
          </w:p>
        </w:tc>
      </w:tr>
      <w:tr w:rsidR="00C550F2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Актуализация схемы теплоснабжения при проведении мероприятий по энергосбережению и повышению эффективности тепл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</w:tr>
      <w:tr w:rsidR="00C550F2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Повышение эффективности источников тепла и системы теплоснаб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(промывка котлов, очистка наружной части труб, замена теплоизоляции, замена котлов)</w:t>
            </w:r>
          </w:p>
          <w:p w:rsidR="00C550F2" w:rsidRPr="0024763D" w:rsidRDefault="00C550F2" w:rsidP="00C550F2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(да/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</w:tr>
      <w:tr w:rsidR="00C550F2" w:rsidRPr="0024763D" w:rsidTr="005D66D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 xml:space="preserve">Установка (замена) общедомовых приборов учета в </w:t>
            </w:r>
            <w:r w:rsidRPr="0024763D">
              <w:rPr>
                <w:rFonts w:ascii="Times New Roman" w:hAnsi="Times New Roman"/>
                <w:color w:val="000000"/>
              </w:rPr>
              <w:lastRenderedPageBreak/>
              <w:t xml:space="preserve">многоквартирных жилых дома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lastRenderedPageBreak/>
              <w:t xml:space="preserve">количество </w:t>
            </w:r>
            <w:r w:rsidRPr="0024763D">
              <w:rPr>
                <w:rFonts w:ascii="Times New Roman" w:hAnsi="Times New Roman"/>
                <w:color w:val="000000"/>
              </w:rPr>
              <w:lastRenderedPageBreak/>
              <w:t>установленных общедомовых приборов учета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lastRenderedPageBreak/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50F2" w:rsidRPr="0024763D" w:rsidRDefault="005D66DD" w:rsidP="005D66DD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5D66DD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550F2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lastRenderedPageBreak/>
              <w:t xml:space="preserve">Определение класса </w:t>
            </w:r>
            <w:proofErr w:type="spellStart"/>
            <w:r w:rsidRPr="0024763D">
              <w:rPr>
                <w:rFonts w:ascii="Times New Roman" w:hAnsi="Times New Roman"/>
                <w:color w:val="000000"/>
              </w:rPr>
              <w:t>энергоэффективности</w:t>
            </w:r>
            <w:proofErr w:type="spellEnd"/>
            <w:r w:rsidRPr="0024763D">
              <w:rPr>
                <w:rFonts w:ascii="Times New Roman" w:hAnsi="Times New Roman"/>
                <w:color w:val="000000"/>
              </w:rPr>
              <w:t xml:space="preserve"> МКД: </w:t>
            </w:r>
          </w:p>
          <w:p w:rsidR="00C550F2" w:rsidRPr="0024763D" w:rsidRDefault="00C550F2" w:rsidP="00C550F2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– по домам &gt; 0,1 Гкал/час для муниципальных образований с численностью населения менее 20 000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24763D">
              <w:rPr>
                <w:rFonts w:ascii="Times New Roman" w:hAnsi="Times New Roman"/>
                <w:color w:val="000000"/>
              </w:rPr>
              <w:t>Доля МКД  от МКД с установленными ПУ по тепловой энергии (в случае установления П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</w:tr>
      <w:tr w:rsidR="00C550F2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Внесение предложений собственниками квартир в МКД о проведении энергосберегающ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 xml:space="preserve">Доля </w:t>
            </w:r>
            <w:proofErr w:type="gramStart"/>
            <w:r w:rsidRPr="0024763D">
              <w:rPr>
                <w:rFonts w:ascii="Times New Roman" w:hAnsi="Times New Roman"/>
                <w:color w:val="000000"/>
              </w:rPr>
              <w:t>охваченных</w:t>
            </w:r>
            <w:proofErr w:type="gramEnd"/>
            <w:r w:rsidRPr="0024763D">
              <w:rPr>
                <w:rFonts w:ascii="Times New Roman" w:hAnsi="Times New Roman"/>
                <w:color w:val="000000"/>
              </w:rPr>
              <w:t xml:space="preserve"> МКД к общему количеству МК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</w:tr>
      <w:tr w:rsidR="00C550F2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Модернизация светильников наруж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Доля установленных уличных светильников от общего количества свети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9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93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94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95%</w:t>
            </w:r>
          </w:p>
        </w:tc>
      </w:tr>
      <w:tr w:rsidR="00C550F2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keepNext/>
              <w:keepLines/>
              <w:ind w:left="360" w:hanging="360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  <w:i/>
              </w:rPr>
            </w:pPr>
            <w:r w:rsidRPr="0024763D">
              <w:rPr>
                <w:rFonts w:ascii="Times New Roman" w:hAnsi="Times New Roman"/>
                <w:i/>
              </w:rPr>
              <w:t>Организационные  мероприятия по энергосбережению и повышению энергетической эффективности</w:t>
            </w:r>
          </w:p>
        </w:tc>
      </w:tr>
      <w:tr w:rsidR="00C550F2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 xml:space="preserve">Проведение обучающих мероприятий (уроков, занятий) в бюджетных учреждениях образования и культу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  <w:color w:val="000000"/>
              </w:rPr>
              <w:t>количество проведённых мероприятий (един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6</w:t>
            </w:r>
          </w:p>
        </w:tc>
      </w:tr>
      <w:tr w:rsidR="00C550F2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F2" w:rsidRPr="0024763D" w:rsidRDefault="00C550F2" w:rsidP="00C550F2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 xml:space="preserve">Публикация информации по энергосбережению в районной газете «Наш кра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F2" w:rsidRPr="0024763D" w:rsidRDefault="00C550F2" w:rsidP="00C550F2">
            <w:pPr>
              <w:keepNext/>
              <w:keepLines/>
              <w:jc w:val="both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 xml:space="preserve">количество </w:t>
            </w:r>
            <w:proofErr w:type="spellStart"/>
            <w:r w:rsidRPr="0024763D">
              <w:rPr>
                <w:rFonts w:ascii="Times New Roman" w:hAnsi="Times New Roman"/>
                <w:color w:val="000000"/>
              </w:rPr>
              <w:t>подгото</w:t>
            </w:r>
            <w:proofErr w:type="gramStart"/>
            <w:r w:rsidRPr="0024763D">
              <w:rPr>
                <w:rFonts w:ascii="Times New Roman" w:hAnsi="Times New Roman"/>
                <w:color w:val="000000"/>
              </w:rPr>
              <w:t>в</w:t>
            </w:r>
            <w:proofErr w:type="spellEnd"/>
            <w:r w:rsidRPr="0024763D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24763D">
              <w:rPr>
                <w:rFonts w:ascii="Times New Roman" w:hAnsi="Times New Roman"/>
                <w:color w:val="000000"/>
              </w:rPr>
              <w:t xml:space="preserve"> ленных выпусков, единиц (тиражей, экземпля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24763D">
              <w:rPr>
                <w:rFonts w:ascii="Times New Roman" w:hAnsi="Times New Roman"/>
              </w:rPr>
              <w:t>2 (тираж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</w:tr>
      <w:tr w:rsidR="00C550F2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rPr>
                <w:rFonts w:ascii="Times New Roman" w:hAnsi="Times New Roman"/>
                <w:color w:val="000000"/>
                <w:highlight w:val="yellow"/>
              </w:rPr>
            </w:pPr>
            <w:r w:rsidRPr="0024763D">
              <w:rPr>
                <w:rFonts w:ascii="Times New Roman" w:hAnsi="Times New Roman"/>
                <w:color w:val="000000"/>
              </w:rPr>
              <w:t>Размещение информации по энергосбережению на сайте Администрации Любимского муниципального района в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24763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</w:tr>
      <w:tr w:rsidR="00C550F2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Обучение в сфере энергосбере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jc w:val="both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количество прошедших обучение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</w:tr>
      <w:tr w:rsidR="00C550F2" w:rsidRPr="0024763D" w:rsidTr="009535A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F2" w:rsidRPr="0024763D" w:rsidRDefault="00C550F2" w:rsidP="00C550F2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</w:rPr>
              <w:t>Декларирование бюджетными учреждениями и ОМС информации о потреблённых ресурсах на официальном сайте «ГИС-</w:t>
            </w:r>
            <w:proofErr w:type="spellStart"/>
            <w:r w:rsidRPr="0024763D">
              <w:rPr>
                <w:rFonts w:ascii="Times New Roman" w:hAnsi="Times New Roman"/>
              </w:rPr>
              <w:t>Энергоэффективность</w:t>
            </w:r>
            <w:proofErr w:type="spellEnd"/>
            <w:r w:rsidRPr="0024763D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F2" w:rsidRPr="0024763D" w:rsidRDefault="00C550F2" w:rsidP="00C550F2">
            <w:pPr>
              <w:keepNext/>
              <w:keepLines/>
              <w:jc w:val="both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количество учреждений представивших декларации за предшествую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24763D"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30</w:t>
            </w:r>
          </w:p>
        </w:tc>
      </w:tr>
      <w:tr w:rsidR="00C550F2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lastRenderedPageBreak/>
              <w:t>Разработка и актуализация программ энергосбережения бюджет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jc w:val="both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 xml:space="preserve">Количество програм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</w:tr>
    </w:tbl>
    <w:p w:rsidR="0011461D" w:rsidRPr="0024763D" w:rsidRDefault="001423DC" w:rsidP="0011461D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br w:type="textWrapping" w:clear="all"/>
      </w:r>
    </w:p>
    <w:p w:rsidR="00D111C0" w:rsidRPr="0024763D" w:rsidRDefault="00D111C0" w:rsidP="0011461D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</w:p>
    <w:p w:rsidR="00D111C0" w:rsidRPr="0024763D" w:rsidRDefault="00D111C0" w:rsidP="0011461D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</w:p>
    <w:p w:rsidR="00D111C0" w:rsidRPr="0024763D" w:rsidRDefault="00D111C0" w:rsidP="0011461D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</w:p>
    <w:p w:rsidR="00D111C0" w:rsidRPr="0024763D" w:rsidRDefault="00D111C0" w:rsidP="0011461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  <w:sectPr w:rsidR="00D111C0" w:rsidRPr="0024763D" w:rsidSect="001423D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1461D" w:rsidRPr="0024763D" w:rsidRDefault="0011461D" w:rsidP="0011461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lastRenderedPageBreak/>
        <w:t>Ресурсное обеспечение муниципальной программы</w:t>
      </w:r>
    </w:p>
    <w:p w:rsidR="00D111C0" w:rsidRPr="0024763D" w:rsidRDefault="00D111C0" w:rsidP="00D111C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4"/>
        <w:tblpPr w:leftFromText="180" w:rightFromText="180" w:vertAnchor="text" w:tblpY="1"/>
        <w:tblOverlap w:val="never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1417"/>
        <w:gridCol w:w="1418"/>
        <w:gridCol w:w="1275"/>
        <w:gridCol w:w="284"/>
        <w:gridCol w:w="992"/>
        <w:gridCol w:w="1134"/>
      </w:tblGrid>
      <w:tr w:rsidR="0011461D" w:rsidRPr="0024763D" w:rsidTr="00A66294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 w:rsidP="00866FF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Всего, </w:t>
            </w:r>
            <w:r w:rsidR="00866FF3">
              <w:rPr>
                <w:rFonts w:ascii="Times New Roman" w:hAnsi="Times New Roman"/>
              </w:rPr>
              <w:t>рублей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 w:rsidP="001A12E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ценка расходов (рублей)</w:t>
            </w:r>
          </w:p>
          <w:p w:rsidR="0011461D" w:rsidRPr="0024763D" w:rsidRDefault="0011461D" w:rsidP="001A12E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в </w:t>
            </w:r>
            <w:proofErr w:type="spellStart"/>
            <w:r w:rsidRPr="0024763D">
              <w:rPr>
                <w:rFonts w:ascii="Times New Roman" w:hAnsi="Times New Roman"/>
              </w:rPr>
              <w:t>т.ч</w:t>
            </w:r>
            <w:proofErr w:type="spellEnd"/>
            <w:r w:rsidRPr="0024763D">
              <w:rPr>
                <w:rFonts w:ascii="Times New Roman" w:hAnsi="Times New Roman"/>
              </w:rPr>
              <w:t>. по годам реализации</w:t>
            </w:r>
          </w:p>
        </w:tc>
      </w:tr>
      <w:tr w:rsidR="001A12E0" w:rsidRPr="0024763D" w:rsidTr="00A66294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E0" w:rsidRPr="0024763D" w:rsidRDefault="001A12E0" w:rsidP="001A12E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E0" w:rsidRPr="0024763D" w:rsidRDefault="001A12E0" w:rsidP="001A12E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2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5</w:t>
            </w:r>
          </w:p>
        </w:tc>
      </w:tr>
      <w:tr w:rsidR="003D24A8" w:rsidRPr="0024763D" w:rsidTr="00D111C0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A8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Выполнение комплекса мер по повышению эффективности использования энергетических ресурсов в ОМСУ, БО и БУ Любимского муниципального района</w:t>
            </w:r>
          </w:p>
        </w:tc>
      </w:tr>
      <w:tr w:rsidR="001A12E0" w:rsidRPr="0024763D" w:rsidTr="00A6629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A12E0" w:rsidRPr="0024763D" w:rsidTr="00A6629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A12E0" w:rsidRPr="0024763D" w:rsidTr="00A6629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A12E0" w:rsidRPr="0024763D" w:rsidTr="00A6629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12E0" w:rsidRPr="0024763D" w:rsidRDefault="002A26D3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B7E0D">
              <w:rPr>
                <w:rFonts w:ascii="Times New Roman" w:hAnsi="Times New Roman"/>
              </w:rPr>
              <w:t>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5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12E0" w:rsidRPr="0024763D" w:rsidRDefault="002A26D3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D66DD">
              <w:rPr>
                <w:rFonts w:ascii="Times New Roman" w:hAnsi="Times New Roman"/>
              </w:rPr>
              <w:t>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A12E0" w:rsidRPr="0024763D" w:rsidTr="00A6629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111C0" w:rsidRPr="0024763D" w:rsidTr="00A6629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4763D">
              <w:rPr>
                <w:rFonts w:ascii="Times New Roman" w:hAnsi="Times New Roman"/>
              </w:rPr>
              <w:t>ИТОГО ПО БЮДЖЕТУ ЗАДАЧ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11C0" w:rsidRPr="0024763D" w:rsidRDefault="002A26D3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B7E0D">
              <w:rPr>
                <w:rFonts w:ascii="Times New Roman" w:hAnsi="Times New Roman"/>
              </w:rPr>
              <w:t>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5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11C0" w:rsidRPr="0024763D" w:rsidRDefault="002A26D3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B7E0D">
              <w:rPr>
                <w:rFonts w:ascii="Times New Roman" w:hAnsi="Times New Roman"/>
              </w:rPr>
              <w:t>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111C0" w:rsidRPr="0024763D" w:rsidTr="00A6629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111C0" w:rsidRPr="0024763D" w:rsidTr="00A6629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ТОГО ПОЗАДАЧ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11C0" w:rsidRPr="0024763D" w:rsidRDefault="002A26D3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B7E0D">
              <w:rPr>
                <w:rFonts w:ascii="Times New Roman" w:hAnsi="Times New Roman"/>
              </w:rPr>
              <w:t>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5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11C0" w:rsidRPr="0024763D" w:rsidRDefault="002A26D3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B7E0D">
              <w:rPr>
                <w:rFonts w:ascii="Times New Roman" w:hAnsi="Times New Roman"/>
              </w:rPr>
              <w:t>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111C0" w:rsidRPr="0024763D" w:rsidTr="00D111C0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Выполнение комплекса мер по повышению эффективности использования энергетических ресурсов в жилищно – коммунальной сфере Любимского муниципального района.</w:t>
            </w:r>
          </w:p>
        </w:tc>
      </w:tr>
      <w:tr w:rsidR="00D111C0" w:rsidRPr="0024763D" w:rsidTr="00A6629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111C0" w:rsidRPr="0024763D" w:rsidTr="00A6629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111C0" w:rsidRPr="0024763D" w:rsidTr="00A6629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111C0" w:rsidRPr="0024763D" w:rsidTr="00A6629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111C0" w:rsidRPr="0024763D" w:rsidTr="00A6629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11C0" w:rsidRPr="0024763D" w:rsidRDefault="002B7E0D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8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11C0" w:rsidRPr="0024763D" w:rsidRDefault="002B7E0D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111C0" w:rsidRPr="0024763D" w:rsidTr="00A6629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4763D">
              <w:rPr>
                <w:rFonts w:ascii="Times New Roman" w:hAnsi="Times New Roman"/>
              </w:rPr>
              <w:t>ИТОГО ПО БЮДЖЕТУ ЗАДАЧ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11C0" w:rsidRPr="0024763D" w:rsidRDefault="002B7E0D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8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11C0" w:rsidRPr="0024763D" w:rsidRDefault="002B7E0D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111C0" w:rsidRPr="0024763D" w:rsidTr="00A6629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11C0" w:rsidRPr="0024763D" w:rsidRDefault="002B7E0D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52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11C0" w:rsidRPr="0024763D" w:rsidRDefault="002B7E0D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111C0" w:rsidRPr="0024763D" w:rsidTr="00A6629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ТОГО ПО ЗАДАЧ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11C0" w:rsidRPr="0024763D" w:rsidRDefault="002B7E0D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60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11C0" w:rsidRPr="0024763D" w:rsidRDefault="002B7E0D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46364" w:rsidRPr="0024763D" w:rsidTr="009824F5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рганизационные  мероприятия по энергосбережению и повышению энергетической эффективности</w:t>
            </w:r>
          </w:p>
        </w:tc>
      </w:tr>
      <w:tr w:rsidR="00E46364" w:rsidRPr="0024763D" w:rsidTr="00A6629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46364" w:rsidRPr="0024763D" w:rsidTr="00A6629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46364" w:rsidRPr="0024763D" w:rsidTr="00A6629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46364" w:rsidRPr="0024763D" w:rsidTr="00A6629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46364" w:rsidRPr="0024763D" w:rsidTr="00A6629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46364" w:rsidRPr="0024763D" w:rsidTr="00A6629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4763D">
              <w:rPr>
                <w:rFonts w:ascii="Times New Roman" w:hAnsi="Times New Roman"/>
              </w:rPr>
              <w:t>ИТОГО ПО БЮДЖЕТУ ЗАДАЧ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46364" w:rsidRPr="0024763D" w:rsidTr="00A6629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46364" w:rsidRPr="0024763D" w:rsidTr="00A6629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ТОГО ПО ЗАДАЧ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46364" w:rsidRPr="0024763D" w:rsidTr="00A6629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ТОГО ПО М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46364" w:rsidRPr="0024763D" w:rsidRDefault="00ED5DF2" w:rsidP="002A26D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A26D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10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46364" w:rsidRPr="0024763D" w:rsidRDefault="00ED5DF2" w:rsidP="002A26D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A26D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D111C0" w:rsidRPr="0024763D" w:rsidRDefault="00D111C0" w:rsidP="0011461D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  <w:sectPr w:rsidR="00D111C0" w:rsidRPr="0024763D" w:rsidSect="00E463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461D" w:rsidRPr="0024763D" w:rsidRDefault="001A12E0" w:rsidP="00497067">
      <w:pPr>
        <w:pStyle w:val="a3"/>
        <w:keepNext/>
        <w:keepLines/>
        <w:spacing w:after="0" w:line="240" w:lineRule="auto"/>
        <w:ind w:left="92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lastRenderedPageBreak/>
        <w:br w:type="textWrapping" w:clear="all"/>
      </w:r>
      <w:r w:rsidR="0011461D" w:rsidRPr="0024763D">
        <w:rPr>
          <w:rFonts w:ascii="Times New Roman" w:hAnsi="Times New Roman"/>
        </w:rPr>
        <w:t>Механизм реализации программы и ее ожидаемые конечные результаты</w:t>
      </w:r>
    </w:p>
    <w:p w:rsidR="00523DCE" w:rsidRPr="0024763D" w:rsidRDefault="00523DCE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 Куратор муниципальной программы осуществляет общее руководство ходом реализации программы.</w:t>
      </w:r>
    </w:p>
    <w:p w:rsidR="00523DCE" w:rsidRPr="0024763D" w:rsidRDefault="00523DCE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В процессе реализации Программы ответственный исполнитель:</w:t>
      </w:r>
    </w:p>
    <w:p w:rsidR="00523DCE" w:rsidRPr="0024763D" w:rsidRDefault="00523DCE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организует реализацию Программы, вносит изменения в Программу;</w:t>
      </w:r>
    </w:p>
    <w:p w:rsidR="00523DCE" w:rsidRPr="0024763D" w:rsidRDefault="00523DCE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проводит интегральную оценку эффективности реализации Программы.</w:t>
      </w:r>
    </w:p>
    <w:p w:rsidR="00523DCE" w:rsidRPr="0024763D" w:rsidRDefault="00523DCE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Исполнитель:</w:t>
      </w:r>
    </w:p>
    <w:p w:rsidR="00523DCE" w:rsidRPr="0024763D" w:rsidRDefault="00523DCE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несет ответственность за достижение показателей (индикаторов) Программы, а также конечных результатов ее реализации;</w:t>
      </w:r>
    </w:p>
    <w:p w:rsidR="00523DCE" w:rsidRPr="0024763D" w:rsidRDefault="00523DCE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523DCE" w:rsidRPr="0024763D" w:rsidRDefault="00523DCE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готовит годовой отчет в установленные сроки.</w:t>
      </w:r>
    </w:p>
    <w:p w:rsidR="00523DCE" w:rsidRPr="0024763D" w:rsidRDefault="00523DCE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, в том числе, с учетом </w:t>
      </w:r>
      <w:proofErr w:type="gramStart"/>
      <w:r w:rsidRPr="0024763D">
        <w:rPr>
          <w:rFonts w:ascii="Times New Roman" w:hAnsi="Times New Roman"/>
        </w:rPr>
        <w:t>результатов оценки результативности реализации программы</w:t>
      </w:r>
      <w:proofErr w:type="gramEnd"/>
      <w:r w:rsidRPr="0024763D">
        <w:rPr>
          <w:rFonts w:ascii="Times New Roman" w:hAnsi="Times New Roman"/>
        </w:rPr>
        <w:t>.</w:t>
      </w:r>
    </w:p>
    <w:p w:rsidR="00523DCE" w:rsidRPr="0024763D" w:rsidRDefault="00523DCE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Решение об изменении программных мероприятий и их ресурсного обеспечения в ходе реализации программы может быть принято в связи с увеличением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523DCE" w:rsidRPr="0024763D" w:rsidRDefault="00523DCE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</w:t>
      </w:r>
      <w:r w:rsidR="00497067" w:rsidRPr="0024763D">
        <w:rPr>
          <w:rFonts w:ascii="Times New Roman" w:hAnsi="Times New Roman"/>
        </w:rPr>
        <w:t>раммы, которая предполагает следующие индикаторы:</w:t>
      </w:r>
    </w:p>
    <w:p w:rsidR="00497067" w:rsidRPr="0024763D" w:rsidRDefault="00497067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497067" w:rsidRPr="0024763D" w:rsidRDefault="00497067" w:rsidP="00497067">
      <w:pPr>
        <w:keepNext/>
        <w:keepLines/>
        <w:spacing w:before="108" w:after="108" w:line="240" w:lineRule="auto"/>
        <w:ind w:left="1080"/>
        <w:contextualSpacing/>
        <w:jc w:val="center"/>
        <w:outlineLvl w:val="0"/>
        <w:rPr>
          <w:rFonts w:ascii="Times New Roman" w:eastAsia="Times New Roman" w:hAnsi="Times New Roman"/>
          <w:b/>
          <w:bCs/>
        </w:rPr>
      </w:pPr>
      <w:bookmarkStart w:id="1" w:name="sub_16"/>
      <w:r w:rsidRPr="0024763D">
        <w:rPr>
          <w:rFonts w:ascii="Times New Roman" w:eastAsia="Times New Roman" w:hAnsi="Times New Roman"/>
          <w:b/>
          <w:bCs/>
        </w:rPr>
        <w:t>ЦЕЛЕВЫЕ ПОКАЗАТЕЛИ</w:t>
      </w:r>
    </w:p>
    <w:p w:rsidR="00497067" w:rsidRPr="0024763D" w:rsidRDefault="00497067" w:rsidP="00497067">
      <w:pPr>
        <w:keepNext/>
        <w:keepLines/>
        <w:spacing w:before="108" w:after="108" w:line="240" w:lineRule="auto"/>
        <w:ind w:left="1080"/>
        <w:contextualSpacing/>
        <w:jc w:val="center"/>
        <w:outlineLvl w:val="0"/>
        <w:rPr>
          <w:rFonts w:ascii="Times New Roman" w:eastAsia="Times New Roman" w:hAnsi="Times New Roman"/>
          <w:b/>
          <w:bCs/>
        </w:rPr>
      </w:pPr>
      <w:r w:rsidRPr="0024763D">
        <w:rPr>
          <w:rFonts w:ascii="Times New Roman" w:eastAsia="Times New Roman" w:hAnsi="Times New Roman"/>
          <w:b/>
          <w:bCs/>
        </w:rPr>
        <w:t>в области энергосбережения и повышения энергетической эффективности</w:t>
      </w:r>
    </w:p>
    <w:bookmarkEnd w:id="1"/>
    <w:p w:rsidR="00497067" w:rsidRPr="0024763D" w:rsidRDefault="00497067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630"/>
        <w:gridCol w:w="3475"/>
        <w:gridCol w:w="1136"/>
        <w:gridCol w:w="851"/>
        <w:gridCol w:w="860"/>
        <w:gridCol w:w="768"/>
        <w:gridCol w:w="993"/>
        <w:gridCol w:w="912"/>
      </w:tblGrid>
      <w:tr w:rsidR="00497067" w:rsidRPr="0024763D" w:rsidTr="00497067">
        <w:tc>
          <w:tcPr>
            <w:tcW w:w="327" w:type="pct"/>
            <w:vMerge w:val="restart"/>
            <w:shd w:val="clear" w:color="auto" w:fill="FFFFFF" w:themeFill="background1"/>
            <w:hideMark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№</w:t>
            </w:r>
          </w:p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proofErr w:type="gramStart"/>
            <w:r w:rsidRPr="0024763D">
              <w:rPr>
                <w:rFonts w:ascii="Times New Roman" w:eastAsia="Times New Roman" w:hAnsi="Times New Roman"/>
                <w:spacing w:val="2"/>
              </w:rPr>
              <w:t>п</w:t>
            </w:r>
            <w:proofErr w:type="gramEnd"/>
            <w:r w:rsidRPr="0024763D">
              <w:rPr>
                <w:rFonts w:ascii="Times New Roman" w:eastAsia="Times New Roman" w:hAnsi="Times New Roman"/>
                <w:spacing w:val="2"/>
              </w:rPr>
              <w:t>/п</w:t>
            </w:r>
          </w:p>
        </w:tc>
        <w:tc>
          <w:tcPr>
            <w:tcW w:w="1805" w:type="pct"/>
            <w:vMerge w:val="restart"/>
            <w:shd w:val="clear" w:color="auto" w:fill="FFFFFF" w:themeFill="background1"/>
            <w:hideMark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 xml:space="preserve">Наименование показателя </w:t>
            </w:r>
          </w:p>
        </w:tc>
        <w:tc>
          <w:tcPr>
            <w:tcW w:w="590" w:type="pct"/>
            <w:vMerge w:val="restart"/>
            <w:shd w:val="clear" w:color="auto" w:fill="FFFFFF" w:themeFill="background1"/>
            <w:hideMark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proofErr w:type="spellStart"/>
            <w:r w:rsidRPr="0024763D">
              <w:rPr>
                <w:rFonts w:ascii="Times New Roman" w:eastAsia="Times New Roman" w:hAnsi="Times New Roman"/>
                <w:spacing w:val="2"/>
              </w:rPr>
              <w:t>Еди-ца</w:t>
            </w:r>
            <w:proofErr w:type="spellEnd"/>
            <w:r w:rsidRPr="0024763D">
              <w:rPr>
                <w:rFonts w:ascii="Times New Roman" w:eastAsia="Times New Roman" w:hAnsi="Times New Roman"/>
                <w:spacing w:val="2"/>
              </w:rPr>
              <w:br/>
              <w:t xml:space="preserve">измерения </w:t>
            </w:r>
          </w:p>
        </w:tc>
        <w:tc>
          <w:tcPr>
            <w:tcW w:w="2278" w:type="pct"/>
            <w:gridSpan w:val="5"/>
            <w:shd w:val="clear" w:color="auto" w:fill="FFFFFF" w:themeFill="background1"/>
            <w:hideMark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 xml:space="preserve">Значение целевых показателей по годам </w:t>
            </w:r>
          </w:p>
        </w:tc>
      </w:tr>
      <w:tr w:rsidR="00497067" w:rsidRPr="0024763D" w:rsidTr="00497067">
        <w:tc>
          <w:tcPr>
            <w:tcW w:w="327" w:type="pct"/>
            <w:vMerge/>
            <w:shd w:val="clear" w:color="auto" w:fill="FFFFFF" w:themeFill="background1"/>
            <w:hideMark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ind w:firstLine="709"/>
              <w:rPr>
                <w:rFonts w:ascii="Times New Roman" w:eastAsia="Times New Roman" w:hAnsi="Times New Roman"/>
                <w:spacing w:val="2"/>
              </w:rPr>
            </w:pPr>
          </w:p>
        </w:tc>
        <w:tc>
          <w:tcPr>
            <w:tcW w:w="1805" w:type="pct"/>
            <w:vMerge/>
            <w:shd w:val="clear" w:color="auto" w:fill="FFFFFF" w:themeFill="background1"/>
            <w:hideMark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ind w:firstLine="709"/>
              <w:rPr>
                <w:rFonts w:ascii="Times New Roman" w:eastAsia="Times New Roman" w:hAnsi="Times New Roman"/>
                <w:spacing w:val="2"/>
              </w:rPr>
            </w:pPr>
          </w:p>
        </w:tc>
        <w:tc>
          <w:tcPr>
            <w:tcW w:w="590" w:type="pct"/>
            <w:vMerge/>
            <w:shd w:val="clear" w:color="auto" w:fill="FFFFFF" w:themeFill="background1"/>
            <w:hideMark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ind w:firstLine="709"/>
              <w:rPr>
                <w:rFonts w:ascii="Times New Roman" w:eastAsia="Times New Roman" w:hAnsi="Times New Roman"/>
                <w:spacing w:val="2"/>
              </w:rPr>
            </w:pPr>
          </w:p>
        </w:tc>
        <w:tc>
          <w:tcPr>
            <w:tcW w:w="442" w:type="pct"/>
            <w:shd w:val="clear" w:color="auto" w:fill="FFFFFF" w:themeFill="background1"/>
            <w:hideMark/>
          </w:tcPr>
          <w:p w:rsidR="00497067" w:rsidRPr="0024763D" w:rsidRDefault="00497067" w:rsidP="006E1773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Факт 202</w:t>
            </w:r>
            <w:r w:rsidR="006E1773" w:rsidRPr="0024763D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447" w:type="pct"/>
            <w:shd w:val="clear" w:color="auto" w:fill="FFFFFF" w:themeFill="background1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2022</w:t>
            </w:r>
          </w:p>
        </w:tc>
        <w:tc>
          <w:tcPr>
            <w:tcW w:w="399" w:type="pct"/>
            <w:shd w:val="clear" w:color="auto" w:fill="FFFFFF" w:themeFill="background1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2023</w:t>
            </w:r>
          </w:p>
        </w:tc>
        <w:tc>
          <w:tcPr>
            <w:tcW w:w="516" w:type="pct"/>
            <w:shd w:val="clear" w:color="auto" w:fill="FFFFFF" w:themeFill="background1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2024</w:t>
            </w:r>
          </w:p>
        </w:tc>
        <w:tc>
          <w:tcPr>
            <w:tcW w:w="475" w:type="pct"/>
            <w:shd w:val="clear" w:color="auto" w:fill="FFFFFF" w:themeFill="background1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2025</w:t>
            </w:r>
          </w:p>
        </w:tc>
      </w:tr>
      <w:tr w:rsidR="00497067" w:rsidRPr="0024763D" w:rsidTr="00497067">
        <w:tc>
          <w:tcPr>
            <w:tcW w:w="327" w:type="pct"/>
            <w:shd w:val="clear" w:color="auto" w:fill="FFFFFF" w:themeFill="background1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ind w:firstLine="709"/>
              <w:jc w:val="center"/>
              <w:rPr>
                <w:rFonts w:ascii="Times New Roman" w:eastAsia="Times New Roman" w:hAnsi="Times New Roman"/>
                <w:spacing w:val="2"/>
              </w:rPr>
            </w:pPr>
          </w:p>
        </w:tc>
        <w:tc>
          <w:tcPr>
            <w:tcW w:w="1805" w:type="pct"/>
            <w:shd w:val="clear" w:color="auto" w:fill="FFFFFF" w:themeFill="background1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ind w:firstLine="709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590" w:type="pct"/>
            <w:shd w:val="clear" w:color="auto" w:fill="FFFFFF" w:themeFill="background1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442" w:type="pct"/>
            <w:shd w:val="clear" w:color="auto" w:fill="FFFFFF" w:themeFill="background1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3</w:t>
            </w:r>
          </w:p>
        </w:tc>
        <w:tc>
          <w:tcPr>
            <w:tcW w:w="447" w:type="pct"/>
            <w:shd w:val="clear" w:color="auto" w:fill="FFFFFF" w:themeFill="background1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4</w:t>
            </w:r>
          </w:p>
        </w:tc>
        <w:tc>
          <w:tcPr>
            <w:tcW w:w="399" w:type="pct"/>
            <w:shd w:val="clear" w:color="auto" w:fill="FFFFFF" w:themeFill="background1"/>
          </w:tcPr>
          <w:p w:rsidR="00497067" w:rsidRPr="0024763D" w:rsidRDefault="00497067" w:rsidP="002904AA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5</w:t>
            </w:r>
          </w:p>
        </w:tc>
        <w:tc>
          <w:tcPr>
            <w:tcW w:w="516" w:type="pct"/>
            <w:shd w:val="clear" w:color="auto" w:fill="FFFFFF" w:themeFill="background1"/>
          </w:tcPr>
          <w:p w:rsidR="00497067" w:rsidRPr="0024763D" w:rsidRDefault="00497067" w:rsidP="002904AA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6</w:t>
            </w:r>
          </w:p>
        </w:tc>
        <w:tc>
          <w:tcPr>
            <w:tcW w:w="475" w:type="pct"/>
            <w:shd w:val="clear" w:color="auto" w:fill="FFFFFF" w:themeFill="background1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7</w:t>
            </w:r>
          </w:p>
        </w:tc>
      </w:tr>
    </w:tbl>
    <w:p w:rsidR="00497067" w:rsidRPr="0024763D" w:rsidRDefault="00497067" w:rsidP="00497067">
      <w:pPr>
        <w:keepNext/>
        <w:keepLines/>
        <w:spacing w:after="0" w:line="240" w:lineRule="auto"/>
        <w:ind w:firstLine="709"/>
        <w:contextualSpacing/>
        <w:rPr>
          <w:rFonts w:ascii="Times New Roman" w:eastAsia="Times New Roman" w:hAnsi="Times New Roman" w:cs="Calibri"/>
        </w:rPr>
      </w:pPr>
    </w:p>
    <w:tbl>
      <w:tblPr>
        <w:tblW w:w="5151" w:type="pct"/>
        <w:tblLayout w:type="fixed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606"/>
        <w:gridCol w:w="3474"/>
        <w:gridCol w:w="14"/>
        <w:gridCol w:w="906"/>
        <w:gridCol w:w="10"/>
        <w:gridCol w:w="77"/>
        <w:gridCol w:w="121"/>
        <w:gridCol w:w="8"/>
        <w:gridCol w:w="720"/>
        <w:gridCol w:w="12"/>
        <w:gridCol w:w="113"/>
        <w:gridCol w:w="28"/>
        <w:gridCol w:w="593"/>
        <w:gridCol w:w="184"/>
        <w:gridCol w:w="30"/>
        <w:gridCol w:w="50"/>
        <w:gridCol w:w="20"/>
        <w:gridCol w:w="704"/>
        <w:gridCol w:w="20"/>
        <w:gridCol w:w="256"/>
        <w:gridCol w:w="18"/>
        <w:gridCol w:w="728"/>
        <w:gridCol w:w="20"/>
        <w:gridCol w:w="155"/>
        <w:gridCol w:w="67"/>
        <w:gridCol w:w="28"/>
        <w:gridCol w:w="954"/>
      </w:tblGrid>
      <w:tr w:rsidR="00497067" w:rsidRPr="0024763D" w:rsidTr="00BB7110">
        <w:trPr>
          <w:trHeight w:val="170"/>
        </w:trPr>
        <w:tc>
          <w:tcPr>
            <w:tcW w:w="5000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 xml:space="preserve">Общие целевые показатели в области энергосбережения и повышения энергетической эффективности </w:t>
            </w:r>
          </w:p>
        </w:tc>
      </w:tr>
      <w:tr w:rsidR="00BB7110" w:rsidRPr="0024763D" w:rsidTr="00ED5DF2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7067" w:rsidRPr="0024763D" w:rsidRDefault="00497067" w:rsidP="00D22480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 xml:space="preserve"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с местного бюджета и внебюджетных источников программы «Энергосбережение и повышение </w:t>
            </w:r>
            <w:proofErr w:type="spellStart"/>
            <w:r w:rsidRPr="0024763D">
              <w:rPr>
                <w:rFonts w:ascii="Times New Roman" w:eastAsia="Times New Roman" w:hAnsi="Times New Roman"/>
                <w:spacing w:val="2"/>
              </w:rPr>
              <w:lastRenderedPageBreak/>
              <w:t>энергоэффективности</w:t>
            </w:r>
            <w:proofErr w:type="spellEnd"/>
            <w:r w:rsidRPr="0024763D">
              <w:rPr>
                <w:rFonts w:ascii="Times New Roman" w:eastAsia="Times New Roman" w:hAnsi="Times New Roman"/>
                <w:spacing w:val="2"/>
              </w:rPr>
              <w:t xml:space="preserve"> в Любимском районе Ярославской области» </w:t>
            </w:r>
            <w:r w:rsidR="00D22480" w:rsidRPr="00D22480">
              <w:rPr>
                <w:rFonts w:ascii="Times New Roman" w:eastAsia="Times New Roman" w:hAnsi="Times New Roman"/>
                <w:spacing w:val="2"/>
                <w:highlight w:val="yellow"/>
              </w:rPr>
              <w:t>на 2022-2025гг.</w:t>
            </w:r>
            <w:r w:rsidRPr="0024763D">
              <w:rPr>
                <w:rFonts w:ascii="Times New Roman" w:eastAsia="Times New Roman" w:hAnsi="Times New Roman"/>
                <w:spacing w:val="2"/>
              </w:rPr>
              <w:t xml:space="preserve"> </w:t>
            </w:r>
          </w:p>
        </w:tc>
        <w:tc>
          <w:tcPr>
            <w:tcW w:w="5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lastRenderedPageBreak/>
              <w:t>%</w:t>
            </w:r>
          </w:p>
        </w:tc>
        <w:tc>
          <w:tcPr>
            <w:tcW w:w="43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42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40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497067" w:rsidRPr="0024763D" w:rsidRDefault="002478B6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3,8</w:t>
            </w:r>
          </w:p>
        </w:tc>
        <w:tc>
          <w:tcPr>
            <w:tcW w:w="5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</w:tr>
      <w:tr w:rsidR="00BB7110" w:rsidRPr="0024763D" w:rsidTr="00025CD0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lastRenderedPageBreak/>
              <w:t>2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hAnsi="Times New Roman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5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%</w:t>
            </w:r>
          </w:p>
        </w:tc>
        <w:tc>
          <w:tcPr>
            <w:tcW w:w="43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40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415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5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</w:tr>
      <w:tr w:rsidR="00BB7110" w:rsidRPr="0024763D" w:rsidTr="00025CD0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3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hAnsi="Times New Roman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5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%</w:t>
            </w:r>
          </w:p>
        </w:tc>
        <w:tc>
          <w:tcPr>
            <w:tcW w:w="43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97067" w:rsidRPr="0024763D" w:rsidRDefault="006E1773" w:rsidP="006E1773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3,9</w:t>
            </w:r>
          </w:p>
        </w:tc>
        <w:tc>
          <w:tcPr>
            <w:tcW w:w="40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97067" w:rsidRPr="0024763D" w:rsidRDefault="006E1773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4,0</w:t>
            </w:r>
          </w:p>
        </w:tc>
        <w:tc>
          <w:tcPr>
            <w:tcW w:w="415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6E1773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4,1</w:t>
            </w:r>
          </w:p>
        </w:tc>
        <w:tc>
          <w:tcPr>
            <w:tcW w:w="5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4,2</w:t>
            </w:r>
          </w:p>
        </w:tc>
        <w:tc>
          <w:tcPr>
            <w:tcW w:w="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4,3</w:t>
            </w:r>
          </w:p>
        </w:tc>
      </w:tr>
      <w:tr w:rsidR="00BB7110" w:rsidRPr="0024763D" w:rsidTr="00025CD0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4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hAnsi="Times New Roman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5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%</w:t>
            </w:r>
          </w:p>
        </w:tc>
        <w:tc>
          <w:tcPr>
            <w:tcW w:w="43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97067" w:rsidRPr="0024763D" w:rsidRDefault="006E1773" w:rsidP="006E1773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40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97067" w:rsidRPr="0024763D" w:rsidRDefault="006E1773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415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6E1773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78</w:t>
            </w:r>
          </w:p>
        </w:tc>
        <w:tc>
          <w:tcPr>
            <w:tcW w:w="5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6E1773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6E1773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8</w:t>
            </w:r>
            <w:r w:rsidR="006F09BC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BB7110" w:rsidRPr="0024763D" w:rsidTr="00025CD0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5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hAnsi="Times New Roman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5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%</w:t>
            </w:r>
          </w:p>
        </w:tc>
        <w:tc>
          <w:tcPr>
            <w:tcW w:w="43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97067" w:rsidRPr="0024763D" w:rsidRDefault="006E1773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94,6</w:t>
            </w:r>
          </w:p>
        </w:tc>
        <w:tc>
          <w:tcPr>
            <w:tcW w:w="40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97067" w:rsidRPr="0024763D" w:rsidRDefault="006E1773" w:rsidP="006E1773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415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6E1773" w:rsidP="006E1773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96</w:t>
            </w:r>
          </w:p>
        </w:tc>
        <w:tc>
          <w:tcPr>
            <w:tcW w:w="5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6E1773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6E1773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98</w:t>
            </w:r>
          </w:p>
        </w:tc>
      </w:tr>
      <w:tr w:rsidR="00497067" w:rsidRPr="0024763D" w:rsidTr="00025CD0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6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hAnsi="Times New Roman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</w:tc>
        <w:tc>
          <w:tcPr>
            <w:tcW w:w="5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%</w:t>
            </w:r>
          </w:p>
        </w:tc>
        <w:tc>
          <w:tcPr>
            <w:tcW w:w="2374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Данные отсутствуют</w:t>
            </w:r>
          </w:p>
        </w:tc>
      </w:tr>
      <w:tr w:rsidR="00497067" w:rsidRPr="0024763D" w:rsidTr="00025CD0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7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hAnsi="Times New Roman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</w:t>
            </w:r>
            <w:r w:rsidRPr="0024763D">
              <w:rPr>
                <w:rFonts w:ascii="Times New Roman" w:hAnsi="Times New Roman"/>
              </w:rPr>
              <w:lastRenderedPageBreak/>
              <w:t>общем объеме энергетических ресурсов, производимых на территории муниципального образования.</w:t>
            </w:r>
          </w:p>
        </w:tc>
        <w:tc>
          <w:tcPr>
            <w:tcW w:w="5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lastRenderedPageBreak/>
              <w:t>%</w:t>
            </w:r>
          </w:p>
        </w:tc>
        <w:tc>
          <w:tcPr>
            <w:tcW w:w="2374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Нет ресурсов</w:t>
            </w:r>
          </w:p>
        </w:tc>
      </w:tr>
      <w:tr w:rsidR="00497067" w:rsidRPr="0024763D" w:rsidTr="00BB7110">
        <w:trPr>
          <w:trHeight w:val="170"/>
        </w:trPr>
        <w:tc>
          <w:tcPr>
            <w:tcW w:w="5000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lastRenderedPageBreak/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</w:tc>
      </w:tr>
      <w:tr w:rsidR="00BB7110" w:rsidRPr="0024763D" w:rsidTr="006F09BC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3402" w:rsidRPr="0024763D" w:rsidRDefault="00883402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8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3402" w:rsidRPr="0024763D" w:rsidRDefault="00883402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hAnsi="Times New Roman"/>
              </w:rPr>
              <w:t>удельный расход электрической энергии на снабжение органов местного самоуправления и муниципальных учреждений (в расчете на 1 кв. метр общей площади);</w:t>
            </w:r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3402" w:rsidRPr="0024763D" w:rsidRDefault="00883402" w:rsidP="00497067">
            <w:pPr>
              <w:keepNext/>
              <w:keepLines/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квт час./</w:t>
            </w:r>
            <w:proofErr w:type="spellStart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кв</w:t>
            </w:r>
            <w:proofErr w:type="gramStart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.м</w:t>
            </w:r>
            <w:proofErr w:type="spellEnd"/>
            <w:proofErr w:type="gramEnd"/>
          </w:p>
        </w:tc>
        <w:tc>
          <w:tcPr>
            <w:tcW w:w="4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3402" w:rsidRPr="006F09BC" w:rsidRDefault="000C745D" w:rsidP="00497067">
            <w:pPr>
              <w:keepNext/>
              <w:keepLines/>
              <w:tabs>
                <w:tab w:val="left" w:pos="5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F09BC">
              <w:rPr>
                <w:rFonts w:ascii="Times New Roman" w:eastAsia="Times New Roman" w:hAnsi="Times New Roman"/>
                <w:color w:val="000000"/>
              </w:rPr>
              <w:t>20,60</w:t>
            </w:r>
          </w:p>
        </w:tc>
        <w:tc>
          <w:tcPr>
            <w:tcW w:w="43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3402" w:rsidRPr="006F09BC" w:rsidRDefault="000C745D" w:rsidP="00497067">
            <w:pPr>
              <w:keepNext/>
              <w:keepLines/>
              <w:tabs>
                <w:tab w:val="left" w:pos="5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F09BC">
              <w:rPr>
                <w:rFonts w:ascii="Times New Roman" w:eastAsia="Times New Roman" w:hAnsi="Times New Roman"/>
                <w:color w:val="000000"/>
              </w:rPr>
              <w:t>20,55</w:t>
            </w:r>
          </w:p>
        </w:tc>
        <w:tc>
          <w:tcPr>
            <w:tcW w:w="51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3402" w:rsidRPr="006F09BC" w:rsidRDefault="000C745D" w:rsidP="00497067">
            <w:pPr>
              <w:keepNext/>
              <w:keepLines/>
              <w:tabs>
                <w:tab w:val="left" w:pos="714"/>
              </w:tabs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F09BC">
              <w:rPr>
                <w:rFonts w:ascii="Times New Roman" w:eastAsia="Times New Roman" w:hAnsi="Times New Roman"/>
                <w:color w:val="000000"/>
              </w:rPr>
              <w:t>20,50</w:t>
            </w:r>
          </w:p>
        </w:tc>
        <w:tc>
          <w:tcPr>
            <w:tcW w:w="4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3402" w:rsidRPr="006F09BC" w:rsidRDefault="000C745D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F09BC">
              <w:rPr>
                <w:rFonts w:ascii="Times New Roman" w:eastAsia="Times New Roman" w:hAnsi="Times New Roman"/>
                <w:color w:val="000000"/>
              </w:rPr>
              <w:t>20,45</w:t>
            </w: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3402" w:rsidRPr="006F09BC" w:rsidRDefault="000C745D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F09BC">
              <w:rPr>
                <w:rFonts w:ascii="Times New Roman" w:eastAsia="Times New Roman" w:hAnsi="Times New Roman"/>
                <w:color w:val="000000"/>
              </w:rPr>
              <w:t>20,40</w:t>
            </w:r>
          </w:p>
        </w:tc>
      </w:tr>
      <w:tr w:rsidR="00BB7110" w:rsidRPr="0024763D" w:rsidTr="0024763D">
        <w:trPr>
          <w:cantSplit/>
          <w:trHeight w:val="1134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3402" w:rsidRPr="0024763D" w:rsidRDefault="00883402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9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3402" w:rsidRPr="0024763D" w:rsidRDefault="00883402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hAnsi="Times New Roman"/>
              </w:rPr>
              <w:t>удельный расход тепловой энергии на снабжение органов местного самоуправления и муниципальных учреждений (в расчете на 1 кв. метр общей площади);</w:t>
            </w:r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3402" w:rsidRPr="0024763D" w:rsidRDefault="00883402" w:rsidP="00497067">
            <w:pPr>
              <w:keepNext/>
              <w:keepLines/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Гкал/</w:t>
            </w:r>
            <w:proofErr w:type="spellStart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кв.м</w:t>
            </w:r>
            <w:proofErr w:type="spellEnd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.</w:t>
            </w:r>
          </w:p>
        </w:tc>
        <w:tc>
          <w:tcPr>
            <w:tcW w:w="4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3402" w:rsidRPr="0024763D" w:rsidRDefault="0015677A" w:rsidP="00883402">
            <w:pPr>
              <w:keepNext/>
              <w:keepLines/>
              <w:tabs>
                <w:tab w:val="left" w:pos="5"/>
              </w:tabs>
              <w:spacing w:after="0" w:line="240" w:lineRule="auto"/>
              <w:ind w:right="113"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201</w:t>
            </w:r>
          </w:p>
        </w:tc>
        <w:tc>
          <w:tcPr>
            <w:tcW w:w="43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3402" w:rsidRPr="0024763D" w:rsidRDefault="0015677A" w:rsidP="00883402">
            <w:pPr>
              <w:keepNext/>
              <w:keepLines/>
              <w:tabs>
                <w:tab w:val="left" w:pos="5"/>
              </w:tabs>
              <w:spacing w:after="0" w:line="240" w:lineRule="auto"/>
              <w:ind w:right="113"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195</w:t>
            </w:r>
          </w:p>
        </w:tc>
        <w:tc>
          <w:tcPr>
            <w:tcW w:w="51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83402" w:rsidRPr="0024763D" w:rsidRDefault="0015677A" w:rsidP="00883402">
            <w:pPr>
              <w:keepNext/>
              <w:keepLines/>
              <w:tabs>
                <w:tab w:val="left" w:pos="714"/>
              </w:tabs>
              <w:spacing w:after="0" w:line="240" w:lineRule="auto"/>
              <w:ind w:right="113" w:firstLine="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190</w:t>
            </w:r>
          </w:p>
        </w:tc>
        <w:tc>
          <w:tcPr>
            <w:tcW w:w="4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83402" w:rsidRPr="0024763D" w:rsidRDefault="0015677A" w:rsidP="00883402">
            <w:pPr>
              <w:keepNext/>
              <w:keepLines/>
              <w:spacing w:after="0" w:line="240" w:lineRule="auto"/>
              <w:ind w:right="113"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185</w:t>
            </w: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3402" w:rsidRPr="0024763D" w:rsidRDefault="0015677A" w:rsidP="00883402">
            <w:pPr>
              <w:keepNext/>
              <w:keepLines/>
              <w:spacing w:after="0" w:line="240" w:lineRule="auto"/>
              <w:ind w:right="113"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180</w:t>
            </w:r>
          </w:p>
        </w:tc>
      </w:tr>
      <w:tr w:rsidR="00BB7110" w:rsidRPr="0024763D" w:rsidTr="006F09BC">
        <w:trPr>
          <w:cantSplit/>
          <w:trHeight w:val="1134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3402" w:rsidRPr="0024763D" w:rsidRDefault="00883402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10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3402" w:rsidRPr="0024763D" w:rsidRDefault="00883402" w:rsidP="0088340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hAnsi="Times New Roman"/>
              </w:rPr>
              <w:t xml:space="preserve">удельный расход холодной воды на снабжение органов местного самоуправления и муниципальных учреждений </w:t>
            </w:r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3402" w:rsidRPr="0024763D" w:rsidRDefault="00883402" w:rsidP="00497067">
            <w:pPr>
              <w:keepNext/>
              <w:keepLines/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м</w:t>
            </w:r>
            <w:proofErr w:type="gramStart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.к</w:t>
            </w:r>
            <w:proofErr w:type="gramEnd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уб</w:t>
            </w:r>
            <w:proofErr w:type="spellEnd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./чел.</w:t>
            </w:r>
          </w:p>
        </w:tc>
        <w:tc>
          <w:tcPr>
            <w:tcW w:w="4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3402" w:rsidRPr="0024763D" w:rsidRDefault="009F3336" w:rsidP="009F3336">
            <w:pPr>
              <w:keepNext/>
              <w:keepLines/>
              <w:tabs>
                <w:tab w:val="left" w:pos="5"/>
              </w:tabs>
              <w:spacing w:after="0" w:line="240" w:lineRule="auto"/>
              <w:ind w:right="113"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8378</w:t>
            </w:r>
          </w:p>
        </w:tc>
        <w:tc>
          <w:tcPr>
            <w:tcW w:w="43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3402" w:rsidRPr="0024763D" w:rsidRDefault="009F3336" w:rsidP="009F3336">
            <w:pPr>
              <w:keepNext/>
              <w:keepLines/>
              <w:tabs>
                <w:tab w:val="left" w:pos="5"/>
              </w:tabs>
              <w:spacing w:after="0" w:line="240" w:lineRule="auto"/>
              <w:ind w:right="113"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F3336">
              <w:rPr>
                <w:rFonts w:ascii="Times New Roman" w:eastAsia="Times New Roman" w:hAnsi="Times New Roman"/>
                <w:color w:val="000000"/>
              </w:rPr>
              <w:t>0,837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51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83402" w:rsidRPr="0024763D" w:rsidRDefault="009F3336" w:rsidP="009F3336">
            <w:pPr>
              <w:keepNext/>
              <w:keepLines/>
              <w:tabs>
                <w:tab w:val="left" w:pos="714"/>
              </w:tabs>
              <w:spacing w:after="0" w:line="240" w:lineRule="auto"/>
              <w:ind w:right="113" w:firstLine="6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F3336">
              <w:rPr>
                <w:rFonts w:ascii="Times New Roman" w:eastAsia="Times New Roman" w:hAnsi="Times New Roman"/>
                <w:color w:val="000000"/>
              </w:rPr>
              <w:t>0,837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83402" w:rsidRPr="0024763D" w:rsidRDefault="009F3336" w:rsidP="009F3336">
            <w:pPr>
              <w:keepNext/>
              <w:keepLines/>
              <w:spacing w:after="0" w:line="240" w:lineRule="auto"/>
              <w:ind w:right="113"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F3336">
              <w:rPr>
                <w:rFonts w:ascii="Times New Roman" w:eastAsia="Times New Roman" w:hAnsi="Times New Roman"/>
                <w:color w:val="000000"/>
              </w:rPr>
              <w:t>0,837</w:t>
            </w: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3402" w:rsidRPr="0024763D" w:rsidRDefault="009F3336" w:rsidP="009F3336">
            <w:pPr>
              <w:keepNext/>
              <w:keepLines/>
              <w:spacing w:after="0" w:line="240" w:lineRule="auto"/>
              <w:ind w:right="113"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F3336">
              <w:rPr>
                <w:rFonts w:ascii="Times New Roman" w:eastAsia="Times New Roman" w:hAnsi="Times New Roman"/>
                <w:color w:val="000000"/>
              </w:rPr>
              <w:t>0,83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9F3336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BB7110" w:rsidRPr="0024763D" w:rsidTr="0024763D">
        <w:trPr>
          <w:cantSplit/>
          <w:trHeight w:val="1134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C29" w:rsidRPr="0024763D" w:rsidRDefault="003A5C2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11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C29" w:rsidRPr="0024763D" w:rsidRDefault="003A5C29" w:rsidP="003A5C2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hAnsi="Times New Roman"/>
              </w:rPr>
              <w:t xml:space="preserve">удельный расход горячей воды на снабжение органов местного самоуправления и муниципальных учреждений </w:t>
            </w:r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м</w:t>
            </w:r>
            <w:proofErr w:type="gramStart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.к</w:t>
            </w:r>
            <w:proofErr w:type="gramEnd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уб</w:t>
            </w:r>
            <w:proofErr w:type="spellEnd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./чел.</w:t>
            </w:r>
          </w:p>
        </w:tc>
        <w:tc>
          <w:tcPr>
            <w:tcW w:w="4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C29" w:rsidRPr="0024763D" w:rsidRDefault="003A5C29" w:rsidP="003A5C29">
            <w:pPr>
              <w:keepNext/>
              <w:keepLines/>
              <w:tabs>
                <w:tab w:val="left" w:pos="5"/>
              </w:tabs>
              <w:spacing w:after="0" w:line="240" w:lineRule="auto"/>
              <w:ind w:right="113" w:firstLine="5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100</w:t>
            </w:r>
          </w:p>
        </w:tc>
        <w:tc>
          <w:tcPr>
            <w:tcW w:w="44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C29" w:rsidRPr="0024763D" w:rsidRDefault="003A5C29" w:rsidP="003A5C29">
            <w:pPr>
              <w:keepNext/>
              <w:keepLines/>
              <w:tabs>
                <w:tab w:val="left" w:pos="5"/>
              </w:tabs>
              <w:spacing w:after="0" w:line="240" w:lineRule="auto"/>
              <w:ind w:right="113" w:firstLine="5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099</w:t>
            </w:r>
          </w:p>
        </w:tc>
        <w:tc>
          <w:tcPr>
            <w:tcW w:w="51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3A5C29" w:rsidRPr="0024763D" w:rsidRDefault="003A5C29" w:rsidP="003A5C29">
            <w:pPr>
              <w:keepNext/>
              <w:keepLines/>
              <w:tabs>
                <w:tab w:val="left" w:pos="714"/>
              </w:tabs>
              <w:spacing w:after="0" w:line="240" w:lineRule="auto"/>
              <w:ind w:right="113" w:firstLine="6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098</w:t>
            </w:r>
          </w:p>
        </w:tc>
        <w:tc>
          <w:tcPr>
            <w:tcW w:w="4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3A5C29" w:rsidRPr="0024763D" w:rsidRDefault="003A5C29" w:rsidP="003A5C29">
            <w:pPr>
              <w:keepNext/>
              <w:keepLines/>
              <w:spacing w:after="0" w:line="240" w:lineRule="auto"/>
              <w:ind w:right="113" w:firstLine="9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097</w:t>
            </w: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C29" w:rsidRPr="0024763D" w:rsidRDefault="003A5C29" w:rsidP="003A5C29">
            <w:pPr>
              <w:keepNext/>
              <w:keepLines/>
              <w:spacing w:after="0" w:line="240" w:lineRule="auto"/>
              <w:ind w:right="113" w:firstLine="9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096</w:t>
            </w:r>
          </w:p>
        </w:tc>
      </w:tr>
      <w:tr w:rsidR="00BB7110" w:rsidRPr="0024763D" w:rsidTr="0024763D">
        <w:trPr>
          <w:cantSplit/>
          <w:trHeight w:val="1134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C29" w:rsidRPr="0024763D" w:rsidRDefault="003A5C2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12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C29" w:rsidRPr="0024763D" w:rsidRDefault="003A5C29" w:rsidP="003A5C2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hAnsi="Times New Roman"/>
              </w:rPr>
              <w:t xml:space="preserve">удельный расход природного газа на снабжение органов местного самоуправления и муниципальных учреждений </w:t>
            </w:r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м</w:t>
            </w:r>
            <w:proofErr w:type="gramStart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.к</w:t>
            </w:r>
            <w:proofErr w:type="gramEnd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уб</w:t>
            </w:r>
            <w:proofErr w:type="spellEnd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./чел.</w:t>
            </w:r>
          </w:p>
        </w:tc>
        <w:tc>
          <w:tcPr>
            <w:tcW w:w="4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C29" w:rsidRPr="0024763D" w:rsidRDefault="0023721D" w:rsidP="003A5C29">
            <w:pPr>
              <w:keepNext/>
              <w:keepLines/>
              <w:tabs>
                <w:tab w:val="left" w:pos="5"/>
              </w:tabs>
              <w:spacing w:after="0" w:line="240" w:lineRule="auto"/>
              <w:ind w:right="113"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,509</w:t>
            </w:r>
          </w:p>
        </w:tc>
        <w:tc>
          <w:tcPr>
            <w:tcW w:w="44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C29" w:rsidRPr="0024763D" w:rsidRDefault="0023721D" w:rsidP="003A5C29">
            <w:pPr>
              <w:keepNext/>
              <w:keepLines/>
              <w:tabs>
                <w:tab w:val="left" w:pos="5"/>
              </w:tabs>
              <w:spacing w:after="0" w:line="240" w:lineRule="auto"/>
              <w:ind w:right="113"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,508</w:t>
            </w:r>
          </w:p>
        </w:tc>
        <w:tc>
          <w:tcPr>
            <w:tcW w:w="51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3A5C29" w:rsidRPr="0024763D" w:rsidRDefault="0023721D" w:rsidP="003A5C29">
            <w:pPr>
              <w:keepNext/>
              <w:keepLines/>
              <w:tabs>
                <w:tab w:val="left" w:pos="714"/>
              </w:tabs>
              <w:spacing w:after="0" w:line="240" w:lineRule="auto"/>
              <w:ind w:right="113" w:firstLine="6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,507</w:t>
            </w:r>
          </w:p>
        </w:tc>
        <w:tc>
          <w:tcPr>
            <w:tcW w:w="4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3A5C29" w:rsidRPr="0024763D" w:rsidRDefault="0023721D" w:rsidP="003A5C29">
            <w:pPr>
              <w:keepNext/>
              <w:keepLines/>
              <w:spacing w:after="0" w:line="240" w:lineRule="auto"/>
              <w:ind w:right="113"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,506</w:t>
            </w: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C29" w:rsidRPr="0024763D" w:rsidRDefault="0023721D" w:rsidP="003A5C29">
            <w:pPr>
              <w:keepNext/>
              <w:keepLines/>
              <w:spacing w:after="0" w:line="240" w:lineRule="auto"/>
              <w:ind w:right="113"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,505</w:t>
            </w:r>
          </w:p>
        </w:tc>
      </w:tr>
      <w:tr w:rsidR="00BB7110" w:rsidRPr="0024763D" w:rsidTr="008E14E4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C29" w:rsidRPr="008E14E4" w:rsidRDefault="003A5C2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8E14E4">
              <w:rPr>
                <w:rFonts w:ascii="Times New Roman" w:eastAsia="Times New Roman" w:hAnsi="Times New Roman"/>
                <w:spacing w:val="2"/>
              </w:rPr>
              <w:t>13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C29" w:rsidRPr="008E14E4" w:rsidRDefault="003A5C29" w:rsidP="00497067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8E14E4">
              <w:rPr>
                <w:rFonts w:ascii="Times New Roman" w:hAnsi="Times New Roman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E14E4">
              <w:rPr>
                <w:rFonts w:ascii="Times New Roman" w:hAnsi="Times New Roman"/>
              </w:rPr>
              <w:t>энергосервисных</w:t>
            </w:r>
            <w:proofErr w:type="spellEnd"/>
            <w:r w:rsidRPr="008E14E4">
              <w:rPr>
                <w:rFonts w:ascii="Times New Roman" w:hAnsi="Times New Roman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;</w:t>
            </w:r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C29" w:rsidRPr="008E14E4" w:rsidRDefault="003A5C29" w:rsidP="00497067">
            <w:pPr>
              <w:keepNext/>
              <w:keepLines/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8E14E4">
              <w:rPr>
                <w:rFonts w:ascii="Times New Roman" w:eastAsia="Times New Roman" w:hAnsi="Times New Roman"/>
                <w:color w:val="000000"/>
                <w:spacing w:val="2"/>
              </w:rPr>
              <w:t>ед</w:t>
            </w:r>
            <w:proofErr w:type="spellEnd"/>
            <w:proofErr w:type="gramEnd"/>
          </w:p>
        </w:tc>
        <w:tc>
          <w:tcPr>
            <w:tcW w:w="4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5C29" w:rsidRPr="008E14E4" w:rsidRDefault="008E14E4" w:rsidP="0023721D">
            <w:pPr>
              <w:keepNext/>
              <w:keepLines/>
              <w:tabs>
                <w:tab w:val="left" w:pos="5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E14E4">
              <w:rPr>
                <w:rFonts w:ascii="Times New Roman" w:eastAsia="Times New Roman" w:hAnsi="Times New Roman"/>
                <w:color w:val="000000"/>
              </w:rPr>
              <w:t>0,0</w:t>
            </w:r>
            <w:r w:rsidR="0023721D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4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5C29" w:rsidRPr="008E14E4" w:rsidRDefault="008E14E4" w:rsidP="0023721D">
            <w:pPr>
              <w:keepNext/>
              <w:keepLines/>
              <w:tabs>
                <w:tab w:val="left" w:pos="5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E14E4">
              <w:rPr>
                <w:rFonts w:ascii="Times New Roman" w:eastAsia="Times New Roman" w:hAnsi="Times New Roman"/>
                <w:color w:val="000000"/>
              </w:rPr>
              <w:t>0,0</w:t>
            </w:r>
            <w:r w:rsidR="0023721D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1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C29" w:rsidRPr="008E14E4" w:rsidRDefault="003A5C29" w:rsidP="0023721D">
            <w:pPr>
              <w:keepNext/>
              <w:keepLines/>
              <w:tabs>
                <w:tab w:val="left" w:pos="714"/>
              </w:tabs>
              <w:spacing w:after="0" w:line="240" w:lineRule="auto"/>
              <w:ind w:firstLine="6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E14E4">
              <w:rPr>
                <w:rFonts w:ascii="Times New Roman" w:eastAsia="Times New Roman" w:hAnsi="Times New Roman"/>
                <w:color w:val="000000"/>
              </w:rPr>
              <w:t>0,0</w:t>
            </w:r>
            <w:r w:rsidR="0023721D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C29" w:rsidRPr="008E14E4" w:rsidRDefault="003A5C29" w:rsidP="0023721D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E14E4">
              <w:rPr>
                <w:rFonts w:ascii="Times New Roman" w:eastAsia="Times New Roman" w:hAnsi="Times New Roman"/>
                <w:color w:val="000000"/>
              </w:rPr>
              <w:t>0,0</w:t>
            </w:r>
            <w:r w:rsidR="0023721D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5C29" w:rsidRPr="008E14E4" w:rsidRDefault="003A5C29" w:rsidP="0023721D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E14E4">
              <w:rPr>
                <w:rFonts w:ascii="Times New Roman" w:eastAsia="Times New Roman" w:hAnsi="Times New Roman"/>
                <w:color w:val="000000"/>
              </w:rPr>
              <w:t>0,0</w:t>
            </w:r>
            <w:r w:rsidR="0023721D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BB7110" w:rsidRPr="0024763D" w:rsidTr="0024763D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C29" w:rsidRPr="0024763D" w:rsidRDefault="003A5C2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lastRenderedPageBreak/>
              <w:t>14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C29" w:rsidRPr="0024763D" w:rsidRDefault="003A5C29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Декларирование бюджетными учреждениями и ОМС информации о потреблённых ресурсах на официальном сайте «ГИС-</w:t>
            </w:r>
            <w:proofErr w:type="spellStart"/>
            <w:r w:rsidRPr="0024763D">
              <w:rPr>
                <w:rFonts w:ascii="Times New Roman" w:eastAsia="Times New Roman" w:hAnsi="Times New Roman"/>
                <w:spacing w:val="2"/>
              </w:rPr>
              <w:t>Энергоэффективность</w:t>
            </w:r>
            <w:proofErr w:type="spellEnd"/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C29" w:rsidRPr="0024763D" w:rsidRDefault="003A5C2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%</w:t>
            </w:r>
          </w:p>
        </w:tc>
        <w:tc>
          <w:tcPr>
            <w:tcW w:w="4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43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51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4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</w:tr>
      <w:tr w:rsidR="00BB7110" w:rsidRPr="0024763D" w:rsidTr="0024763D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C29" w:rsidRPr="0024763D" w:rsidRDefault="003A5C2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15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A5C29" w:rsidRPr="0024763D" w:rsidRDefault="003A5C29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Обследование, установка автоматизированных узлов управления (АУУ) в учреждениях бюджетной сферы</w:t>
            </w:r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A5C29" w:rsidRPr="0024763D" w:rsidRDefault="003A5C2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proofErr w:type="spellStart"/>
            <w:proofErr w:type="gramStart"/>
            <w:r w:rsidRPr="0024763D">
              <w:rPr>
                <w:rFonts w:ascii="Times New Roman" w:eastAsia="Times New Roman" w:hAnsi="Times New Roman"/>
                <w:spacing w:val="2"/>
              </w:rPr>
              <w:t>ед</w:t>
            </w:r>
            <w:proofErr w:type="spellEnd"/>
            <w:proofErr w:type="gramEnd"/>
          </w:p>
        </w:tc>
        <w:tc>
          <w:tcPr>
            <w:tcW w:w="4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3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C29" w:rsidRPr="0024763D" w:rsidRDefault="003A5C29" w:rsidP="003A5C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1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B7110" w:rsidRPr="0024763D" w:rsidTr="0024763D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A5C29" w:rsidRPr="0024763D" w:rsidRDefault="003A5C2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16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A5C29" w:rsidRPr="0024763D" w:rsidRDefault="003A5C29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установка телеметрических систем учёта в учреждениях бюджетной сферы</w:t>
            </w:r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A5C29" w:rsidRPr="0024763D" w:rsidRDefault="003A5C2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proofErr w:type="spellStart"/>
            <w:proofErr w:type="gramStart"/>
            <w:r w:rsidRPr="0024763D">
              <w:rPr>
                <w:rFonts w:ascii="Times New Roman" w:eastAsia="Times New Roman" w:hAnsi="Times New Roman"/>
                <w:spacing w:val="2"/>
              </w:rPr>
              <w:t>ед</w:t>
            </w:r>
            <w:proofErr w:type="spellEnd"/>
            <w:proofErr w:type="gramEnd"/>
          </w:p>
        </w:tc>
        <w:tc>
          <w:tcPr>
            <w:tcW w:w="4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C29" w:rsidRPr="0024763D" w:rsidRDefault="002A7A28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3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C29" w:rsidRPr="0024763D" w:rsidRDefault="003A5C29" w:rsidP="003A5C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1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B7110" w:rsidRPr="0024763D" w:rsidTr="0024763D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A5C29" w:rsidRPr="0024763D" w:rsidRDefault="003A5C2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17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A5C29" w:rsidRPr="0024763D" w:rsidRDefault="003A5C29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 xml:space="preserve">Заключение </w:t>
            </w:r>
            <w:proofErr w:type="spellStart"/>
            <w:r w:rsidRPr="0024763D">
              <w:rPr>
                <w:rFonts w:ascii="Times New Roman" w:eastAsia="Times New Roman" w:hAnsi="Times New Roman"/>
                <w:spacing w:val="2"/>
              </w:rPr>
              <w:t>энергосервисного</w:t>
            </w:r>
            <w:proofErr w:type="spellEnd"/>
            <w:r w:rsidRPr="0024763D">
              <w:rPr>
                <w:rFonts w:ascii="Times New Roman" w:eastAsia="Times New Roman" w:hAnsi="Times New Roman"/>
                <w:spacing w:val="2"/>
              </w:rPr>
              <w:t xml:space="preserve"> контракта </w:t>
            </w:r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A5C29" w:rsidRPr="0024763D" w:rsidRDefault="003A5C2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proofErr w:type="spellStart"/>
            <w:proofErr w:type="gramStart"/>
            <w:r w:rsidRPr="0024763D">
              <w:rPr>
                <w:rFonts w:ascii="Times New Roman" w:eastAsia="Times New Roman" w:hAnsi="Times New Roman"/>
                <w:spacing w:val="2"/>
              </w:rPr>
              <w:t>ед</w:t>
            </w:r>
            <w:proofErr w:type="spellEnd"/>
            <w:proofErr w:type="gramEnd"/>
          </w:p>
        </w:tc>
        <w:tc>
          <w:tcPr>
            <w:tcW w:w="4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C29" w:rsidRPr="0024763D" w:rsidRDefault="002A7A28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3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C29" w:rsidRPr="0024763D" w:rsidRDefault="003A5C29" w:rsidP="003A5C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1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97067" w:rsidRPr="0024763D" w:rsidTr="00BB7110">
        <w:trPr>
          <w:trHeight w:val="170"/>
        </w:trPr>
        <w:tc>
          <w:tcPr>
            <w:tcW w:w="5000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</w:tc>
      </w:tr>
      <w:tr w:rsidR="00BB7110" w:rsidRPr="0024763D" w:rsidTr="00A66294">
        <w:trPr>
          <w:trHeight w:val="1353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12B9" w:rsidRPr="0024763D" w:rsidRDefault="002012B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18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12B9" w:rsidRPr="0024763D" w:rsidRDefault="002012B9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удельный расход тепловой энергии в многоквартирных домах (в расчете на 1 кв. метр общей площади);</w:t>
            </w:r>
          </w:p>
        </w:tc>
        <w:tc>
          <w:tcPr>
            <w:tcW w:w="50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12B9" w:rsidRPr="0024763D" w:rsidRDefault="002012B9" w:rsidP="00497067">
            <w:pPr>
              <w:keepNext/>
              <w:keepLines/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color w:val="000000"/>
                <w:spacing w:val="2"/>
              </w:rPr>
            </w:pPr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Гкал</w:t>
            </w:r>
          </w:p>
        </w:tc>
        <w:tc>
          <w:tcPr>
            <w:tcW w:w="50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2B9" w:rsidRPr="0024763D" w:rsidRDefault="002012B9" w:rsidP="00497067">
            <w:pPr>
              <w:keepNext/>
              <w:keepLines/>
              <w:tabs>
                <w:tab w:val="left" w:pos="5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276</w:t>
            </w:r>
          </w:p>
        </w:tc>
        <w:tc>
          <w:tcPr>
            <w:tcW w:w="442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2B9" w:rsidRPr="0024763D" w:rsidRDefault="002012B9" w:rsidP="00497067">
            <w:pPr>
              <w:keepNext/>
              <w:keepLines/>
              <w:tabs>
                <w:tab w:val="left" w:pos="714"/>
              </w:tabs>
              <w:spacing w:after="0" w:line="240" w:lineRule="auto"/>
              <w:ind w:firstLine="6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276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2012B9" w:rsidRPr="0024763D" w:rsidRDefault="002012B9" w:rsidP="00A66294">
            <w:pPr>
              <w:keepNext/>
              <w:keepLines/>
              <w:tabs>
                <w:tab w:val="left" w:pos="714"/>
              </w:tabs>
              <w:spacing w:after="0" w:line="240" w:lineRule="auto"/>
              <w:ind w:firstLine="6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66294">
              <w:rPr>
                <w:rFonts w:ascii="Times New Roman" w:eastAsia="Times New Roman" w:hAnsi="Times New Roman"/>
                <w:color w:val="000000"/>
              </w:rPr>
              <w:t>0,</w:t>
            </w:r>
            <w:r w:rsidR="00A66294" w:rsidRPr="00A66294">
              <w:rPr>
                <w:rFonts w:ascii="Times New Roman" w:eastAsia="Times New Roman" w:hAnsi="Times New Roman"/>
                <w:color w:val="000000"/>
              </w:rPr>
              <w:t>296</w:t>
            </w:r>
          </w:p>
        </w:tc>
        <w:tc>
          <w:tcPr>
            <w:tcW w:w="51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12B9" w:rsidRPr="0024763D" w:rsidRDefault="002012B9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276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2B9" w:rsidRPr="0024763D" w:rsidRDefault="002012B9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276</w:t>
            </w:r>
          </w:p>
        </w:tc>
      </w:tr>
      <w:tr w:rsidR="00BB7110" w:rsidRPr="0024763D" w:rsidTr="0024763D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012B9" w:rsidRPr="0024763D" w:rsidRDefault="002012B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b/>
                <w:spacing w:val="2"/>
                <w:lang w:val="en-US"/>
              </w:rPr>
              <w:t>19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12B9" w:rsidRPr="0024763D" w:rsidRDefault="002012B9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удельный расход холодной воды в многоквартирных домах (в расчете на 1 жителя)</w:t>
            </w:r>
          </w:p>
        </w:tc>
        <w:tc>
          <w:tcPr>
            <w:tcW w:w="50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12B9" w:rsidRPr="0024763D" w:rsidRDefault="002012B9" w:rsidP="00497067">
            <w:pPr>
              <w:keepNext/>
              <w:keepLines/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color w:val="000000"/>
                <w:spacing w:val="2"/>
              </w:rPr>
            </w:pPr>
            <w:proofErr w:type="spellStart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м</w:t>
            </w:r>
            <w:proofErr w:type="gramStart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.к</w:t>
            </w:r>
            <w:proofErr w:type="gramEnd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уб</w:t>
            </w:r>
            <w:proofErr w:type="spellEnd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./чел.</w:t>
            </w:r>
          </w:p>
        </w:tc>
        <w:tc>
          <w:tcPr>
            <w:tcW w:w="50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2B9" w:rsidRPr="0024763D" w:rsidRDefault="002012B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28,86</w:t>
            </w:r>
          </w:p>
        </w:tc>
        <w:tc>
          <w:tcPr>
            <w:tcW w:w="442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2B9" w:rsidRPr="0024763D" w:rsidRDefault="002012B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28,84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12B9" w:rsidRPr="0024763D" w:rsidRDefault="002012B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28,82</w:t>
            </w:r>
          </w:p>
        </w:tc>
        <w:tc>
          <w:tcPr>
            <w:tcW w:w="51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12B9" w:rsidRPr="0024763D" w:rsidRDefault="002012B9" w:rsidP="002012B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28,8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2B9" w:rsidRPr="0024763D" w:rsidRDefault="002012B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28,80</w:t>
            </w:r>
          </w:p>
        </w:tc>
      </w:tr>
      <w:tr w:rsidR="00BB7110" w:rsidRPr="0024763D" w:rsidTr="0024763D">
        <w:trPr>
          <w:trHeight w:val="170"/>
        </w:trPr>
        <w:tc>
          <w:tcPr>
            <w:tcW w:w="3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12B9" w:rsidRPr="0024763D" w:rsidRDefault="002012B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20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12B9" w:rsidRPr="0024763D" w:rsidRDefault="002012B9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удельный расход горячей воды в многоквартирных домах (в расчете на 1 жителя);</w:t>
            </w:r>
          </w:p>
        </w:tc>
        <w:tc>
          <w:tcPr>
            <w:tcW w:w="50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12B9" w:rsidRPr="0024763D" w:rsidRDefault="002012B9" w:rsidP="00497067">
            <w:pPr>
              <w:keepNext/>
              <w:keepLines/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color w:val="000000"/>
                <w:spacing w:val="2"/>
              </w:rPr>
            </w:pPr>
            <w:proofErr w:type="spellStart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м</w:t>
            </w:r>
            <w:proofErr w:type="gramStart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.к</w:t>
            </w:r>
            <w:proofErr w:type="gramEnd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уб</w:t>
            </w:r>
            <w:proofErr w:type="spellEnd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./чел.</w:t>
            </w:r>
          </w:p>
        </w:tc>
        <w:tc>
          <w:tcPr>
            <w:tcW w:w="50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2B9" w:rsidRPr="0024763D" w:rsidRDefault="002012B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1,06</w:t>
            </w:r>
          </w:p>
        </w:tc>
        <w:tc>
          <w:tcPr>
            <w:tcW w:w="442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2B9" w:rsidRPr="0024763D" w:rsidRDefault="00094C5F" w:rsidP="00094C5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1,05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12B9" w:rsidRPr="0024763D" w:rsidRDefault="00094C5F" w:rsidP="00094C5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1,04</w:t>
            </w:r>
          </w:p>
        </w:tc>
        <w:tc>
          <w:tcPr>
            <w:tcW w:w="51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12B9" w:rsidRPr="0024763D" w:rsidRDefault="00094C5F" w:rsidP="00094C5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1,03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2B9" w:rsidRPr="0024763D" w:rsidRDefault="00094C5F" w:rsidP="00094C5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1,02</w:t>
            </w:r>
          </w:p>
        </w:tc>
      </w:tr>
      <w:tr w:rsidR="00BB7110" w:rsidRPr="0024763D" w:rsidTr="0024763D">
        <w:trPr>
          <w:cantSplit/>
          <w:trHeight w:val="1134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12B9" w:rsidRPr="0024763D" w:rsidRDefault="002012B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21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12B9" w:rsidRPr="0024763D" w:rsidRDefault="002012B9" w:rsidP="00497067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удельный расход электрической энергии в многоквартирных домах (в расчете на 1 кв. метр общей площади);</w:t>
            </w:r>
          </w:p>
        </w:tc>
        <w:tc>
          <w:tcPr>
            <w:tcW w:w="50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12B9" w:rsidRPr="0024763D" w:rsidRDefault="002012B9" w:rsidP="00497067">
            <w:pPr>
              <w:keepNext/>
              <w:keepLines/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color w:val="000000"/>
                <w:spacing w:val="2"/>
              </w:rPr>
            </w:pPr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Квт/м кв.</w:t>
            </w:r>
          </w:p>
        </w:tc>
        <w:tc>
          <w:tcPr>
            <w:tcW w:w="50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2B9" w:rsidRPr="0024763D" w:rsidRDefault="00094C5F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24,40</w:t>
            </w:r>
          </w:p>
        </w:tc>
        <w:tc>
          <w:tcPr>
            <w:tcW w:w="442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2B9" w:rsidRPr="0024763D" w:rsidRDefault="002012B9" w:rsidP="00094C5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24,</w:t>
            </w:r>
            <w:r w:rsidR="00094C5F" w:rsidRPr="0024763D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12B9" w:rsidRPr="0024763D" w:rsidRDefault="00094C5F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24,38</w:t>
            </w:r>
          </w:p>
        </w:tc>
        <w:tc>
          <w:tcPr>
            <w:tcW w:w="51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12B9" w:rsidRPr="0024763D" w:rsidRDefault="002012B9" w:rsidP="00094C5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24,</w:t>
            </w:r>
            <w:r w:rsidR="00094C5F" w:rsidRPr="0024763D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2B9" w:rsidRPr="0024763D" w:rsidRDefault="002012B9" w:rsidP="00094C5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24,</w:t>
            </w:r>
            <w:r w:rsidR="00094C5F" w:rsidRPr="0024763D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</w:tr>
      <w:tr w:rsidR="00883402" w:rsidRPr="0024763D" w:rsidTr="00025CD0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22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удельный расход природного газа в многоквартирных домах с индивидуальными системами газового отопления (в расчете на 1 кв. метр общей площади);</w:t>
            </w:r>
          </w:p>
        </w:tc>
        <w:tc>
          <w:tcPr>
            <w:tcW w:w="2936" w:type="pct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Нет данных</w:t>
            </w:r>
          </w:p>
        </w:tc>
      </w:tr>
      <w:tr w:rsidR="00883402" w:rsidRPr="0024763D" w:rsidTr="00025CD0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23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удельный расход природного газа в многоквартирных домах с иными системами теплоснабжения (в расчете на 1 жителя);</w:t>
            </w:r>
          </w:p>
        </w:tc>
        <w:tc>
          <w:tcPr>
            <w:tcW w:w="2936" w:type="pct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Нет данных</w:t>
            </w:r>
          </w:p>
        </w:tc>
      </w:tr>
      <w:tr w:rsidR="00883402" w:rsidRPr="0024763D" w:rsidTr="00025CD0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lastRenderedPageBreak/>
              <w:t>24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удельный суммарный расход энергетических ресурсов в многоквартирных домах.</w:t>
            </w:r>
          </w:p>
        </w:tc>
        <w:tc>
          <w:tcPr>
            <w:tcW w:w="2936" w:type="pct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Нет данных</w:t>
            </w:r>
          </w:p>
        </w:tc>
      </w:tr>
      <w:tr w:rsidR="00C37321" w:rsidRPr="0024763D" w:rsidTr="00BB7110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4C5F" w:rsidRPr="0024763D" w:rsidRDefault="00094C5F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25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4C5F" w:rsidRPr="0024763D" w:rsidRDefault="00094C5F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Определение класса </w:t>
            </w:r>
            <w:proofErr w:type="spellStart"/>
            <w:r w:rsidRPr="0024763D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24763D">
              <w:rPr>
                <w:rFonts w:ascii="Times New Roman" w:hAnsi="Times New Roman"/>
              </w:rPr>
              <w:t xml:space="preserve"> МКД 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C5F" w:rsidRPr="0024763D" w:rsidRDefault="00C852F8" w:rsidP="00497067">
            <w:pPr>
              <w:keepNext/>
              <w:keepLines/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color w:val="000000"/>
                <w:spacing w:val="2"/>
              </w:rPr>
            </w:pPr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Ед.</w:t>
            </w:r>
          </w:p>
        </w:tc>
        <w:tc>
          <w:tcPr>
            <w:tcW w:w="472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4C5F" w:rsidRPr="0024763D" w:rsidRDefault="00094C5F" w:rsidP="00497067">
            <w:pPr>
              <w:keepNext/>
              <w:keepLines/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color w:val="000000"/>
                <w:spacing w:val="2"/>
              </w:rPr>
            </w:pPr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0</w:t>
            </w:r>
          </w:p>
        </w:tc>
        <w:tc>
          <w:tcPr>
            <w:tcW w:w="3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C5F" w:rsidRPr="0024763D" w:rsidRDefault="00094C5F" w:rsidP="00497067">
            <w:pPr>
              <w:keepNext/>
              <w:keepLines/>
              <w:tabs>
                <w:tab w:val="left" w:pos="5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98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4C5F" w:rsidRPr="0024763D" w:rsidRDefault="00094C5F" w:rsidP="00497067">
            <w:pPr>
              <w:keepNext/>
              <w:keepLines/>
              <w:tabs>
                <w:tab w:val="left" w:pos="714"/>
              </w:tabs>
              <w:spacing w:after="0" w:line="240" w:lineRule="auto"/>
              <w:ind w:firstLine="6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5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4C5F" w:rsidRPr="0024763D" w:rsidRDefault="00094C5F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1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C5F" w:rsidRPr="0024763D" w:rsidRDefault="00094C5F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C37321" w:rsidRPr="0024763D" w:rsidTr="00BB7110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4C5F" w:rsidRPr="0024763D" w:rsidRDefault="00094C5F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26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4C5F" w:rsidRPr="0024763D" w:rsidRDefault="00094C5F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оля МКД, оснащенных приборами учета, в общем количестве МКД, подлежащих оснащению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C5F" w:rsidRPr="0024763D" w:rsidRDefault="00094C5F" w:rsidP="00497067">
            <w:pPr>
              <w:keepNext/>
              <w:keepLines/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color w:val="000000"/>
                <w:spacing w:val="2"/>
              </w:rPr>
            </w:pPr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%</w:t>
            </w:r>
          </w:p>
        </w:tc>
        <w:tc>
          <w:tcPr>
            <w:tcW w:w="472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4C5F" w:rsidRPr="0024763D" w:rsidRDefault="00094C5F" w:rsidP="00094C5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2"/>
              </w:rPr>
            </w:pPr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93</w:t>
            </w:r>
          </w:p>
        </w:tc>
        <w:tc>
          <w:tcPr>
            <w:tcW w:w="3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C5F" w:rsidRPr="0024763D" w:rsidRDefault="00094C5F" w:rsidP="00094C5F">
            <w:pPr>
              <w:keepNext/>
              <w:keepLines/>
              <w:tabs>
                <w:tab w:val="left" w:pos="5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94</w:t>
            </w:r>
          </w:p>
        </w:tc>
        <w:tc>
          <w:tcPr>
            <w:tcW w:w="498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4C5F" w:rsidRPr="0024763D" w:rsidRDefault="00094C5F" w:rsidP="00094C5F">
            <w:pPr>
              <w:keepNext/>
              <w:keepLines/>
              <w:tabs>
                <w:tab w:val="left" w:pos="714"/>
              </w:tabs>
              <w:spacing w:after="0" w:line="240" w:lineRule="auto"/>
              <w:ind w:firstLine="6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5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4C5F" w:rsidRPr="0024763D" w:rsidRDefault="00094C5F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96</w:t>
            </w:r>
          </w:p>
        </w:tc>
        <w:tc>
          <w:tcPr>
            <w:tcW w:w="61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C5F" w:rsidRPr="0024763D" w:rsidRDefault="00094C5F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97</w:t>
            </w:r>
          </w:p>
        </w:tc>
      </w:tr>
      <w:tr w:rsidR="00497067" w:rsidRPr="0024763D" w:rsidTr="00BB7110">
        <w:trPr>
          <w:trHeight w:val="170"/>
        </w:trPr>
        <w:tc>
          <w:tcPr>
            <w:tcW w:w="5000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BB7110" w:rsidRPr="0024763D" w:rsidTr="006F09BC">
        <w:trPr>
          <w:cantSplit/>
          <w:trHeight w:val="574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4C5F" w:rsidRPr="0024763D" w:rsidRDefault="00094C5F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27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4C5F" w:rsidRPr="0024763D" w:rsidRDefault="00094C5F" w:rsidP="00497067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удельный расход топлива на выработку тепловой энергии на тепловых электростанциях;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5F" w:rsidRPr="0024763D" w:rsidRDefault="00C852F8" w:rsidP="00C852F8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Квт /Гкал</w:t>
            </w:r>
          </w:p>
        </w:tc>
        <w:tc>
          <w:tcPr>
            <w:tcW w:w="478" w:type="pct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4C5F" w:rsidRPr="0024763D" w:rsidRDefault="00C852F8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-</w:t>
            </w:r>
          </w:p>
        </w:tc>
        <w:tc>
          <w:tcPr>
            <w:tcW w:w="5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94C5F" w:rsidRPr="0024763D" w:rsidRDefault="00094C5F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50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4C5F" w:rsidRPr="0024763D" w:rsidRDefault="00094C5F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4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4C5F" w:rsidRPr="0024763D" w:rsidRDefault="00094C5F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4C5F" w:rsidRPr="0024763D" w:rsidRDefault="00094C5F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6F09BC" w:rsidRPr="0024763D" w:rsidTr="006F09BC">
        <w:trPr>
          <w:cantSplit/>
          <w:trHeight w:val="94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28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удельный расход топлива на выработку</w:t>
            </w:r>
            <w:r>
              <w:rPr>
                <w:rFonts w:ascii="Times New Roman" w:eastAsia="Times New Roman" w:hAnsi="Times New Roman"/>
                <w:spacing w:val="2"/>
              </w:rPr>
              <w:t xml:space="preserve"> тепловой энергии на котельных </w:t>
            </w:r>
            <w:r w:rsidRPr="0024763D">
              <w:rPr>
                <w:rFonts w:ascii="Times New Roman" w:eastAsia="Times New Roman" w:hAnsi="Times New Roman"/>
                <w:spacing w:val="2"/>
              </w:rPr>
              <w:t>Любимское МУП ЖК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proofErr w:type="gramStart"/>
            <w:r w:rsidRPr="0024763D">
              <w:rPr>
                <w:rFonts w:ascii="Times New Roman" w:eastAsia="Times New Roman" w:hAnsi="Times New Roman"/>
                <w:spacing w:val="2"/>
              </w:rPr>
              <w:t>Кг</w:t>
            </w:r>
            <w:proofErr w:type="gramEnd"/>
            <w:r w:rsidRPr="0024763D">
              <w:rPr>
                <w:rFonts w:ascii="Times New Roman" w:eastAsia="Times New Roman" w:hAnsi="Times New Roman"/>
                <w:spacing w:val="2"/>
              </w:rPr>
              <w:t xml:space="preserve"> у. т. / Гкал</w:t>
            </w:r>
          </w:p>
        </w:tc>
        <w:tc>
          <w:tcPr>
            <w:tcW w:w="4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>
              <w:rPr>
                <w:rFonts w:ascii="Times New Roman" w:eastAsia="Times New Roman" w:hAnsi="Times New Roman"/>
                <w:spacing w:val="2"/>
              </w:rPr>
              <w:t>153,70</w:t>
            </w:r>
          </w:p>
        </w:tc>
        <w:tc>
          <w:tcPr>
            <w:tcW w:w="503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9BC" w:rsidRPr="0024763D" w:rsidRDefault="006F09BC" w:rsidP="00247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53,</w:t>
            </w:r>
            <w:r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50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09BC" w:rsidRPr="0024763D" w:rsidRDefault="006F09BC" w:rsidP="00247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24763D">
              <w:rPr>
                <w:rFonts w:ascii="Times New Roman" w:eastAsia="Times New Roman" w:hAnsi="Times New Roman"/>
              </w:rPr>
              <w:t>153,</w:t>
            </w:r>
            <w:r>
              <w:rPr>
                <w:rFonts w:ascii="Times New Roman" w:eastAsia="Times New Roman" w:hAnsi="Times New Roman"/>
              </w:rPr>
              <w:t>66</w:t>
            </w:r>
          </w:p>
        </w:tc>
        <w:tc>
          <w:tcPr>
            <w:tcW w:w="4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09BC" w:rsidRPr="0024763D" w:rsidRDefault="006F09BC" w:rsidP="00247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24763D">
              <w:rPr>
                <w:rFonts w:ascii="Times New Roman" w:eastAsia="Times New Roman" w:hAnsi="Times New Roman"/>
              </w:rPr>
              <w:t>153,</w:t>
            </w:r>
            <w:r>
              <w:rPr>
                <w:rFonts w:ascii="Times New Roman" w:eastAsia="Times New Roman" w:hAnsi="Times New Roman"/>
              </w:rPr>
              <w:t>64</w:t>
            </w:r>
          </w:p>
        </w:tc>
        <w:tc>
          <w:tcPr>
            <w:tcW w:w="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09BC" w:rsidRPr="0024763D" w:rsidRDefault="006F09BC" w:rsidP="002476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24763D">
              <w:rPr>
                <w:rFonts w:ascii="Times New Roman" w:eastAsia="Times New Roman" w:hAnsi="Times New Roman"/>
                <w:lang w:eastAsia="ru-RU"/>
              </w:rPr>
              <w:t>153,</w:t>
            </w:r>
            <w:r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</w:tr>
      <w:tr w:rsidR="006F09BC" w:rsidRPr="0024763D" w:rsidTr="006F09BC">
        <w:trPr>
          <w:cantSplit/>
          <w:trHeight w:val="57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7D367D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29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6F09BC">
              <w:rPr>
                <w:rFonts w:ascii="Times New Roman" w:eastAsia="Times New Roman" w:hAnsi="Times New Roman"/>
                <w:spacing w:val="2"/>
              </w:rPr>
              <w:t xml:space="preserve">удельный расход топлива на выработку тепловой энергии на </w:t>
            </w:r>
            <w:proofErr w:type="spellStart"/>
            <w:r w:rsidRPr="006F09BC">
              <w:rPr>
                <w:rFonts w:ascii="Times New Roman" w:eastAsia="Times New Roman" w:hAnsi="Times New Roman"/>
                <w:spacing w:val="2"/>
              </w:rPr>
              <w:t>котельных</w:t>
            </w:r>
            <w:proofErr w:type="gramStart"/>
            <w:r w:rsidRPr="006F09BC">
              <w:rPr>
                <w:rFonts w:ascii="Times New Roman" w:eastAsia="Times New Roman" w:hAnsi="Times New Roman"/>
                <w:spacing w:val="2"/>
              </w:rPr>
              <w:t>:</w:t>
            </w:r>
            <w:r w:rsidRPr="0024763D">
              <w:rPr>
                <w:rFonts w:ascii="Times New Roman" w:eastAsia="Times New Roman" w:hAnsi="Times New Roman"/>
                <w:spacing w:val="2"/>
              </w:rPr>
              <w:t>М</w:t>
            </w:r>
            <w:proofErr w:type="gramEnd"/>
            <w:r w:rsidRPr="0024763D">
              <w:rPr>
                <w:rFonts w:ascii="Times New Roman" w:eastAsia="Times New Roman" w:hAnsi="Times New Roman"/>
                <w:spacing w:val="2"/>
              </w:rPr>
              <w:t>УП</w:t>
            </w:r>
            <w:proofErr w:type="spellEnd"/>
            <w:r w:rsidRPr="0024763D">
              <w:rPr>
                <w:rFonts w:ascii="Times New Roman" w:eastAsia="Times New Roman" w:hAnsi="Times New Roman"/>
                <w:spacing w:val="2"/>
              </w:rPr>
              <w:t xml:space="preserve"> «Любимский </w:t>
            </w:r>
            <w:proofErr w:type="spellStart"/>
            <w:r w:rsidRPr="0024763D">
              <w:rPr>
                <w:rFonts w:ascii="Times New Roman" w:eastAsia="Times New Roman" w:hAnsi="Times New Roman"/>
                <w:spacing w:val="2"/>
              </w:rPr>
              <w:t>теплосервис</w:t>
            </w:r>
            <w:proofErr w:type="spellEnd"/>
            <w:r w:rsidRPr="0024763D">
              <w:rPr>
                <w:rFonts w:ascii="Times New Roman" w:eastAsia="Times New Roman" w:hAnsi="Times New Roman"/>
                <w:spacing w:val="2"/>
              </w:rPr>
              <w:t>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proofErr w:type="gramStart"/>
            <w:r w:rsidRPr="006F09BC">
              <w:rPr>
                <w:rFonts w:ascii="Times New Roman" w:eastAsia="Times New Roman" w:hAnsi="Times New Roman"/>
                <w:spacing w:val="2"/>
              </w:rPr>
              <w:t>Кг</w:t>
            </w:r>
            <w:proofErr w:type="gramEnd"/>
            <w:r w:rsidRPr="006F09BC">
              <w:rPr>
                <w:rFonts w:ascii="Times New Roman" w:eastAsia="Times New Roman" w:hAnsi="Times New Roman"/>
                <w:spacing w:val="2"/>
              </w:rPr>
              <w:t xml:space="preserve"> у. т. / Гкал</w:t>
            </w:r>
          </w:p>
        </w:tc>
        <w:tc>
          <w:tcPr>
            <w:tcW w:w="4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215,38</w:t>
            </w:r>
          </w:p>
        </w:tc>
        <w:tc>
          <w:tcPr>
            <w:tcW w:w="503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BB711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215,37</w:t>
            </w:r>
          </w:p>
        </w:tc>
        <w:tc>
          <w:tcPr>
            <w:tcW w:w="50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BB711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215,36</w:t>
            </w:r>
          </w:p>
        </w:tc>
        <w:tc>
          <w:tcPr>
            <w:tcW w:w="4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BB711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215,35</w:t>
            </w:r>
          </w:p>
        </w:tc>
        <w:tc>
          <w:tcPr>
            <w:tcW w:w="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BB711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215,34</w:t>
            </w:r>
          </w:p>
        </w:tc>
      </w:tr>
      <w:tr w:rsidR="006F09BC" w:rsidRPr="0024763D" w:rsidTr="006F09BC">
        <w:trPr>
          <w:cantSplit/>
          <w:trHeight w:val="574"/>
        </w:trPr>
        <w:tc>
          <w:tcPr>
            <w:tcW w:w="3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7D367D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30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  <w:highlight w:val="yellow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highlight w:val="yellow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квт час</w:t>
            </w:r>
            <w:proofErr w:type="gramStart"/>
            <w:r w:rsidRPr="0024763D">
              <w:rPr>
                <w:rFonts w:ascii="Times New Roman" w:eastAsia="Times New Roman" w:hAnsi="Times New Roman"/>
                <w:spacing w:val="2"/>
              </w:rPr>
              <w:t>.</w:t>
            </w:r>
            <w:proofErr w:type="gramEnd"/>
            <w:r w:rsidRPr="0024763D">
              <w:rPr>
                <w:rFonts w:ascii="Times New Roman" w:eastAsia="Times New Roman" w:hAnsi="Times New Roman"/>
                <w:spacing w:val="2"/>
              </w:rPr>
              <w:t>/</w:t>
            </w:r>
            <w:proofErr w:type="gramStart"/>
            <w:r w:rsidRPr="0024763D">
              <w:rPr>
                <w:rFonts w:ascii="Times New Roman" w:eastAsia="Times New Roman" w:hAnsi="Times New Roman"/>
                <w:spacing w:val="2"/>
              </w:rPr>
              <w:t>м</w:t>
            </w:r>
            <w:proofErr w:type="gramEnd"/>
            <w:r w:rsidRPr="0024763D">
              <w:rPr>
                <w:rFonts w:ascii="Times New Roman" w:eastAsia="Times New Roman" w:hAnsi="Times New Roman"/>
                <w:spacing w:val="2"/>
              </w:rPr>
              <w:t>. куб.</w:t>
            </w:r>
          </w:p>
        </w:tc>
        <w:tc>
          <w:tcPr>
            <w:tcW w:w="478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highlight w:val="yellow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43,62</w:t>
            </w:r>
          </w:p>
        </w:tc>
        <w:tc>
          <w:tcPr>
            <w:tcW w:w="5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,60</w:t>
            </w:r>
          </w:p>
        </w:tc>
        <w:tc>
          <w:tcPr>
            <w:tcW w:w="50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,58</w:t>
            </w:r>
          </w:p>
        </w:tc>
        <w:tc>
          <w:tcPr>
            <w:tcW w:w="4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,56</w:t>
            </w:r>
          </w:p>
        </w:tc>
        <w:tc>
          <w:tcPr>
            <w:tcW w:w="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,54</w:t>
            </w:r>
          </w:p>
        </w:tc>
      </w:tr>
      <w:tr w:rsidR="006F09BC" w:rsidRPr="0024763D" w:rsidTr="00E95905">
        <w:trPr>
          <w:cantSplit/>
          <w:trHeight w:val="574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7D367D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31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доля потерь тепловой энергии при ее передаче в общем объеме переданной тепловой энергии;</w:t>
            </w:r>
          </w:p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доля потерь воды при ее передаче в общем объеме переданной воды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%</w:t>
            </w:r>
          </w:p>
        </w:tc>
        <w:tc>
          <w:tcPr>
            <w:tcW w:w="478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094C5F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>
              <w:rPr>
                <w:rFonts w:ascii="Times New Roman" w:eastAsia="Times New Roman" w:hAnsi="Times New Roman"/>
                <w:spacing w:val="2"/>
              </w:rPr>
              <w:t>18,2</w:t>
            </w:r>
          </w:p>
        </w:tc>
        <w:tc>
          <w:tcPr>
            <w:tcW w:w="5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,0</w:t>
            </w:r>
          </w:p>
        </w:tc>
        <w:tc>
          <w:tcPr>
            <w:tcW w:w="50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,5</w:t>
            </w:r>
          </w:p>
        </w:tc>
        <w:tc>
          <w:tcPr>
            <w:tcW w:w="4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,0</w:t>
            </w:r>
          </w:p>
        </w:tc>
        <w:tc>
          <w:tcPr>
            <w:tcW w:w="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,5</w:t>
            </w:r>
          </w:p>
        </w:tc>
      </w:tr>
      <w:tr w:rsidR="006F09BC" w:rsidRPr="0024763D" w:rsidTr="00E95905">
        <w:trPr>
          <w:cantSplit/>
          <w:trHeight w:val="574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7D367D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32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BB7110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Доля потерь воды при ее передаче в общем объеме переданной воды (База 2021, т.к. СВК на весь район)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%</w:t>
            </w:r>
          </w:p>
        </w:tc>
        <w:tc>
          <w:tcPr>
            <w:tcW w:w="478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094C5F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59,10</w:t>
            </w:r>
          </w:p>
        </w:tc>
        <w:tc>
          <w:tcPr>
            <w:tcW w:w="5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C852F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50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C852F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4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C852F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</w:tr>
      <w:tr w:rsidR="006F09BC" w:rsidRPr="0024763D" w:rsidTr="00A06BE4">
        <w:trPr>
          <w:cantSplit/>
          <w:trHeight w:val="574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7D367D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33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Удельный расход электрической энергии, используемой для передачи (транспортировки) воды в системах водоснабжения</w:t>
            </w:r>
          </w:p>
          <w:p w:rsidR="006F09BC" w:rsidRPr="0024763D" w:rsidRDefault="006F09BC" w:rsidP="00BB7110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(База 2021, т.к. СВК на весь район)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9BC" w:rsidRPr="00A06BE4" w:rsidRDefault="006F09BC" w:rsidP="00497067">
            <w:pPr>
              <w:keepNext/>
              <w:keepLines/>
              <w:tabs>
                <w:tab w:val="left" w:pos="692"/>
              </w:tabs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06BE4">
              <w:rPr>
                <w:rFonts w:ascii="Times New Roman" w:eastAsia="Times New Roman" w:hAnsi="Times New Roman" w:cs="Calibri"/>
                <w:noProof/>
              </w:rPr>
              <w:t>Тыс. квт.ч/ тыс. куб. м</w:t>
            </w:r>
          </w:p>
        </w:tc>
        <w:tc>
          <w:tcPr>
            <w:tcW w:w="478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A06BE4" w:rsidRDefault="006F09BC" w:rsidP="00497067">
            <w:pPr>
              <w:keepNext/>
              <w:keepLines/>
              <w:tabs>
                <w:tab w:val="left" w:pos="692"/>
              </w:tabs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06BE4">
              <w:rPr>
                <w:rFonts w:ascii="Times New Roman" w:eastAsia="Times New Roman" w:hAnsi="Times New Roman"/>
                <w:spacing w:val="2"/>
              </w:rPr>
              <w:t>0,839</w:t>
            </w:r>
          </w:p>
        </w:tc>
        <w:tc>
          <w:tcPr>
            <w:tcW w:w="5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9BC" w:rsidRPr="00A06BE4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6BE4">
              <w:rPr>
                <w:rFonts w:ascii="Times New Roman" w:eastAsia="Times New Roman" w:hAnsi="Times New Roman"/>
                <w:color w:val="000000"/>
              </w:rPr>
              <w:t>0,837</w:t>
            </w:r>
          </w:p>
        </w:tc>
        <w:tc>
          <w:tcPr>
            <w:tcW w:w="50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A06BE4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6BE4">
              <w:rPr>
                <w:rFonts w:ascii="Times New Roman" w:eastAsia="Times New Roman" w:hAnsi="Times New Roman"/>
                <w:color w:val="000000"/>
              </w:rPr>
              <w:t>0,835</w:t>
            </w:r>
          </w:p>
        </w:tc>
        <w:tc>
          <w:tcPr>
            <w:tcW w:w="4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A06BE4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6BE4">
              <w:rPr>
                <w:rFonts w:ascii="Times New Roman" w:eastAsia="Times New Roman" w:hAnsi="Times New Roman"/>
                <w:color w:val="000000"/>
              </w:rPr>
              <w:t>0,833</w:t>
            </w:r>
          </w:p>
        </w:tc>
        <w:tc>
          <w:tcPr>
            <w:tcW w:w="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A06BE4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6BE4">
              <w:rPr>
                <w:rFonts w:ascii="Times New Roman" w:eastAsia="Times New Roman" w:hAnsi="Times New Roman"/>
                <w:color w:val="000000"/>
              </w:rPr>
              <w:t>0,830</w:t>
            </w:r>
          </w:p>
        </w:tc>
      </w:tr>
      <w:tr w:rsidR="006F09BC" w:rsidRPr="0024763D" w:rsidTr="00A06BE4">
        <w:trPr>
          <w:cantSplit/>
          <w:trHeight w:val="574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7D367D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lastRenderedPageBreak/>
              <w:t>34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удельный расход электрической энергии, используемой в системах водоотведения</w:t>
            </w:r>
          </w:p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(на весь район)</w:t>
            </w:r>
          </w:p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9BC" w:rsidRPr="00A06BE4" w:rsidRDefault="006F09BC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06BE4">
              <w:rPr>
                <w:rFonts w:ascii="Times New Roman" w:eastAsia="Times New Roman" w:hAnsi="Times New Roman"/>
                <w:spacing w:val="2"/>
              </w:rPr>
              <w:t xml:space="preserve">Тыс. </w:t>
            </w:r>
            <w:proofErr w:type="spellStart"/>
            <w:r w:rsidRPr="00A06BE4">
              <w:rPr>
                <w:rFonts w:ascii="Times New Roman" w:eastAsia="Times New Roman" w:hAnsi="Times New Roman"/>
                <w:spacing w:val="2"/>
              </w:rPr>
              <w:t>квт</w:t>
            </w:r>
            <w:proofErr w:type="gramStart"/>
            <w:r w:rsidRPr="00A06BE4">
              <w:rPr>
                <w:rFonts w:ascii="Times New Roman" w:eastAsia="Times New Roman" w:hAnsi="Times New Roman"/>
                <w:spacing w:val="2"/>
              </w:rPr>
              <w:t>.ч</w:t>
            </w:r>
            <w:proofErr w:type="spellEnd"/>
            <w:proofErr w:type="gramEnd"/>
            <w:r w:rsidRPr="00A06BE4">
              <w:rPr>
                <w:rFonts w:ascii="Times New Roman" w:eastAsia="Times New Roman" w:hAnsi="Times New Roman"/>
                <w:spacing w:val="2"/>
              </w:rPr>
              <w:t>/ тыс. куб. м</w:t>
            </w:r>
          </w:p>
        </w:tc>
        <w:tc>
          <w:tcPr>
            <w:tcW w:w="47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A06BE4" w:rsidRDefault="006F09BC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06BE4">
              <w:rPr>
                <w:rFonts w:ascii="Times New Roman" w:eastAsia="Times New Roman" w:hAnsi="Times New Roman"/>
                <w:spacing w:val="2"/>
              </w:rPr>
              <w:t>1,262</w:t>
            </w:r>
          </w:p>
        </w:tc>
        <w:tc>
          <w:tcPr>
            <w:tcW w:w="5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9BC" w:rsidRPr="00A06BE4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6BE4">
              <w:rPr>
                <w:rFonts w:ascii="Times New Roman" w:eastAsia="Times New Roman" w:hAnsi="Times New Roman"/>
                <w:color w:val="000000"/>
              </w:rPr>
              <w:t>1,260</w:t>
            </w:r>
          </w:p>
        </w:tc>
        <w:tc>
          <w:tcPr>
            <w:tcW w:w="50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A06BE4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6BE4">
              <w:rPr>
                <w:rFonts w:ascii="Times New Roman" w:eastAsia="Times New Roman" w:hAnsi="Times New Roman"/>
                <w:color w:val="000000"/>
              </w:rPr>
              <w:t>1,258</w:t>
            </w:r>
          </w:p>
        </w:tc>
        <w:tc>
          <w:tcPr>
            <w:tcW w:w="4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A06BE4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6BE4">
              <w:rPr>
                <w:rFonts w:ascii="Times New Roman" w:eastAsia="Times New Roman" w:hAnsi="Times New Roman"/>
                <w:color w:val="000000"/>
              </w:rPr>
              <w:t>1,256</w:t>
            </w:r>
          </w:p>
        </w:tc>
        <w:tc>
          <w:tcPr>
            <w:tcW w:w="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A06BE4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6BE4">
              <w:rPr>
                <w:rFonts w:ascii="Times New Roman" w:eastAsia="Times New Roman" w:hAnsi="Times New Roman"/>
                <w:color w:val="000000"/>
              </w:rPr>
              <w:t>1,255</w:t>
            </w:r>
          </w:p>
        </w:tc>
      </w:tr>
      <w:tr w:rsidR="006F09BC" w:rsidRPr="0024763D" w:rsidTr="0024763D">
        <w:trPr>
          <w:cantSplit/>
          <w:trHeight w:val="574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7D367D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35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удельный расход электрической энергии в системах уличного освещения (на 1 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proofErr w:type="spellStart"/>
            <w:r w:rsidRPr="0024763D">
              <w:rPr>
                <w:rFonts w:ascii="Times New Roman" w:eastAsia="Times New Roman" w:hAnsi="Times New Roman"/>
                <w:spacing w:val="2"/>
              </w:rPr>
              <w:t>квт</w:t>
            </w:r>
            <w:proofErr w:type="gramStart"/>
            <w:r w:rsidRPr="0024763D">
              <w:rPr>
                <w:rFonts w:ascii="Times New Roman" w:eastAsia="Times New Roman" w:hAnsi="Times New Roman"/>
                <w:spacing w:val="2"/>
              </w:rPr>
              <w:t>.ч</w:t>
            </w:r>
            <w:proofErr w:type="spellEnd"/>
            <w:proofErr w:type="gramEnd"/>
            <w:r w:rsidRPr="0024763D">
              <w:rPr>
                <w:rFonts w:ascii="Times New Roman" w:eastAsia="Times New Roman" w:hAnsi="Times New Roman"/>
                <w:spacing w:val="2"/>
              </w:rPr>
              <w:t xml:space="preserve">/ </w:t>
            </w:r>
            <w:proofErr w:type="spellStart"/>
            <w:r w:rsidRPr="0024763D">
              <w:rPr>
                <w:rFonts w:ascii="Times New Roman" w:eastAsia="Times New Roman" w:hAnsi="Times New Roman"/>
                <w:spacing w:val="2"/>
              </w:rPr>
              <w:t>м.кв</w:t>
            </w:r>
            <w:proofErr w:type="spellEnd"/>
            <w:r w:rsidRPr="0024763D">
              <w:rPr>
                <w:rFonts w:ascii="Times New Roman" w:eastAsia="Times New Roman" w:hAnsi="Times New Roman"/>
                <w:spacing w:val="2"/>
              </w:rPr>
              <w:t>.</w:t>
            </w:r>
          </w:p>
        </w:tc>
        <w:tc>
          <w:tcPr>
            <w:tcW w:w="47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025CD0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0,215</w:t>
            </w:r>
          </w:p>
        </w:tc>
        <w:tc>
          <w:tcPr>
            <w:tcW w:w="5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025CD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214</w:t>
            </w:r>
          </w:p>
        </w:tc>
        <w:tc>
          <w:tcPr>
            <w:tcW w:w="50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025CD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213</w:t>
            </w:r>
          </w:p>
        </w:tc>
        <w:tc>
          <w:tcPr>
            <w:tcW w:w="4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025CD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212</w:t>
            </w:r>
          </w:p>
        </w:tc>
        <w:tc>
          <w:tcPr>
            <w:tcW w:w="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025CD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211</w:t>
            </w:r>
          </w:p>
        </w:tc>
      </w:tr>
      <w:tr w:rsidR="006F09BC" w:rsidRPr="0024763D" w:rsidTr="00BB7110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6F09BC" w:rsidRDefault="006F09BC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>
              <w:rPr>
                <w:rFonts w:ascii="Times New Roman" w:eastAsia="Times New Roman" w:hAnsi="Times New Roman"/>
                <w:spacing w:val="2"/>
              </w:rPr>
              <w:t>36</w:t>
            </w:r>
          </w:p>
        </w:tc>
        <w:tc>
          <w:tcPr>
            <w:tcW w:w="4694" w:type="pct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E46364">
            <w:pPr>
              <w:keepNext/>
              <w:keepLines/>
              <w:spacing w:after="0" w:line="240" w:lineRule="auto"/>
              <w:ind w:firstLine="34"/>
              <w:rPr>
                <w:rFonts w:ascii="Times New Roman" w:eastAsia="Times New Roman" w:hAnsi="Times New Roman"/>
              </w:rPr>
            </w:pPr>
            <w:r w:rsidRPr="0024763D">
              <w:rPr>
                <w:rFonts w:ascii="Times New Roman" w:eastAsia="Times New Roman" w:hAnsi="Times New Roman"/>
              </w:rPr>
              <w:t xml:space="preserve">Целевые показатели Задачи </w:t>
            </w:r>
            <w:r w:rsidR="00E46364">
              <w:rPr>
                <w:rFonts w:ascii="Times New Roman" w:eastAsia="Times New Roman" w:hAnsi="Times New Roman"/>
              </w:rPr>
              <w:t>3</w:t>
            </w:r>
            <w:r w:rsidRPr="0024763D">
              <w:rPr>
                <w:rFonts w:ascii="Times New Roman" w:eastAsia="Times New Roman" w:hAnsi="Times New Roman"/>
              </w:rPr>
              <w:t xml:space="preserve"> «Организационные  мероприятия по энергосбережению и повышению энергетической эффективности» указаны в п.  2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24763D">
              <w:rPr>
                <w:rFonts w:ascii="Times New Roman" w:eastAsia="Times New Roman" w:hAnsi="Times New Roman"/>
              </w:rPr>
              <w:t>«Цель, задачи и целевые показатели муниципальной программы»</w:t>
            </w:r>
          </w:p>
        </w:tc>
      </w:tr>
    </w:tbl>
    <w:p w:rsidR="00D111C0" w:rsidRPr="0024763D" w:rsidRDefault="00D111C0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523DCE" w:rsidRPr="0024763D" w:rsidRDefault="00523DCE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  <w:color w:val="FF0000"/>
        </w:rPr>
      </w:pPr>
      <w:r w:rsidRPr="0024763D">
        <w:rPr>
          <w:rFonts w:ascii="Times New Roman" w:hAnsi="Times New Roman"/>
        </w:rPr>
        <w:t xml:space="preserve">Итогом реализации программы станет </w:t>
      </w:r>
      <w:r w:rsidR="00840B46" w:rsidRPr="0024763D">
        <w:rPr>
          <w:rFonts w:ascii="Times New Roman" w:hAnsi="Times New Roman"/>
        </w:rPr>
        <w:t xml:space="preserve">повышению качества, надежности   и экологической </w:t>
      </w:r>
      <w:r w:rsidR="00DF347A" w:rsidRPr="0024763D">
        <w:rPr>
          <w:rFonts w:ascii="Times New Roman" w:hAnsi="Times New Roman"/>
        </w:rPr>
        <w:t>безопасности коммунальных услуг</w:t>
      </w:r>
      <w:r w:rsidR="00840B46" w:rsidRPr="0024763D">
        <w:rPr>
          <w:rFonts w:ascii="Times New Roman" w:hAnsi="Times New Roman"/>
        </w:rPr>
        <w:t>, как следствие, комфортности жилья.</w:t>
      </w:r>
    </w:p>
    <w:p w:rsidR="0011461D" w:rsidRPr="0024763D" w:rsidRDefault="00523DCE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24763D">
        <w:rPr>
          <w:rFonts w:ascii="Times New Roman" w:hAnsi="Times New Roman"/>
        </w:rPr>
        <w:t xml:space="preserve">Отрицательных эффектов от реализации мероприятий программы не ожидается. Реализация программы будет </w:t>
      </w:r>
      <w:r w:rsidR="0011576A" w:rsidRPr="0024763D">
        <w:rPr>
          <w:rFonts w:ascii="Times New Roman" w:hAnsi="Times New Roman"/>
        </w:rPr>
        <w:t xml:space="preserve">содействовать </w:t>
      </w:r>
      <w:r w:rsidR="00840B46" w:rsidRPr="0024763D">
        <w:rPr>
          <w:rFonts w:ascii="Times New Roman" w:hAnsi="Times New Roman"/>
        </w:rPr>
        <w:t>обеспечению жителей района необходимым набором коммунальных услуг нормативного качества при надежной, э</w:t>
      </w:r>
      <w:r w:rsidR="00DF347A" w:rsidRPr="0024763D">
        <w:rPr>
          <w:rFonts w:ascii="Times New Roman" w:hAnsi="Times New Roman"/>
        </w:rPr>
        <w:t>ффективной работе инфраструктуры</w:t>
      </w:r>
      <w:r w:rsidR="00840B46" w:rsidRPr="0024763D">
        <w:rPr>
          <w:rFonts w:ascii="Times New Roman" w:hAnsi="Times New Roman"/>
        </w:rPr>
        <w:t>.</w:t>
      </w:r>
    </w:p>
    <w:p w:rsidR="0011461D" w:rsidRPr="0024763D" w:rsidRDefault="0011461D" w:rsidP="0011461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Перечень основных мероприятий (подпрограмм) муниципальной программы</w:t>
      </w:r>
    </w:p>
    <w:p w:rsidR="0011461D" w:rsidRPr="0024763D" w:rsidRDefault="0011461D" w:rsidP="0011461D">
      <w:pPr>
        <w:pStyle w:val="a3"/>
        <w:spacing w:after="0" w:line="240" w:lineRule="auto"/>
        <w:ind w:left="927"/>
        <w:jc w:val="center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Подпрограммы муниципальной программы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71"/>
        <w:gridCol w:w="1745"/>
        <w:gridCol w:w="1797"/>
        <w:gridCol w:w="1745"/>
        <w:gridCol w:w="2089"/>
      </w:tblGrid>
      <w:tr w:rsidR="0011461D" w:rsidRPr="0024763D" w:rsidTr="0028500B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Наименование подпрограммы (МЦП, ВЦП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Срок реализации подпрограмм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Ответственный исполнитель, контактные данные (ФИО, телефон, </w:t>
            </w:r>
            <w:r w:rsidRPr="0024763D">
              <w:rPr>
                <w:rFonts w:ascii="Times New Roman" w:hAnsi="Times New Roman"/>
                <w:lang w:val="en-US"/>
              </w:rPr>
              <w:t>e</w:t>
            </w:r>
            <w:r w:rsidRPr="0024763D">
              <w:rPr>
                <w:rFonts w:ascii="Times New Roman" w:hAnsi="Times New Roman"/>
              </w:rPr>
              <w:t>-</w:t>
            </w:r>
            <w:r w:rsidRPr="0024763D">
              <w:rPr>
                <w:rFonts w:ascii="Times New Roman" w:hAnsi="Times New Roman"/>
                <w:lang w:val="en-US"/>
              </w:rPr>
              <w:t>mail</w:t>
            </w:r>
            <w:r w:rsidRPr="0024763D">
              <w:rPr>
                <w:rFonts w:ascii="Times New Roman" w:hAnsi="Times New Roman"/>
              </w:rPr>
              <w:t>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та и номер постановления АЛМР об утверждении под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Электронный адрес размещения подпрограммы в сети «Интернет»</w:t>
            </w:r>
          </w:p>
        </w:tc>
      </w:tr>
      <w:tr w:rsidR="0011461D" w:rsidRPr="0024763D" w:rsidTr="0028500B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28500B" w:rsidP="0028500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МЦП «Энергосбережение и повышение </w:t>
            </w:r>
            <w:proofErr w:type="spellStart"/>
            <w:r w:rsidRPr="0024763D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24763D">
              <w:rPr>
                <w:rFonts w:ascii="Times New Roman" w:hAnsi="Times New Roman"/>
              </w:rPr>
              <w:t xml:space="preserve">  в Любимском районе  Ярославской области» на 2022 ‒ 2025 г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1D" w:rsidRPr="0024763D" w:rsidRDefault="0097704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2</w:t>
            </w:r>
            <w:r w:rsidR="0028500B" w:rsidRPr="0024763D">
              <w:rPr>
                <w:rFonts w:ascii="Times New Roman" w:hAnsi="Times New Roman"/>
              </w:rPr>
              <w:t>-202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1D" w:rsidRPr="0024763D" w:rsidRDefault="0028500B" w:rsidP="0028500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Краснокутская Л.Н.</w:t>
            </w:r>
            <w:r w:rsidR="00977041" w:rsidRPr="0024763D">
              <w:rPr>
                <w:rFonts w:ascii="Times New Roman" w:hAnsi="Times New Roman"/>
              </w:rPr>
              <w:t>., тел. 8(48543) 2-</w:t>
            </w:r>
            <w:r w:rsidRPr="0024763D">
              <w:rPr>
                <w:rFonts w:ascii="Times New Roman" w:hAnsi="Times New Roman"/>
              </w:rPr>
              <w:t>21</w:t>
            </w:r>
            <w:r w:rsidR="00977041" w:rsidRPr="0024763D">
              <w:rPr>
                <w:rFonts w:ascii="Times New Roman" w:hAnsi="Times New Roman"/>
              </w:rPr>
              <w:t>-</w:t>
            </w:r>
            <w:r w:rsidRPr="0024763D">
              <w:rPr>
                <w:rFonts w:ascii="Times New Roman" w:hAnsi="Times New Roman"/>
              </w:rPr>
              <w:t>6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1D" w:rsidRPr="0024763D" w:rsidRDefault="00935C9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hyperlink r:id="rId10" w:history="1">
              <w:r w:rsidR="008512F8" w:rsidRPr="0024763D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</w:tbl>
    <w:p w:rsidR="0011461D" w:rsidRDefault="0011461D" w:rsidP="0011461D">
      <w:pPr>
        <w:pStyle w:val="a3"/>
        <w:spacing w:after="0" w:line="240" w:lineRule="auto"/>
        <w:ind w:left="927"/>
        <w:jc w:val="center"/>
        <w:rPr>
          <w:rFonts w:ascii="Times New Roman" w:hAnsi="Times New Roman"/>
          <w:sz w:val="24"/>
          <w:szCs w:val="24"/>
        </w:rPr>
      </w:pPr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ПАСПОРТ МУНИЦИПАЛЬНОЙ </w:t>
      </w:r>
      <w:r>
        <w:rPr>
          <w:rFonts w:ascii="Times New Roman" w:hAnsi="Times New Roman"/>
        </w:rPr>
        <w:t xml:space="preserve">ЦЕЛЕВОЙ </w:t>
      </w:r>
      <w:r w:rsidRPr="0024763D">
        <w:rPr>
          <w:rFonts w:ascii="Times New Roman" w:hAnsi="Times New Roman"/>
        </w:rPr>
        <w:t>ПРОГРАММЫ</w:t>
      </w:r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МУНИЦИПАЛЬНАЯ ПРОГРАММА ЛЮБИМСКОГО МУНИЦИПАЛЬНОГО РАЙОНА</w:t>
      </w:r>
    </w:p>
    <w:p w:rsidR="00071ACB" w:rsidRDefault="00071ACB" w:rsidP="00071ACB">
      <w:pPr>
        <w:pStyle w:val="a3"/>
        <w:spacing w:after="0" w:line="240" w:lineRule="auto"/>
        <w:ind w:left="927"/>
        <w:jc w:val="center"/>
        <w:rPr>
          <w:rFonts w:ascii="Times New Roman" w:hAnsi="Times New Roman"/>
          <w:sz w:val="24"/>
          <w:szCs w:val="24"/>
        </w:rPr>
      </w:pPr>
    </w:p>
    <w:p w:rsidR="00071ACB" w:rsidRDefault="00071ACB" w:rsidP="00071ACB">
      <w:pPr>
        <w:pStyle w:val="a3"/>
        <w:spacing w:after="0" w:line="240" w:lineRule="auto"/>
        <w:ind w:left="927"/>
        <w:jc w:val="center"/>
        <w:rPr>
          <w:rFonts w:ascii="Times New Roman" w:hAnsi="Times New Roman"/>
          <w:sz w:val="24"/>
          <w:szCs w:val="24"/>
        </w:rPr>
      </w:pPr>
      <w:r w:rsidRPr="0024763D">
        <w:rPr>
          <w:rFonts w:ascii="Times New Roman" w:hAnsi="Times New Roman"/>
        </w:rPr>
        <w:t xml:space="preserve">«Энергосбережение и повышение </w:t>
      </w:r>
      <w:proofErr w:type="spellStart"/>
      <w:r w:rsidRPr="0024763D">
        <w:rPr>
          <w:rFonts w:ascii="Times New Roman" w:hAnsi="Times New Roman"/>
        </w:rPr>
        <w:t>энергоэффективности</w:t>
      </w:r>
      <w:proofErr w:type="spellEnd"/>
      <w:r w:rsidRPr="0024763D">
        <w:rPr>
          <w:rFonts w:ascii="Times New Roman" w:hAnsi="Times New Roman"/>
        </w:rPr>
        <w:t xml:space="preserve">  в Любимском районе  Ярославской области» на 2022 ‒ 2025 годы</w:t>
      </w:r>
    </w:p>
    <w:p w:rsidR="00071ACB" w:rsidRDefault="00071ACB" w:rsidP="00071ACB">
      <w:pPr>
        <w:pStyle w:val="a3"/>
        <w:spacing w:after="0" w:line="240" w:lineRule="auto"/>
        <w:ind w:left="92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74" w:type="dxa"/>
        <w:tblLayout w:type="fixed"/>
        <w:tblLook w:val="04A0" w:firstRow="1" w:lastRow="0" w:firstColumn="1" w:lastColumn="0" w:noHBand="0" w:noVBand="1"/>
      </w:tblPr>
      <w:tblGrid>
        <w:gridCol w:w="3227"/>
        <w:gridCol w:w="1386"/>
        <w:gridCol w:w="31"/>
        <w:gridCol w:w="1560"/>
        <w:gridCol w:w="1417"/>
        <w:gridCol w:w="851"/>
        <w:gridCol w:w="1102"/>
      </w:tblGrid>
      <w:tr w:rsidR="00071ACB" w:rsidRPr="0024763D" w:rsidTr="00071ACB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B96EC1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B96EC1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24763D" w:rsidRDefault="00071ACB" w:rsidP="00071ACB">
            <w:pPr>
              <w:keepNext/>
              <w:keepLines/>
              <w:jc w:val="both"/>
              <w:outlineLvl w:val="2"/>
              <w:rPr>
                <w:rFonts w:ascii="Times New Roman" w:hAnsi="Times New Roman"/>
              </w:rPr>
            </w:pPr>
            <w:r w:rsidRPr="00F357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F357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нергоэффективность</w:t>
            </w:r>
            <w:proofErr w:type="spellEnd"/>
            <w:r w:rsidRPr="00F357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Любимском районе»  </w:t>
            </w:r>
          </w:p>
        </w:tc>
      </w:tr>
      <w:tr w:rsidR="00071ACB" w:rsidRPr="0024763D" w:rsidTr="00D22480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Сведения об утверждении программы </w:t>
            </w:r>
          </w:p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  <w:i/>
              </w:rPr>
              <w:t>(заполняется при внесении изменений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1ACB" w:rsidRPr="0024763D" w:rsidRDefault="00D22480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Любимского муниципального района Ярославской области </w:t>
            </w:r>
            <w:r w:rsidRPr="00D22480">
              <w:rPr>
                <w:rFonts w:ascii="Times New Roman" w:hAnsi="Times New Roman"/>
              </w:rPr>
              <w:t>от 28.03.2022г. № 09-0170/22</w:t>
            </w:r>
          </w:p>
        </w:tc>
      </w:tr>
      <w:tr w:rsidR="00071ACB" w:rsidRPr="0024763D" w:rsidTr="00D22480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Куратор муниципальной</w:t>
            </w:r>
            <w:r>
              <w:rPr>
                <w:rFonts w:ascii="Times New Roman" w:hAnsi="Times New Roman"/>
              </w:rPr>
              <w:t xml:space="preserve"> целевой</w:t>
            </w:r>
            <w:r w:rsidRPr="0024763D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1ACB" w:rsidRPr="0024763D" w:rsidRDefault="00D22480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22480">
              <w:rPr>
                <w:rFonts w:ascii="Times New Roman" w:hAnsi="Times New Roman"/>
              </w:rPr>
              <w:t xml:space="preserve">Куприянов Андрей Николаевич заместитель Главы администрации Любимского муниципального </w:t>
            </w:r>
            <w:proofErr w:type="gramStart"/>
            <w:r w:rsidRPr="00D22480">
              <w:rPr>
                <w:rFonts w:ascii="Times New Roman" w:hAnsi="Times New Roman"/>
              </w:rPr>
              <w:t>района-начальник</w:t>
            </w:r>
            <w:proofErr w:type="gramEnd"/>
            <w:r w:rsidRPr="00D22480">
              <w:rPr>
                <w:rFonts w:ascii="Times New Roman" w:hAnsi="Times New Roman"/>
              </w:rPr>
              <w:t xml:space="preserve"> отдела строительства, ЖКХ, тарифного регулирования, закупок и архитектуры;., тел. 8(48543) 2-12-43</w:t>
            </w:r>
          </w:p>
        </w:tc>
      </w:tr>
      <w:tr w:rsidR="00B46A4D" w:rsidRPr="0024763D" w:rsidTr="00B46A4D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4D" w:rsidRPr="0024763D" w:rsidRDefault="00B46A4D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/>
              </w:rPr>
              <w:lastRenderedPageBreak/>
              <w:t xml:space="preserve">целевой </w:t>
            </w:r>
            <w:r w:rsidRPr="0024763D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46A4D" w:rsidRPr="0024763D" w:rsidRDefault="00B46A4D" w:rsidP="009A6A6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lastRenderedPageBreak/>
              <w:t xml:space="preserve">Администрация Любимского муниципального </w:t>
            </w:r>
            <w:r w:rsidRPr="0024763D">
              <w:rPr>
                <w:rFonts w:ascii="Times New Roman" w:hAnsi="Times New Roman"/>
              </w:rPr>
              <w:lastRenderedPageBreak/>
              <w:t xml:space="preserve">района, </w:t>
            </w:r>
            <w:r w:rsidRPr="00345DF4">
              <w:rPr>
                <w:rFonts w:ascii="Times New Roman" w:hAnsi="Times New Roman"/>
              </w:rPr>
              <w:t>консультант отдела строительства, ЖКХ, тарифного регулирования, закупок и архитектуры администрации Л</w:t>
            </w:r>
            <w:r>
              <w:rPr>
                <w:rFonts w:ascii="Times New Roman" w:hAnsi="Times New Roman"/>
              </w:rPr>
              <w:t xml:space="preserve">юбимского муниципального района </w:t>
            </w:r>
            <w:r w:rsidRPr="0024763D">
              <w:rPr>
                <w:rFonts w:ascii="Times New Roman" w:hAnsi="Times New Roman"/>
              </w:rPr>
              <w:t>Л.Н. Краснокутская., тел.8 (48543) 2-21-61</w:t>
            </w:r>
          </w:p>
        </w:tc>
      </w:tr>
      <w:tr w:rsidR="00B46A4D" w:rsidRPr="0024763D" w:rsidTr="00B46A4D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4D" w:rsidRPr="0024763D" w:rsidRDefault="00B46A4D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lastRenderedPageBreak/>
              <w:t>Исполнитель муниципальной</w:t>
            </w:r>
            <w:r>
              <w:rPr>
                <w:rFonts w:ascii="Times New Roman" w:hAnsi="Times New Roman"/>
              </w:rPr>
              <w:t xml:space="preserve"> целевой </w:t>
            </w:r>
            <w:r w:rsidRPr="0024763D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46A4D" w:rsidRPr="0024763D" w:rsidRDefault="00B46A4D" w:rsidP="009A6A6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С, подведомственные учреждения, РСО </w:t>
            </w:r>
          </w:p>
        </w:tc>
      </w:tr>
      <w:tr w:rsidR="00071ACB" w:rsidRPr="0024763D" w:rsidTr="00071ACB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Сроки реализации муниципальной </w:t>
            </w:r>
            <w:r>
              <w:rPr>
                <w:rFonts w:ascii="Times New Roman" w:hAnsi="Times New Roman"/>
              </w:rPr>
              <w:t xml:space="preserve">целевой </w:t>
            </w:r>
            <w:r w:rsidRPr="0024763D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2-2025 год</w:t>
            </w:r>
          </w:p>
        </w:tc>
      </w:tr>
      <w:tr w:rsidR="00071ACB" w:rsidRPr="0024763D" w:rsidTr="00071ACB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Цель муниципальной </w:t>
            </w:r>
            <w:r>
              <w:rPr>
                <w:rFonts w:ascii="Times New Roman" w:hAnsi="Times New Roman"/>
              </w:rPr>
              <w:t xml:space="preserve">целевой </w:t>
            </w:r>
            <w:r w:rsidRPr="0024763D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171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Повышение эффективности использования энергетических ресурсов в Любимском районе Ярославской области</w:t>
            </w:r>
          </w:p>
        </w:tc>
      </w:tr>
      <w:tr w:rsidR="00071ACB" w:rsidRPr="0024763D" w:rsidTr="00071ACB"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071ACB" w:rsidRPr="0024763D" w:rsidTr="00071A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2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5</w:t>
            </w:r>
          </w:p>
        </w:tc>
      </w:tr>
      <w:tr w:rsidR="00071ACB" w:rsidRPr="0024763D" w:rsidTr="00071A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71ACB" w:rsidRPr="0024763D" w:rsidTr="00071A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71ACB" w:rsidRPr="0024763D" w:rsidTr="00071A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71ACB" w:rsidRPr="0024763D" w:rsidTr="00071A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1ACB" w:rsidRPr="0024763D" w:rsidRDefault="002A26D3" w:rsidP="00071ACB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71ACB">
              <w:rPr>
                <w:rFonts w:ascii="Times New Roman" w:hAnsi="Times New Roman"/>
              </w:rPr>
              <w:t>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1ACB" w:rsidRPr="0024763D" w:rsidRDefault="002A26D3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71ACB">
              <w:rPr>
                <w:rFonts w:ascii="Times New Roman" w:hAnsi="Times New Roman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71ACB" w:rsidRPr="0024763D" w:rsidTr="00071A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1ACB" w:rsidRPr="0024763D" w:rsidRDefault="00071ACB" w:rsidP="00071ACB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8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71ACB" w:rsidRPr="0024763D" w:rsidTr="00071A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ТОГО ПО БЮДЖЕ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1ACB" w:rsidRPr="0024763D" w:rsidRDefault="00071ACB" w:rsidP="002A26D3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A26D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58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1ACB" w:rsidRPr="0024763D" w:rsidRDefault="002A26D3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71ACB">
              <w:rPr>
                <w:rFonts w:ascii="Times New Roman" w:hAnsi="Times New Roman"/>
              </w:rPr>
              <w:t>9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71ACB" w:rsidRPr="0024763D" w:rsidTr="00071A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1ACB" w:rsidRPr="0024763D" w:rsidRDefault="00071ACB" w:rsidP="00071ACB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52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71ACB" w:rsidRPr="0024763D" w:rsidTr="00071A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ТОГО ПО ПРОГРАММЕ</w:t>
            </w:r>
          </w:p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1ACB" w:rsidRPr="0024763D" w:rsidRDefault="00071ACB" w:rsidP="002A26D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A26D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10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1ACB" w:rsidRPr="0024763D" w:rsidRDefault="00071ACB" w:rsidP="002A26D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A26D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71ACB" w:rsidRPr="0024763D" w:rsidTr="00071ACB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935C9E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hyperlink r:id="rId11" w:history="1">
              <w:r w:rsidR="00071ACB" w:rsidRPr="0024763D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</w:tbl>
    <w:p w:rsidR="00071ACB" w:rsidRPr="0024763D" w:rsidRDefault="00071ACB" w:rsidP="00071AC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Общая характеристика сферы реализации муниципальной программы</w:t>
      </w:r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Основными направлениями деятельности в сфере энергосбережения в  предыдущие периоды до реализации данной  муниципальной </w:t>
      </w:r>
      <w:r>
        <w:rPr>
          <w:rFonts w:ascii="Times New Roman" w:hAnsi="Times New Roman"/>
        </w:rPr>
        <w:t xml:space="preserve">целевой </w:t>
      </w:r>
      <w:r w:rsidRPr="0024763D">
        <w:rPr>
          <w:rFonts w:ascii="Times New Roman" w:hAnsi="Times New Roman"/>
        </w:rPr>
        <w:t>программы являлись:</w:t>
      </w:r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24763D">
        <w:rPr>
          <w:rFonts w:ascii="Times New Roman" w:hAnsi="Times New Roman"/>
        </w:rPr>
        <w:t xml:space="preserve">- Реализация энергосберегающих мероприятий (внедрение энергосберегающих светильников, в </w:t>
      </w:r>
      <w:proofErr w:type="spellStart"/>
      <w:r w:rsidRPr="0024763D">
        <w:rPr>
          <w:rFonts w:ascii="Times New Roman" w:hAnsi="Times New Roman"/>
        </w:rPr>
        <w:t>т.ч</w:t>
      </w:r>
      <w:proofErr w:type="spellEnd"/>
      <w:r w:rsidRPr="0024763D">
        <w:rPr>
          <w:rFonts w:ascii="Times New Roman" w:hAnsi="Times New Roman"/>
        </w:rPr>
        <w:t xml:space="preserve">. через </w:t>
      </w:r>
      <w:proofErr w:type="spellStart"/>
      <w:r w:rsidRPr="0024763D">
        <w:rPr>
          <w:rFonts w:ascii="Times New Roman" w:hAnsi="Times New Roman"/>
        </w:rPr>
        <w:t>энергосервисные</w:t>
      </w:r>
      <w:proofErr w:type="spellEnd"/>
      <w:r w:rsidRPr="0024763D">
        <w:rPr>
          <w:rFonts w:ascii="Times New Roman" w:hAnsi="Times New Roman"/>
        </w:rPr>
        <w:t xml:space="preserve"> контракты, утепление ограждающих конструкций, установка приборов регулирования потребления энергетических ресурсов, приборов телеметрии,  замена оборудования на </w:t>
      </w:r>
      <w:proofErr w:type="spellStart"/>
      <w:r w:rsidRPr="0024763D">
        <w:rPr>
          <w:rFonts w:ascii="Times New Roman" w:hAnsi="Times New Roman"/>
        </w:rPr>
        <w:t>энергоэффективное</w:t>
      </w:r>
      <w:proofErr w:type="spellEnd"/>
      <w:r w:rsidRPr="0024763D">
        <w:rPr>
          <w:rFonts w:ascii="Times New Roman" w:hAnsi="Times New Roman"/>
        </w:rPr>
        <w:t xml:space="preserve"> и другие мероприятия в бюджетных учреждениях Любимского муниципального района, в том числе разработка ПСД, а так же мероприятия по повышению эффективности использования энергетических ресурсов в жилищно – коммунальной сфере Любимского муниципального района)</w:t>
      </w:r>
      <w:r>
        <w:rPr>
          <w:rFonts w:ascii="Times New Roman" w:hAnsi="Times New Roman"/>
        </w:rPr>
        <w:t>.</w:t>
      </w:r>
      <w:r w:rsidRPr="0024763D">
        <w:rPr>
          <w:rFonts w:ascii="Times New Roman" w:hAnsi="Times New Roman"/>
        </w:rPr>
        <w:t xml:space="preserve"> </w:t>
      </w:r>
      <w:proofErr w:type="gramEnd"/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В отношении учета потребляемых энергетических ресурсов необходимо отметить, что в районе решается  проблема  автоматизированного учета потребления энергетических ресурсов на объектах социальной сферы и жилищного фонда. Так за счёт внебюджетных средств во всех  бюджетных учреждениях были установлены приборы учёта электрической энергии с приборами телеметрии, а так же в некоторых учреждениях установлены система телеметрии по тепловой энергии</w:t>
      </w:r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За период действия программы проводилась работа и по замене уличных светильников на светодиодные, так с начала 2017 года по конец 2021 доля энергосберегающих светильников в общем количестве  светильников уличного освещения  увеличилась с 44% до 95%</w:t>
      </w:r>
      <w:r>
        <w:rPr>
          <w:rFonts w:ascii="Times New Roman" w:hAnsi="Times New Roman"/>
        </w:rPr>
        <w:t>.</w:t>
      </w:r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За счёт привлечения внебюджетных источников</w:t>
      </w:r>
      <w:r>
        <w:rPr>
          <w:rFonts w:ascii="Times New Roman" w:hAnsi="Times New Roman"/>
        </w:rPr>
        <w:t>:</w:t>
      </w:r>
      <w:r w:rsidRPr="0024763D">
        <w:rPr>
          <w:rFonts w:ascii="Times New Roman" w:hAnsi="Times New Roman"/>
        </w:rPr>
        <w:t xml:space="preserve"> </w:t>
      </w:r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Проведены мероприятия по повышению эффективности источников тепла и системы теплоснабжения в Любимском МУП ЖКХ, МУП «Любимский теплосервис»;</w:t>
      </w:r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в ряде МКД были установлены и заменены общедомовые приборы учёта электрической энергии и воды.</w:t>
      </w:r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В городском поселении </w:t>
      </w:r>
      <w:proofErr w:type="gramStart"/>
      <w:r w:rsidRPr="0024763D">
        <w:rPr>
          <w:rFonts w:ascii="Times New Roman" w:hAnsi="Times New Roman"/>
        </w:rPr>
        <w:t xml:space="preserve">Любим в </w:t>
      </w:r>
      <w:r>
        <w:rPr>
          <w:rFonts w:ascii="Times New Roman" w:hAnsi="Times New Roman"/>
        </w:rPr>
        <w:t>предыдущих</w:t>
      </w:r>
      <w:r w:rsidRPr="0024763D">
        <w:rPr>
          <w:rFonts w:ascii="Times New Roman" w:hAnsi="Times New Roman"/>
        </w:rPr>
        <w:t xml:space="preserve"> годах была</w:t>
      </w:r>
      <w:proofErr w:type="gramEnd"/>
      <w:r w:rsidRPr="0024763D">
        <w:rPr>
          <w:rFonts w:ascii="Times New Roman" w:hAnsi="Times New Roman"/>
        </w:rPr>
        <w:t xml:space="preserve"> актуализирована схема теплоснабжения, в связи с тем, что на территории сельских поселений преобладает частная застройка с индивидуальным отоплением, актуализация схемы не требуется.</w:t>
      </w:r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В жилищном фонде основной проблемой, препятствующей проведению мероприятий по установке общедомовых приборов учета энергетических ресурсов (а особенно тепловой энергии), </w:t>
      </w:r>
      <w:r w:rsidRPr="0024763D">
        <w:rPr>
          <w:rFonts w:ascii="Times New Roman" w:hAnsi="Times New Roman"/>
        </w:rPr>
        <w:lastRenderedPageBreak/>
        <w:t xml:space="preserve">остаётся высокая стоимость таких мероприятий, </w:t>
      </w:r>
      <w:proofErr w:type="gramStart"/>
      <w:r w:rsidRPr="0024763D">
        <w:rPr>
          <w:rFonts w:ascii="Times New Roman" w:hAnsi="Times New Roman"/>
        </w:rPr>
        <w:t>вызванная</w:t>
      </w:r>
      <w:proofErr w:type="gramEnd"/>
      <w:r w:rsidRPr="0024763D">
        <w:rPr>
          <w:rFonts w:ascii="Times New Roman" w:hAnsi="Times New Roman"/>
        </w:rPr>
        <w:t xml:space="preserve"> прежде всего техническим состоянием жилищного фонда и проводящих ресурс сетей, требующих капитального ремонта, а в некоторых случаях и замены   для  установки приборов учета.</w:t>
      </w:r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Для решения этой проблемы требуется разработка проектно-сметной документации на каждый многоквартирный дом, оценка уровня затрат на установку приборов учета по каждому дому и принятие решения общим собранием собственников жилья.</w:t>
      </w:r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Большинство задач, намеченных районной программой, выполнено или находится в стадии завершения.</w:t>
      </w:r>
    </w:p>
    <w:p w:rsidR="00071ACB" w:rsidRPr="00B96EC1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</w:rPr>
      </w:pPr>
      <w:r w:rsidRPr="0024763D">
        <w:rPr>
          <w:rFonts w:ascii="Times New Roman" w:hAnsi="Times New Roman"/>
        </w:rPr>
        <w:t xml:space="preserve"> </w:t>
      </w:r>
      <w:r w:rsidRPr="00B96EC1">
        <w:rPr>
          <w:rFonts w:ascii="Times New Roman" w:hAnsi="Times New Roman"/>
          <w:i/>
        </w:rPr>
        <w:t xml:space="preserve">Характеристика текущего состояния использования энергетических ресурсов и энергосбережения в бюджетной сфере  и других отраслях экономики Любимского района. </w:t>
      </w:r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Основной проблемой в сфере энергосбережения остается низкая эффективность использования энергетических ресурсов и повышенная энергоемкость.</w:t>
      </w:r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По-прежнему основным видом топлива в топливном балансе района остается природный газ и каменный уголь, ресурсы, которые на территории региона не добывается, в связи с этим при существующем уровне энергоемкости рост стоимости энергетических ресурсов вызывает следующие негативные последствия:</w:t>
      </w:r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рост затрат на оплату энергетических ресурсов, приводящий к снижению конкурентоспособности и рентабельности деятельности предприятий;</w:t>
      </w:r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рост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снижение эффективности бюджетных расходов, вызванное ростом затрат на оплату коммунальных услуг в общих затратах на муниципальное управление;</w:t>
      </w:r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опережающий рост затрат на оплату коммунальных ресурсов в расходах на оказание муниципальных услуг и вызванное этим снижение эффективности оказания таких услуг.</w:t>
      </w:r>
    </w:p>
    <w:p w:rsidR="00071ACB" w:rsidRPr="00B96EC1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</w:rPr>
      </w:pPr>
      <w:r w:rsidRPr="0024763D">
        <w:rPr>
          <w:rFonts w:ascii="Times New Roman" w:hAnsi="Times New Roman"/>
        </w:rPr>
        <w:t xml:space="preserve"> </w:t>
      </w:r>
      <w:r w:rsidRPr="00B96EC1">
        <w:rPr>
          <w:rFonts w:ascii="Times New Roman" w:hAnsi="Times New Roman"/>
          <w:i/>
        </w:rPr>
        <w:t>Приоритетные направления деятельности по энергосбережению на период действия Программы.</w:t>
      </w:r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В этой Программе продолжается проведение  практических мероприятий по повышению энергетической эффективности и энергосбережению за счёт бюджетных средств так и  с привлечением внебюджетных источников финансирования. Они касаются, прежде всего, мероприятий, проводимых в бюджетных учреждениях, коммунальной сфере и сфере благоустройства  для успешного достижения основной цели. </w:t>
      </w:r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Приоритетными направлениями деятельности по энергосбережению на период действия Программы будут являться следующие:</w:t>
      </w:r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продолжение реализации следующих этапов энергосберегающих мероприятий в соответствии с энергетическими паспортами муниципальных учреждений;</w:t>
      </w:r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- совершенствование информационного обеспечения, декларирование бюджетными учреждениями информации о потреблённых ресурсах на официальном сайте    ГИС «В области энергосбережения и повышения </w:t>
      </w:r>
      <w:proofErr w:type="spellStart"/>
      <w:r w:rsidRPr="0024763D">
        <w:rPr>
          <w:rFonts w:ascii="Times New Roman" w:hAnsi="Times New Roman"/>
        </w:rPr>
        <w:t>энергоэффективности</w:t>
      </w:r>
      <w:proofErr w:type="spellEnd"/>
      <w:r w:rsidRPr="0024763D">
        <w:rPr>
          <w:rFonts w:ascii="Times New Roman" w:hAnsi="Times New Roman"/>
        </w:rPr>
        <w:t>» в разделе «</w:t>
      </w:r>
      <w:proofErr w:type="spellStart"/>
      <w:r w:rsidRPr="0024763D">
        <w:rPr>
          <w:rFonts w:ascii="Times New Roman" w:hAnsi="Times New Roman"/>
        </w:rPr>
        <w:t>Энергоэффективность</w:t>
      </w:r>
      <w:proofErr w:type="spellEnd"/>
      <w:r w:rsidRPr="0024763D">
        <w:rPr>
          <w:rFonts w:ascii="Times New Roman" w:hAnsi="Times New Roman"/>
        </w:rPr>
        <w:t xml:space="preserve">», обучение и пропаганда энергосбережения среди населения; </w:t>
      </w:r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- обеспечение потребителей энергетических ресурсов информацией об имеющемся в нашей стране и за рубежом опыте повышения энергетической эффективности, о современных методах энергосбережения, технологиях, оборудовании и эффектах, которые дают конкретные мероприятия, и их эффективности; </w:t>
      </w:r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- обеспечение привлечения для финансирования мероприятий по энергосбережению и повышению энергетической эффективности различных источников и  внедрение механизма государственно-частного партнерства в сфере энергосбережения (в том числе через заключение </w:t>
      </w:r>
      <w:proofErr w:type="spellStart"/>
      <w:r w:rsidRPr="0024763D">
        <w:rPr>
          <w:rFonts w:ascii="Times New Roman" w:hAnsi="Times New Roman"/>
        </w:rPr>
        <w:t>энергосервисного</w:t>
      </w:r>
      <w:proofErr w:type="spellEnd"/>
      <w:r w:rsidRPr="0024763D">
        <w:rPr>
          <w:rFonts w:ascii="Times New Roman" w:hAnsi="Times New Roman"/>
        </w:rPr>
        <w:t xml:space="preserve"> контракта);</w:t>
      </w:r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- выделение в работе по совершенствованию учета потребления ресурсов двух главных направлений: </w:t>
      </w:r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а) проведение работы с жителями МКД по установке ПУ по тепловой энергии;</w:t>
      </w:r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б) интеграция приборов учета в автоматизированные системы измерений, позволяющие повысить оперативность получения данных и обеспечить их наглядность; </w:t>
      </w:r>
    </w:p>
    <w:p w:rsidR="00071ACB" w:rsidRPr="0024763D" w:rsidRDefault="00071ACB" w:rsidP="00071A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Реализация программы происходит в соответствии с утвержденными механизмами реализации программы. </w:t>
      </w:r>
    </w:p>
    <w:p w:rsidR="00071ACB" w:rsidRPr="0024763D" w:rsidRDefault="00071ACB" w:rsidP="00071ACB">
      <w:pPr>
        <w:pStyle w:val="a3"/>
        <w:numPr>
          <w:ilvl w:val="0"/>
          <w:numId w:val="11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</w:rPr>
        <w:sectPr w:rsidR="00071ACB" w:rsidRPr="002476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1ACB" w:rsidRDefault="00071ACB" w:rsidP="00071ACB">
      <w:pPr>
        <w:pStyle w:val="a3"/>
        <w:numPr>
          <w:ilvl w:val="0"/>
          <w:numId w:val="11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lastRenderedPageBreak/>
        <w:t>Цель, задачи и целевые показатели муниципальной</w:t>
      </w:r>
      <w:r>
        <w:rPr>
          <w:rFonts w:ascii="Times New Roman" w:hAnsi="Times New Roman"/>
        </w:rPr>
        <w:t xml:space="preserve"> целевой </w:t>
      </w:r>
      <w:r w:rsidRPr="0024763D">
        <w:rPr>
          <w:rFonts w:ascii="Times New Roman" w:hAnsi="Times New Roman"/>
        </w:rPr>
        <w:t xml:space="preserve"> программы</w:t>
      </w:r>
    </w:p>
    <w:p w:rsidR="00071ACB" w:rsidRPr="0024763D" w:rsidRDefault="00071ACB" w:rsidP="00B46A4D">
      <w:pPr>
        <w:pStyle w:val="a3"/>
        <w:tabs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</w:rPr>
      </w:pPr>
    </w:p>
    <w:tbl>
      <w:tblPr>
        <w:tblStyle w:val="a4"/>
        <w:tblpPr w:leftFromText="180" w:rightFromText="180" w:vertAnchor="text" w:tblpX="-176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5495"/>
        <w:gridCol w:w="2410"/>
        <w:gridCol w:w="1417"/>
        <w:gridCol w:w="1418"/>
        <w:gridCol w:w="1417"/>
        <w:gridCol w:w="1310"/>
        <w:gridCol w:w="1383"/>
      </w:tblGrid>
      <w:tr w:rsidR="00071ACB" w:rsidRPr="0024763D" w:rsidTr="00071ACB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Задачи и целевые показатели программы</w:t>
            </w:r>
          </w:p>
        </w:tc>
      </w:tr>
      <w:tr w:rsidR="00071ACB" w:rsidRPr="0024763D" w:rsidTr="00071ACB">
        <w:trPr>
          <w:trHeight w:val="290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единица измерения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азовое значение показател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плановое значение показателя </w:t>
            </w:r>
            <w:proofErr w:type="gramStart"/>
            <w:r w:rsidRPr="0024763D">
              <w:rPr>
                <w:rFonts w:ascii="Times New Roman" w:hAnsi="Times New Roman"/>
              </w:rPr>
              <w:t>на</w:t>
            </w:r>
            <w:proofErr w:type="gramEnd"/>
          </w:p>
        </w:tc>
      </w:tr>
      <w:tr w:rsidR="00071ACB" w:rsidRPr="0024763D" w:rsidTr="00071ACB">
        <w:trPr>
          <w:trHeight w:val="542"/>
        </w:trPr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5</w:t>
            </w:r>
          </w:p>
        </w:tc>
      </w:tr>
      <w:tr w:rsidR="00071ACB" w:rsidRPr="0024763D" w:rsidTr="00071ACB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Цель программы: Повышение эффективности использования энергетических ресурсов в Любимском районе Ярославской области</w:t>
            </w:r>
          </w:p>
        </w:tc>
      </w:tr>
      <w:tr w:rsidR="00071ACB" w:rsidRPr="0024763D" w:rsidTr="00071A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Задача 1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  <w:i/>
              </w:rPr>
            </w:pPr>
            <w:r w:rsidRPr="0024763D">
              <w:rPr>
                <w:rFonts w:ascii="Times New Roman" w:hAnsi="Times New Roman"/>
                <w:i/>
              </w:rPr>
              <w:t>Выполнение комплекса мер по повышению эффективности использования энергетических ресурсов в ОМСУ, БО и БУ Любимского муниципального района</w:t>
            </w:r>
          </w:p>
        </w:tc>
      </w:tr>
      <w:tr w:rsidR="00071ACB" w:rsidRPr="0024763D" w:rsidTr="00071A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keepNext/>
              <w:keepLines/>
              <w:numPr>
                <w:ilvl w:val="0"/>
                <w:numId w:val="9"/>
              </w:numPr>
              <w:ind w:left="0" w:firstLine="360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Оснащение (замена) современными приборами учёта потребления энергетических ресурсов и модернизация систем и узлов учета в МУ и МУ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47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14</w:t>
            </w:r>
          </w:p>
        </w:tc>
      </w:tr>
      <w:tr w:rsidR="00071ACB" w:rsidRPr="0024763D" w:rsidTr="00071A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keepNext/>
              <w:keepLines/>
              <w:numPr>
                <w:ilvl w:val="0"/>
                <w:numId w:val="9"/>
              </w:numPr>
              <w:ind w:left="0" w:firstLine="360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 xml:space="preserve"> Реализация энергосберегающих мероприятий (внедрение энергосберегающих светильников, утепление ограждающих конструкций, установка приборов регулирования потребления энергетических ресурсов, замена оборудования на </w:t>
            </w:r>
            <w:proofErr w:type="spellStart"/>
            <w:r w:rsidRPr="0024763D">
              <w:rPr>
                <w:rFonts w:ascii="Times New Roman" w:hAnsi="Times New Roman"/>
                <w:color w:val="000000"/>
              </w:rPr>
              <w:t>энергоэффективное</w:t>
            </w:r>
            <w:proofErr w:type="spellEnd"/>
            <w:r w:rsidRPr="0024763D">
              <w:rPr>
                <w:rFonts w:ascii="Times New Roman" w:hAnsi="Times New Roman"/>
                <w:color w:val="000000"/>
              </w:rPr>
              <w:t xml:space="preserve">, установка автоматизированных узлов управления (АУУ), организация телеметрических систем учета потребления коммунальных ресурсов в учреждениях бюджетной сферы и другие мероприятия </w:t>
            </w:r>
            <w:proofErr w:type="gramStart"/>
            <w:r w:rsidRPr="0024763D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24763D">
              <w:rPr>
                <w:rFonts w:ascii="Times New Roman" w:hAnsi="Times New Roman"/>
                <w:color w:val="000000"/>
              </w:rPr>
              <w:t xml:space="preserve">в том числе </w:t>
            </w:r>
            <w:proofErr w:type="spellStart"/>
            <w:r w:rsidRPr="0024763D">
              <w:rPr>
                <w:rFonts w:ascii="Times New Roman" w:hAnsi="Times New Roman"/>
                <w:color w:val="000000"/>
              </w:rPr>
              <w:t>энергосервисным</w:t>
            </w:r>
            <w:proofErr w:type="spellEnd"/>
            <w:r w:rsidRPr="0024763D">
              <w:rPr>
                <w:rFonts w:ascii="Times New Roman" w:hAnsi="Times New Roman"/>
                <w:color w:val="000000"/>
              </w:rPr>
              <w:t xml:space="preserve"> контрактом), в том числе разработка ПСД) в соответствии с программами энергосбережения 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</w:tr>
      <w:tr w:rsidR="00071ACB" w:rsidRPr="0024763D" w:rsidTr="00071A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keepNext/>
              <w:keepLines/>
              <w:ind w:left="360" w:hanging="360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  <w:i/>
              </w:rPr>
              <w:t>Выполнение комплекса мер по повышению эффективности использования энергетических ресурсов в жилищно – коммунальной сфере Любимского муниципального района.</w:t>
            </w:r>
          </w:p>
        </w:tc>
      </w:tr>
      <w:tr w:rsidR="00071ACB" w:rsidRPr="0024763D" w:rsidTr="00071A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Актуализация схемы теплоснабжения при проведении мероприятий по энергосбережению и повышению эффективности тепл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</w:tr>
      <w:tr w:rsidR="00071ACB" w:rsidRPr="0024763D" w:rsidTr="00071A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Повышение эффективности источников тепла и системы теплоснаб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(промывка котлов, очистка наружной части труб, замена теплоизоляции, замена котлов)</w:t>
            </w:r>
          </w:p>
          <w:p w:rsidR="00071ACB" w:rsidRPr="0024763D" w:rsidRDefault="00071ACB" w:rsidP="00071ACB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(да/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</w:tr>
      <w:tr w:rsidR="00071ACB" w:rsidRPr="0024763D" w:rsidTr="00B46A4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 xml:space="preserve">Установка (замена) общедомовых приборов учета в </w:t>
            </w:r>
            <w:r w:rsidRPr="0024763D">
              <w:rPr>
                <w:rFonts w:ascii="Times New Roman" w:hAnsi="Times New Roman"/>
                <w:color w:val="000000"/>
              </w:rPr>
              <w:lastRenderedPageBreak/>
              <w:t xml:space="preserve">многоквартирных жилых дома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lastRenderedPageBreak/>
              <w:t xml:space="preserve">количество </w:t>
            </w:r>
            <w:r w:rsidRPr="0024763D">
              <w:rPr>
                <w:rFonts w:ascii="Times New Roman" w:hAnsi="Times New Roman"/>
                <w:color w:val="000000"/>
              </w:rPr>
              <w:lastRenderedPageBreak/>
              <w:t>установленных общедомовых приборов учета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lastRenderedPageBreak/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1ACB" w:rsidRPr="0024763D" w:rsidRDefault="00B46A4D" w:rsidP="00B46A4D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1ACB" w:rsidRPr="0024763D" w:rsidTr="00071A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lastRenderedPageBreak/>
              <w:t xml:space="preserve">Определение класса </w:t>
            </w:r>
            <w:proofErr w:type="spellStart"/>
            <w:r w:rsidRPr="0024763D">
              <w:rPr>
                <w:rFonts w:ascii="Times New Roman" w:hAnsi="Times New Roman"/>
                <w:color w:val="000000"/>
              </w:rPr>
              <w:t>энергоэффективности</w:t>
            </w:r>
            <w:proofErr w:type="spellEnd"/>
            <w:r w:rsidRPr="0024763D">
              <w:rPr>
                <w:rFonts w:ascii="Times New Roman" w:hAnsi="Times New Roman"/>
                <w:color w:val="000000"/>
              </w:rPr>
              <w:t xml:space="preserve"> МКД: </w:t>
            </w:r>
          </w:p>
          <w:p w:rsidR="00071ACB" w:rsidRPr="0024763D" w:rsidRDefault="00071ACB" w:rsidP="00071ACB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– по домам &gt; 0,1 Гкал/час для муниципальных образований с численностью населения менее 20 000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24763D">
              <w:rPr>
                <w:rFonts w:ascii="Times New Roman" w:hAnsi="Times New Roman"/>
                <w:color w:val="000000"/>
              </w:rPr>
              <w:t>Доля МКД  от МКД с установленными ПУ по тепловой энергии (в случае установления П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</w:tr>
      <w:tr w:rsidR="00071ACB" w:rsidRPr="0024763D" w:rsidTr="00071A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Внесение предложений собственниками квартир в МКД о проведении энергосберегающ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 xml:space="preserve">Доля </w:t>
            </w:r>
            <w:proofErr w:type="gramStart"/>
            <w:r w:rsidRPr="0024763D">
              <w:rPr>
                <w:rFonts w:ascii="Times New Roman" w:hAnsi="Times New Roman"/>
                <w:color w:val="000000"/>
              </w:rPr>
              <w:t>охваченных</w:t>
            </w:r>
            <w:proofErr w:type="gramEnd"/>
            <w:r w:rsidRPr="0024763D">
              <w:rPr>
                <w:rFonts w:ascii="Times New Roman" w:hAnsi="Times New Roman"/>
                <w:color w:val="000000"/>
              </w:rPr>
              <w:t xml:space="preserve"> МКД к общему количеству МК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</w:tr>
      <w:tr w:rsidR="00071ACB" w:rsidRPr="0024763D" w:rsidTr="00071A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Модернизация светильников наруж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Доля установленных уличных светильников от общего количества свети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9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93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94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95%</w:t>
            </w:r>
          </w:p>
        </w:tc>
      </w:tr>
      <w:tr w:rsidR="00071ACB" w:rsidRPr="0024763D" w:rsidTr="00071A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keepNext/>
              <w:keepLines/>
              <w:ind w:left="360" w:hanging="360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  <w:i/>
              </w:rPr>
            </w:pPr>
            <w:r w:rsidRPr="0024763D">
              <w:rPr>
                <w:rFonts w:ascii="Times New Roman" w:hAnsi="Times New Roman"/>
                <w:i/>
              </w:rPr>
              <w:t>Организационные  мероприятия по энергосбережению и повышению энергетической эффективности</w:t>
            </w:r>
          </w:p>
        </w:tc>
      </w:tr>
      <w:tr w:rsidR="00071ACB" w:rsidRPr="0024763D" w:rsidTr="00071A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 xml:space="preserve">Проведение обучающих мероприятий (уроков, занятий) в бюджетных учреждениях образования и культу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  <w:color w:val="000000"/>
              </w:rPr>
              <w:t>количество проведённых мероприятий (един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6</w:t>
            </w:r>
          </w:p>
        </w:tc>
      </w:tr>
      <w:tr w:rsidR="00071ACB" w:rsidRPr="0024763D" w:rsidTr="00071A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CB" w:rsidRPr="0024763D" w:rsidRDefault="00071ACB" w:rsidP="00071ACB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 xml:space="preserve">Публикация информации по энергосбережению в районной газете «Наш кра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CB" w:rsidRPr="0024763D" w:rsidRDefault="00071ACB" w:rsidP="00071ACB">
            <w:pPr>
              <w:keepNext/>
              <w:keepLines/>
              <w:jc w:val="both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 xml:space="preserve">количество </w:t>
            </w:r>
            <w:proofErr w:type="spellStart"/>
            <w:r w:rsidRPr="0024763D">
              <w:rPr>
                <w:rFonts w:ascii="Times New Roman" w:hAnsi="Times New Roman"/>
                <w:color w:val="000000"/>
              </w:rPr>
              <w:t>подгото</w:t>
            </w:r>
            <w:proofErr w:type="gramStart"/>
            <w:r w:rsidRPr="0024763D">
              <w:rPr>
                <w:rFonts w:ascii="Times New Roman" w:hAnsi="Times New Roman"/>
                <w:color w:val="000000"/>
              </w:rPr>
              <w:t>в</w:t>
            </w:r>
            <w:proofErr w:type="spellEnd"/>
            <w:r w:rsidRPr="0024763D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24763D">
              <w:rPr>
                <w:rFonts w:ascii="Times New Roman" w:hAnsi="Times New Roman"/>
                <w:color w:val="000000"/>
              </w:rPr>
              <w:t xml:space="preserve"> ленных выпусков, единиц (тиражей, экземпля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24763D">
              <w:rPr>
                <w:rFonts w:ascii="Times New Roman" w:hAnsi="Times New Roman"/>
              </w:rPr>
              <w:t>2 (тираж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</w:tr>
      <w:tr w:rsidR="00071ACB" w:rsidRPr="0024763D" w:rsidTr="00071A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keepNext/>
              <w:keepLines/>
              <w:rPr>
                <w:rFonts w:ascii="Times New Roman" w:hAnsi="Times New Roman"/>
                <w:color w:val="000000"/>
                <w:highlight w:val="yellow"/>
              </w:rPr>
            </w:pPr>
            <w:r w:rsidRPr="0024763D">
              <w:rPr>
                <w:rFonts w:ascii="Times New Roman" w:hAnsi="Times New Roman"/>
                <w:color w:val="000000"/>
              </w:rPr>
              <w:t>Размещение информации по энергосбережению на сайте Администрации Любимского муниципального района в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keepNext/>
              <w:keepLines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24763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</w:tr>
      <w:tr w:rsidR="00071ACB" w:rsidRPr="0024763D" w:rsidTr="00071A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Обучение в сфере энергосбере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keepNext/>
              <w:keepLines/>
              <w:jc w:val="both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количество прошедших обучение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</w:tr>
      <w:tr w:rsidR="00071ACB" w:rsidRPr="0024763D" w:rsidTr="00071A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CB" w:rsidRPr="0024763D" w:rsidRDefault="00071ACB" w:rsidP="00071ACB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</w:rPr>
              <w:t>Декларирование бюджетными учреждениями и ОМС информации о потреблённых ресурсах на официальном сайте «ГИС-</w:t>
            </w:r>
            <w:proofErr w:type="spellStart"/>
            <w:r w:rsidRPr="0024763D">
              <w:rPr>
                <w:rFonts w:ascii="Times New Roman" w:hAnsi="Times New Roman"/>
              </w:rPr>
              <w:t>Энергоэффективность</w:t>
            </w:r>
            <w:proofErr w:type="spellEnd"/>
            <w:r w:rsidRPr="0024763D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CB" w:rsidRPr="0024763D" w:rsidRDefault="00071ACB" w:rsidP="00071ACB">
            <w:pPr>
              <w:keepNext/>
              <w:keepLines/>
              <w:jc w:val="both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количество учреждений представивших декларации за предшествую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24763D"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30</w:t>
            </w:r>
          </w:p>
        </w:tc>
      </w:tr>
      <w:tr w:rsidR="00071ACB" w:rsidRPr="0024763D" w:rsidTr="00071A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lastRenderedPageBreak/>
              <w:t>Разработка и актуализация программ энергосбережения бюджет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keepNext/>
              <w:keepLines/>
              <w:jc w:val="both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 xml:space="preserve">Количество програм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24763D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</w:tr>
    </w:tbl>
    <w:p w:rsidR="00071ACB" w:rsidRPr="0024763D" w:rsidRDefault="00071ACB" w:rsidP="00071ACB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br w:type="textWrapping" w:clear="all"/>
      </w:r>
    </w:p>
    <w:p w:rsidR="00071ACB" w:rsidRPr="0024763D" w:rsidRDefault="00071ACB" w:rsidP="00071ACB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</w:p>
    <w:p w:rsidR="00071ACB" w:rsidRPr="0024763D" w:rsidRDefault="00071ACB" w:rsidP="00071ACB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</w:p>
    <w:p w:rsidR="00071ACB" w:rsidRPr="0024763D" w:rsidRDefault="00071ACB" w:rsidP="00071ACB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</w:p>
    <w:p w:rsidR="00071ACB" w:rsidRPr="0024763D" w:rsidRDefault="00071ACB" w:rsidP="00071AC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  <w:sectPr w:rsidR="00071ACB" w:rsidRPr="0024763D" w:rsidSect="001423D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71ACB" w:rsidRDefault="00071ACB" w:rsidP="00071ACB">
      <w:pPr>
        <w:pStyle w:val="a3"/>
        <w:spacing w:after="0" w:line="240" w:lineRule="auto"/>
        <w:ind w:left="927"/>
        <w:jc w:val="center"/>
        <w:rPr>
          <w:rFonts w:ascii="Times New Roman" w:hAnsi="Times New Roman"/>
          <w:sz w:val="24"/>
          <w:szCs w:val="24"/>
        </w:rPr>
      </w:pPr>
    </w:p>
    <w:p w:rsidR="00071ACB" w:rsidRPr="009A6A66" w:rsidRDefault="00071ACB" w:rsidP="009A6A66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6A66">
        <w:rPr>
          <w:rFonts w:ascii="Times New Roman" w:hAnsi="Times New Roman"/>
          <w:sz w:val="20"/>
          <w:szCs w:val="20"/>
        </w:rPr>
        <w:t>Основные мероприятия муниципальной программы</w:t>
      </w:r>
    </w:p>
    <w:tbl>
      <w:tblPr>
        <w:tblStyle w:val="a4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1"/>
        <w:gridCol w:w="2410"/>
        <w:gridCol w:w="1134"/>
        <w:gridCol w:w="708"/>
        <w:gridCol w:w="284"/>
        <w:gridCol w:w="850"/>
        <w:gridCol w:w="993"/>
        <w:gridCol w:w="1559"/>
        <w:gridCol w:w="1843"/>
      </w:tblGrid>
      <w:tr w:rsidR="00071ACB" w:rsidRPr="009A6A66" w:rsidTr="00071ACB">
        <w:trPr>
          <w:trHeight w:val="280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ACB" w:rsidRPr="009A6A66" w:rsidRDefault="00071ACB" w:rsidP="009A6A6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A66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программы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9A6A66" w:rsidRDefault="00071ACB" w:rsidP="009A6A6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A66">
              <w:rPr>
                <w:rFonts w:ascii="Times New Roman" w:hAnsi="Times New Roman"/>
                <w:sz w:val="20"/>
                <w:szCs w:val="20"/>
              </w:rPr>
              <w:t>2022 - 2025</w:t>
            </w:r>
          </w:p>
        </w:tc>
      </w:tr>
      <w:tr w:rsidR="00071ACB" w:rsidRPr="009A6A66" w:rsidTr="00071ACB">
        <w:trPr>
          <w:trHeight w:val="280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ACB" w:rsidRPr="009A6A66" w:rsidRDefault="00071ACB" w:rsidP="009A6A6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9A6A66" w:rsidRDefault="00071ACB" w:rsidP="009A6A6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A66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по мероприятию, рублей по годам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ACB" w:rsidRPr="009A6A66" w:rsidRDefault="00071ACB" w:rsidP="009A6A6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A66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ACB" w:rsidRPr="009A6A66" w:rsidRDefault="00071ACB" w:rsidP="009A6A6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A66">
              <w:rPr>
                <w:rFonts w:ascii="Times New Roman" w:hAnsi="Times New Roman"/>
                <w:sz w:val="20"/>
                <w:szCs w:val="20"/>
              </w:rPr>
              <w:t>Ожидаемый результат мероприятия</w:t>
            </w:r>
          </w:p>
        </w:tc>
      </w:tr>
      <w:tr w:rsidR="00071ACB" w:rsidRPr="009A6A66" w:rsidTr="00071ACB">
        <w:trPr>
          <w:trHeight w:val="267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9A6A66" w:rsidRDefault="00071ACB" w:rsidP="009A6A6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071ACB" w:rsidRPr="009A6A66" w:rsidRDefault="00071ACB" w:rsidP="009A6A66">
            <w:pPr>
              <w:rPr>
                <w:rFonts w:ascii="Times New Roman" w:hAnsi="Times New Roman"/>
                <w:sz w:val="20"/>
                <w:szCs w:val="20"/>
              </w:rPr>
            </w:pPr>
            <w:r w:rsidRPr="009A6A66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71ACB" w:rsidRPr="009A6A66" w:rsidRDefault="00071ACB" w:rsidP="009A6A66">
            <w:pPr>
              <w:rPr>
                <w:rFonts w:ascii="Times New Roman" w:hAnsi="Times New Roman"/>
                <w:sz w:val="20"/>
                <w:szCs w:val="20"/>
              </w:rPr>
            </w:pPr>
            <w:r w:rsidRPr="009A6A6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1ACB" w:rsidRPr="009A6A66" w:rsidRDefault="00071ACB" w:rsidP="009A6A66">
            <w:pPr>
              <w:rPr>
                <w:rFonts w:ascii="Times New Roman" w:hAnsi="Times New Roman"/>
                <w:sz w:val="20"/>
                <w:szCs w:val="20"/>
              </w:rPr>
            </w:pPr>
            <w:r w:rsidRPr="009A6A6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71ACB" w:rsidRPr="009A6A66" w:rsidRDefault="00071ACB" w:rsidP="009A6A66">
            <w:pPr>
              <w:rPr>
                <w:rFonts w:ascii="Times New Roman" w:hAnsi="Times New Roman"/>
                <w:sz w:val="20"/>
                <w:szCs w:val="20"/>
              </w:rPr>
            </w:pPr>
            <w:r w:rsidRPr="009A6A6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71ACB" w:rsidRPr="009A6A66" w:rsidRDefault="00071ACB" w:rsidP="009A6A66">
            <w:pPr>
              <w:rPr>
                <w:rFonts w:ascii="Times New Roman" w:hAnsi="Times New Roman"/>
                <w:sz w:val="20"/>
                <w:szCs w:val="20"/>
              </w:rPr>
            </w:pPr>
            <w:r w:rsidRPr="009A6A6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CB" w:rsidRPr="009A6A66" w:rsidRDefault="00071ACB" w:rsidP="009A6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CB" w:rsidRPr="009A6A66" w:rsidRDefault="00071ACB" w:rsidP="009A6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ACB" w:rsidRPr="009A6A66" w:rsidTr="00071ACB">
        <w:trPr>
          <w:trHeight w:val="2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9A6A66" w:rsidRDefault="00071ACB" w:rsidP="009A6A6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A66">
              <w:rPr>
                <w:rFonts w:ascii="Times New Roman" w:hAnsi="Times New Roman"/>
                <w:sz w:val="20"/>
                <w:szCs w:val="20"/>
              </w:rPr>
              <w:t xml:space="preserve">Задача 1. </w:t>
            </w:r>
            <w:r w:rsidRPr="009A6A66">
              <w:t xml:space="preserve"> </w:t>
            </w:r>
            <w:r w:rsidRPr="009A6A66">
              <w:rPr>
                <w:rFonts w:ascii="Times New Roman" w:hAnsi="Times New Roman"/>
                <w:sz w:val="20"/>
                <w:szCs w:val="20"/>
              </w:rPr>
              <w:t>Выполнение комплекса мер по повышению эффективности использования энергетических ресурсов в ОМСУ, БО и БУ Любимского муниципального района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071ACB" w:rsidRPr="009A6A66" w:rsidRDefault="00071ACB" w:rsidP="009A6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71ACB" w:rsidRPr="009A6A66" w:rsidRDefault="00071ACB" w:rsidP="009A6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1ACB" w:rsidRPr="009A6A66" w:rsidRDefault="00071ACB" w:rsidP="009A6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71ACB" w:rsidRPr="009A6A66" w:rsidRDefault="00071ACB" w:rsidP="009A6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71ACB" w:rsidRPr="009A6A66" w:rsidRDefault="00071ACB" w:rsidP="009A6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1ACB" w:rsidRPr="009A6A66" w:rsidRDefault="00071ACB" w:rsidP="009A6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1ACB" w:rsidRPr="009A6A66" w:rsidRDefault="00071ACB" w:rsidP="009A6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ACB" w:rsidTr="00071ACB">
        <w:trPr>
          <w:trHeight w:val="280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9A6A66" w:rsidRDefault="00071ACB" w:rsidP="009A6A6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A66">
              <w:rPr>
                <w:rFonts w:ascii="Times New Roman" w:hAnsi="Times New Roman"/>
                <w:sz w:val="20"/>
                <w:szCs w:val="20"/>
              </w:rPr>
              <w:t>1.Оснащение (замена) современными приборами учёта потребления энергетических ресурсов и модернизация систем и узлов учета в МУ и МУ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9A6A66" w:rsidRDefault="00071ACB" w:rsidP="009A6A66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A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9A6A66" w:rsidRDefault="00071ACB" w:rsidP="009A6A6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A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9A6A66" w:rsidRDefault="00071ACB" w:rsidP="009A6A6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A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9A6A66" w:rsidRDefault="00071ACB" w:rsidP="009A6A6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A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9A6A66" w:rsidRDefault="00071ACB" w:rsidP="009A6A6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A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9A6A6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A66">
              <w:rPr>
                <w:rFonts w:ascii="Times New Roman" w:hAnsi="Times New Roman"/>
                <w:sz w:val="20"/>
                <w:szCs w:val="20"/>
              </w:rPr>
              <w:t>Краснокутская Л.Н.., тел. 8(48543) 2-21-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9A6A6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ACB" w:rsidTr="00071ACB">
        <w:trPr>
          <w:trHeight w:val="14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CB" w:rsidRDefault="00071ACB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E61104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CB" w:rsidRDefault="00071ACB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CB" w:rsidRDefault="00071ACB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ACB" w:rsidTr="00071ACB">
        <w:trPr>
          <w:trHeight w:val="14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CB" w:rsidRDefault="00071ACB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E61104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CB" w:rsidRDefault="00071ACB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CB" w:rsidRDefault="00071ACB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ACB" w:rsidTr="00071ACB">
        <w:trPr>
          <w:trHeight w:val="14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CB" w:rsidRDefault="00071ACB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E61104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CB" w:rsidRDefault="00071ACB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CB" w:rsidRDefault="00071ACB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ACB" w:rsidTr="00071ACB">
        <w:trPr>
          <w:trHeight w:val="14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CB" w:rsidRDefault="00071ACB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E61104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CB" w:rsidRDefault="00071ACB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CB" w:rsidRDefault="00071ACB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ACB" w:rsidTr="00071ACB">
        <w:trPr>
          <w:trHeight w:val="14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CB" w:rsidRDefault="00071ACB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E61104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CB" w:rsidRDefault="00071ACB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CB" w:rsidRDefault="00071ACB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ACB" w:rsidTr="00071ACB">
        <w:trPr>
          <w:trHeight w:val="14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CB" w:rsidRDefault="00071ACB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E61104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CB" w:rsidRDefault="00071ACB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CB" w:rsidRDefault="00071ACB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ACB" w:rsidTr="00071ACB">
        <w:trPr>
          <w:trHeight w:val="14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CB" w:rsidRDefault="00071ACB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CB" w:rsidRPr="00E61104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CB" w:rsidRDefault="00071ACB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CB" w:rsidRDefault="00071ACB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ACB" w:rsidTr="00071ACB">
        <w:trPr>
          <w:trHeight w:val="14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ACB" w:rsidRPr="00E61104" w:rsidRDefault="00071ACB" w:rsidP="00071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2.</w:t>
            </w:r>
            <w:r w:rsidRPr="00E61104">
              <w:rPr>
                <w:rFonts w:ascii="Times New Roman" w:hAnsi="Times New Roman"/>
                <w:sz w:val="20"/>
                <w:szCs w:val="20"/>
              </w:rPr>
              <w:tab/>
              <w:t xml:space="preserve"> Реализация энергосберегающих мероприятий (внедрение энергосберегающих светильников, утепление ограждающих конструкций, установка приборов регулирования потребления энергетических ресурсов, замена оборудования на </w:t>
            </w:r>
            <w:proofErr w:type="spellStart"/>
            <w:r w:rsidRPr="00E61104">
              <w:rPr>
                <w:rFonts w:ascii="Times New Roman" w:hAnsi="Times New Roman"/>
                <w:sz w:val="20"/>
                <w:szCs w:val="20"/>
              </w:rPr>
              <w:t>энергоэффективное</w:t>
            </w:r>
            <w:proofErr w:type="spellEnd"/>
            <w:r w:rsidRPr="00E61104">
              <w:rPr>
                <w:rFonts w:ascii="Times New Roman" w:hAnsi="Times New Roman"/>
                <w:sz w:val="20"/>
                <w:szCs w:val="20"/>
              </w:rPr>
              <w:t xml:space="preserve">, установка автоматизированных узлов управления (АУУ), организация телеметрических систем учета потребления коммунальных ресурсов в учреждениях бюджетной сферы и другие мероприятия </w:t>
            </w:r>
            <w:proofErr w:type="gramStart"/>
            <w:r w:rsidRPr="00E6110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E6110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spellStart"/>
            <w:r w:rsidRPr="00E61104">
              <w:rPr>
                <w:rFonts w:ascii="Times New Roman" w:hAnsi="Times New Roman"/>
                <w:sz w:val="20"/>
                <w:szCs w:val="20"/>
              </w:rPr>
              <w:t>энергосервисным</w:t>
            </w:r>
            <w:proofErr w:type="spellEnd"/>
            <w:r w:rsidRPr="00E61104">
              <w:rPr>
                <w:rFonts w:ascii="Times New Roman" w:hAnsi="Times New Roman"/>
                <w:sz w:val="20"/>
                <w:szCs w:val="20"/>
              </w:rPr>
              <w:t xml:space="preserve"> контрактом), в том числе разработка ПСД) в соответствии с программами энергосбережения 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ACB" w:rsidRPr="00E10A53" w:rsidRDefault="00071ACB" w:rsidP="00071ACB">
            <w:pPr>
              <w:pStyle w:val="a3"/>
              <w:ind w:left="0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Краснокутская Л.Н.., тел. 8(48543) 2-21-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ACB" w:rsidRPr="00E10A53" w:rsidRDefault="00071ACB" w:rsidP="00071ACB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Экономия ресурса</w:t>
            </w:r>
          </w:p>
        </w:tc>
      </w:tr>
      <w:tr w:rsidR="00071ACB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CB" w:rsidRDefault="00071ACB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CB" w:rsidRDefault="00071ACB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CB" w:rsidRDefault="00071ACB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ACB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CB" w:rsidRDefault="00071ACB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CB" w:rsidRPr="00E61104" w:rsidRDefault="00071ACB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CB" w:rsidRDefault="00071ACB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CB" w:rsidRDefault="00071ACB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6294" w:rsidRPr="00E61104" w:rsidRDefault="002A26D3" w:rsidP="00D22480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66294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6294" w:rsidRPr="00E61104" w:rsidRDefault="00A66294" w:rsidP="00D22480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6294" w:rsidRPr="00E61104" w:rsidRDefault="002A26D3" w:rsidP="00D22480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66294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6294" w:rsidRPr="00E61104" w:rsidRDefault="00A66294" w:rsidP="00D22480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6294" w:rsidRPr="00E61104" w:rsidRDefault="002A26D3" w:rsidP="00D22480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66294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1545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  <w:r w:rsidRPr="00C07711">
              <w:rPr>
                <w:rFonts w:ascii="Times New Roman" w:hAnsi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</w:t>
            </w:r>
            <w:r>
              <w:t xml:space="preserve"> </w:t>
            </w:r>
            <w:r w:rsidRPr="001F1567">
              <w:rPr>
                <w:rFonts w:ascii="Times New Roman" w:hAnsi="Times New Roman"/>
                <w:sz w:val="20"/>
                <w:szCs w:val="20"/>
              </w:rPr>
              <w:t>Выполнение комплекса мер по повышению эффективности использования энергетических ресурсов в жилищно – коммунальной сфере Любимского муниципального района.</w:t>
            </w:r>
          </w:p>
        </w:tc>
      </w:tr>
      <w:tr w:rsidR="00A66294" w:rsidTr="00A66294">
        <w:trPr>
          <w:trHeight w:val="143"/>
        </w:trPr>
        <w:tc>
          <w:tcPr>
            <w:tcW w:w="56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294" w:rsidRPr="00A62FD1" w:rsidRDefault="00A66294" w:rsidP="00071ACB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FD1">
              <w:rPr>
                <w:rFonts w:ascii="Times New Roman" w:hAnsi="Times New Roman"/>
                <w:color w:val="000000"/>
                <w:sz w:val="20"/>
                <w:szCs w:val="20"/>
              </w:rPr>
              <w:t>Актуализация схемы теплоснабжения при проведении мероприятий по энергосбережению и повышению эффективности теплоснабжения</w:t>
            </w:r>
          </w:p>
          <w:p w:rsidR="00A66294" w:rsidRPr="00A62FD1" w:rsidRDefault="00A66294" w:rsidP="00071ACB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Краснокутская Л.Н.., тел. 8(48543) 2-21-6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уализированная схема теплоснабжения</w:t>
            </w: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C07711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711">
              <w:rPr>
                <w:rFonts w:ascii="Times New Roman" w:hAnsi="Times New Roman"/>
                <w:sz w:val="20"/>
                <w:szCs w:val="20"/>
              </w:rPr>
              <w:t>8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6294" w:rsidRPr="00E61104" w:rsidRDefault="00A66294" w:rsidP="00A66294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</w:t>
            </w:r>
            <w:r w:rsidRPr="00E611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C07711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294">
              <w:rPr>
                <w:rFonts w:ascii="Times New Roman" w:hAnsi="Times New Roman"/>
                <w:sz w:val="20"/>
                <w:szCs w:val="20"/>
              </w:rPr>
              <w:t>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C07711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C07711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294">
              <w:rPr>
                <w:rFonts w:ascii="Times New Roman" w:hAnsi="Times New Roman"/>
                <w:sz w:val="20"/>
                <w:szCs w:val="20"/>
              </w:rPr>
              <w:t>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  <w:r w:rsidRPr="00C07711">
              <w:rPr>
                <w:rFonts w:ascii="Times New Roman" w:hAnsi="Times New Roman"/>
                <w:sz w:val="20"/>
                <w:szCs w:val="20"/>
              </w:rPr>
              <w:t>Повышение эффективности источников тепла и системы теплоснаб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E6B15">
              <w:rPr>
                <w:rFonts w:ascii="Times New Roman" w:hAnsi="Times New Roman"/>
                <w:sz w:val="20"/>
                <w:szCs w:val="20"/>
              </w:rPr>
              <w:t>Краснокутская Л.Н.., тел. 8(48543) 2-21-6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потерь ресурса</w:t>
            </w: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C07711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6294" w:rsidRPr="00C07711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C07711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C07711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C07711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6294" w:rsidRPr="00C07711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294">
              <w:rPr>
                <w:rFonts w:ascii="Times New Roman" w:hAnsi="Times New Roman"/>
                <w:sz w:val="20"/>
                <w:szCs w:val="20"/>
              </w:rPr>
              <w:t>5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C07711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C07711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  <w:r w:rsidRPr="00C07711">
              <w:rPr>
                <w:rFonts w:ascii="Times New Roman" w:hAnsi="Times New Roman"/>
                <w:sz w:val="20"/>
                <w:szCs w:val="20"/>
              </w:rPr>
              <w:t>Установка (замена) общедомовых приборов учета в многоквартирных жилых дом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pStyle w:val="a3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Краснокутская Л.Н.., тел. 8(48543) 2-21-6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ёт ресурса по МКД</w:t>
            </w: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  <w:r w:rsidRPr="00C07711">
              <w:rPr>
                <w:rFonts w:ascii="Times New Roman" w:hAnsi="Times New Roman"/>
                <w:sz w:val="20"/>
                <w:szCs w:val="20"/>
              </w:rPr>
              <w:t xml:space="preserve">Определение класса </w:t>
            </w:r>
            <w:proofErr w:type="spellStart"/>
            <w:r w:rsidRPr="00C07711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 w:rsidRPr="00C07711">
              <w:rPr>
                <w:rFonts w:ascii="Times New Roman" w:hAnsi="Times New Roman"/>
                <w:sz w:val="20"/>
                <w:szCs w:val="20"/>
              </w:rPr>
              <w:t xml:space="preserve"> МКД: </w:t>
            </w:r>
          </w:p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  <w:r w:rsidRPr="00C07711">
              <w:rPr>
                <w:rFonts w:ascii="Times New Roman" w:hAnsi="Times New Roman"/>
                <w:sz w:val="20"/>
                <w:szCs w:val="20"/>
              </w:rPr>
              <w:t>– по домам &gt; 0,1 Гкал/час для муниципальных образований с численностью населения менее 20 000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pStyle w:val="a3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Краснокутская Л.Н.., тел. 8(48543) 2-21-6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требования федерального законодательства</w:t>
            </w: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  <w:r w:rsidRPr="00C07711">
              <w:rPr>
                <w:rFonts w:ascii="Times New Roman" w:hAnsi="Times New Roman"/>
                <w:sz w:val="20"/>
                <w:szCs w:val="20"/>
              </w:rPr>
              <w:t xml:space="preserve">Внесение предложений собственниками квартир в МКД о </w:t>
            </w:r>
            <w:r w:rsidRPr="00C07711">
              <w:rPr>
                <w:rFonts w:ascii="Times New Roman" w:hAnsi="Times New Roman"/>
                <w:sz w:val="20"/>
                <w:szCs w:val="20"/>
              </w:rPr>
              <w:lastRenderedPageBreak/>
              <w:t>проведении энергосберегающ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pStyle w:val="a3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 xml:space="preserve">Краснокутская </w:t>
            </w:r>
            <w:r w:rsidRPr="00E10A53">
              <w:rPr>
                <w:rFonts w:ascii="Times New Roman" w:hAnsi="Times New Roman"/>
                <w:sz w:val="20"/>
                <w:szCs w:val="20"/>
              </w:rPr>
              <w:lastRenderedPageBreak/>
              <w:t>Л.Н.., тел. 8(48543) 2-21-6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нергосберегающих мероприятий в МКД</w:t>
            </w: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pStyle w:val="a3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  <w:r w:rsidRPr="00C07711">
              <w:rPr>
                <w:rFonts w:ascii="Times New Roman" w:hAnsi="Times New Roman"/>
                <w:sz w:val="20"/>
                <w:szCs w:val="20"/>
              </w:rPr>
              <w:t>Модернизация светильников наруж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pStyle w:val="a3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4418F7">
              <w:rPr>
                <w:rFonts w:ascii="Times New Roman" w:hAnsi="Times New Roman"/>
                <w:sz w:val="20"/>
                <w:szCs w:val="20"/>
              </w:rPr>
              <w:t>Краснокутская Л.Н.., тел. 8(48543) 2-21-6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07711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я ресурса</w:t>
            </w: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A6629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3. </w:t>
            </w:r>
            <w:r>
              <w:t xml:space="preserve"> </w:t>
            </w:r>
            <w:r w:rsidRPr="001F1567">
              <w:rPr>
                <w:rFonts w:ascii="Times New Roman" w:hAnsi="Times New Roman"/>
                <w:sz w:val="20"/>
                <w:szCs w:val="20"/>
              </w:rPr>
              <w:t>Организационные  мероприятия по энергосбережению и повышению энергетической эффективности</w:t>
            </w:r>
          </w:p>
        </w:tc>
      </w:tr>
      <w:tr w:rsidR="00A66294" w:rsidTr="00071ACB">
        <w:trPr>
          <w:trHeight w:val="14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94" w:rsidRPr="00C10C68" w:rsidRDefault="00A66294" w:rsidP="00071ACB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C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обучающих мероприятий (уроков, занятий) в бюджетных учреждениях образования и культуры </w:t>
            </w:r>
          </w:p>
          <w:p w:rsidR="00A66294" w:rsidRPr="00C10C68" w:rsidRDefault="00A66294" w:rsidP="00071ACB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94" w:rsidRPr="00E10A53" w:rsidRDefault="00A66294" w:rsidP="00071ACB">
            <w:pPr>
              <w:pStyle w:val="a3"/>
              <w:ind w:left="0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Краснокутская Л.Н.., тел. 8(48543) 2-21-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94" w:rsidRPr="00E10A53" w:rsidRDefault="00A66294" w:rsidP="00071ACB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е бережного отношения к ресурсам</w:t>
            </w: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  <w:r w:rsidRPr="00C10C68">
              <w:rPr>
                <w:rFonts w:ascii="Times New Roman" w:hAnsi="Times New Roman"/>
                <w:sz w:val="20"/>
                <w:szCs w:val="20"/>
              </w:rPr>
              <w:t>Публикация информации по энергосбережению в районной газете «Наш кр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Краснокутская Л.Н.., тел. 8(48543) 2-21-6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B63382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  <w:r w:rsidRPr="00B63382">
              <w:rPr>
                <w:rFonts w:ascii="Times New Roman" w:hAnsi="Times New Roman"/>
                <w:sz w:val="20"/>
                <w:szCs w:val="20"/>
              </w:rPr>
              <w:t xml:space="preserve">повышение грамотности потребителей о возможностях </w:t>
            </w:r>
            <w:r w:rsidRPr="00B63382">
              <w:rPr>
                <w:rFonts w:ascii="Times New Roman" w:hAnsi="Times New Roman"/>
                <w:sz w:val="20"/>
                <w:szCs w:val="20"/>
              </w:rPr>
              <w:lastRenderedPageBreak/>
              <w:t>экономии потребляемых ресурсов</w:t>
            </w: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  <w:r w:rsidRPr="00C10C68">
              <w:rPr>
                <w:rFonts w:ascii="Times New Roman" w:hAnsi="Times New Roman"/>
                <w:sz w:val="20"/>
                <w:szCs w:val="20"/>
              </w:rPr>
              <w:t>Размещение информации по энергосбережению на сайте Администрации Любимского муниципального района в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Краснокутская Л.Н.., тел. 8(48543) 2-21-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B63382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  <w:r w:rsidRPr="00B63382">
              <w:rPr>
                <w:rFonts w:ascii="Times New Roman" w:hAnsi="Times New Roman"/>
                <w:sz w:val="20"/>
                <w:szCs w:val="20"/>
              </w:rPr>
              <w:t>повышение грамотности потребителей о возможностях эконом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требляемых ресурсов</w:t>
            </w: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  <w:r w:rsidRPr="00C10C68">
              <w:rPr>
                <w:rFonts w:ascii="Times New Roman" w:hAnsi="Times New Roman"/>
                <w:sz w:val="20"/>
                <w:szCs w:val="20"/>
              </w:rPr>
              <w:t>Обучение в сфере энергосбере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Краснокутская Л.Н.., тел. 8(48543) 2-21-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B63382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  <w:r w:rsidRPr="00B63382">
              <w:rPr>
                <w:rFonts w:ascii="Times New Roman" w:hAnsi="Times New Roman"/>
                <w:sz w:val="20"/>
                <w:szCs w:val="20"/>
              </w:rPr>
              <w:t>Повышение квалификации специалистов</w:t>
            </w:r>
            <w:r w:rsidRPr="00B63382">
              <w:rPr>
                <w:sz w:val="20"/>
                <w:szCs w:val="20"/>
              </w:rPr>
              <w:t xml:space="preserve"> </w:t>
            </w:r>
            <w:r w:rsidRPr="00B63382">
              <w:rPr>
                <w:rFonts w:ascii="Times New Roman" w:hAnsi="Times New Roman"/>
                <w:sz w:val="20"/>
                <w:szCs w:val="20"/>
              </w:rPr>
              <w:t xml:space="preserve">в сфере энергосбережения </w:t>
            </w:r>
          </w:p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  <w:r w:rsidRPr="00C10C68">
              <w:rPr>
                <w:rFonts w:ascii="Times New Roman" w:hAnsi="Times New Roman"/>
                <w:sz w:val="20"/>
                <w:szCs w:val="20"/>
              </w:rPr>
              <w:t>Декларирование бюджетными учреждениями и ОМС информации о потреблённых ресурсах на официальном сайте «ГИС-</w:t>
            </w:r>
            <w:proofErr w:type="spellStart"/>
            <w:r w:rsidRPr="00C10C68">
              <w:rPr>
                <w:rFonts w:ascii="Times New Roman" w:hAnsi="Times New Roman"/>
                <w:sz w:val="20"/>
                <w:szCs w:val="20"/>
              </w:rPr>
              <w:t>Энергоэффективность</w:t>
            </w:r>
            <w:proofErr w:type="spellEnd"/>
            <w:r w:rsidRPr="00C10C6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Краснокутская Л.Н.., тел. 8(48543) 2-21-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B63382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  <w:r w:rsidRPr="00B63382">
              <w:rPr>
                <w:rFonts w:ascii="Times New Roman" w:hAnsi="Times New Roman"/>
                <w:sz w:val="20"/>
                <w:szCs w:val="20"/>
              </w:rPr>
              <w:t xml:space="preserve">Проведение учёта годового потребления бюджетными учреждениями и ОМС </w:t>
            </w:r>
          </w:p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муниципальной </w:t>
            </w:r>
            <w:r w:rsidRPr="00E61104">
              <w:rPr>
                <w:rFonts w:ascii="Times New Roman" w:hAnsi="Times New Roman"/>
                <w:sz w:val="20"/>
                <w:szCs w:val="20"/>
              </w:rPr>
              <w:lastRenderedPageBreak/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C10C68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  <w:r w:rsidRPr="00C10C68">
              <w:rPr>
                <w:rFonts w:ascii="Times New Roman" w:hAnsi="Times New Roman"/>
                <w:sz w:val="20"/>
                <w:szCs w:val="20"/>
              </w:rPr>
              <w:lastRenderedPageBreak/>
              <w:t>Разработка и актуализация программ энергосбережения бюджет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Краснокутская Л.Н.., тел. 8(48543) 2-21-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Pr="00B63382" w:rsidRDefault="00A66294" w:rsidP="00071ACB">
            <w:pPr>
              <w:rPr>
                <w:rFonts w:ascii="Times New Roman" w:hAnsi="Times New Roman"/>
                <w:sz w:val="20"/>
                <w:szCs w:val="20"/>
              </w:rPr>
            </w:pPr>
            <w:r w:rsidRPr="00B63382">
              <w:rPr>
                <w:rFonts w:ascii="Times New Roman" w:hAnsi="Times New Roman"/>
                <w:sz w:val="20"/>
                <w:szCs w:val="20"/>
              </w:rPr>
              <w:t xml:space="preserve">Планиров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исполнение </w:t>
            </w:r>
            <w:r w:rsidRPr="00B63382">
              <w:rPr>
                <w:rFonts w:ascii="Times New Roman" w:hAnsi="Times New Roman"/>
                <w:sz w:val="20"/>
                <w:szCs w:val="20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Pr="00B63382">
              <w:rPr>
                <w:rFonts w:ascii="Times New Roman" w:hAnsi="Times New Roman"/>
                <w:sz w:val="20"/>
                <w:szCs w:val="20"/>
              </w:rPr>
              <w:t>энергосбереж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63382">
              <w:rPr>
                <w:rFonts w:ascii="Times New Roman" w:hAnsi="Times New Roman"/>
                <w:sz w:val="20"/>
                <w:szCs w:val="20"/>
              </w:rPr>
              <w:t xml:space="preserve"> бюджетных учреждений</w:t>
            </w: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94" w:rsidTr="00071ACB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4" w:rsidRPr="00E61104" w:rsidRDefault="00A66294" w:rsidP="00071AC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94" w:rsidRDefault="00A66294" w:rsidP="00071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1ACB" w:rsidRDefault="00071ACB" w:rsidP="00071ACB">
      <w:pPr>
        <w:rPr>
          <w:rFonts w:ascii="Times New Roman" w:hAnsi="Times New Roman"/>
          <w:sz w:val="24"/>
          <w:szCs w:val="24"/>
        </w:rPr>
        <w:sectPr w:rsidR="00071ACB" w:rsidSect="005B142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71ACB" w:rsidRDefault="00071ACB" w:rsidP="00071ACB">
      <w:pPr>
        <w:pStyle w:val="a3"/>
        <w:spacing w:after="0" w:line="240" w:lineRule="auto"/>
        <w:ind w:left="927"/>
        <w:jc w:val="right"/>
        <w:rPr>
          <w:rFonts w:ascii="Times New Roman" w:hAnsi="Times New Roman"/>
          <w:sz w:val="24"/>
          <w:szCs w:val="24"/>
        </w:rPr>
      </w:pPr>
    </w:p>
    <w:p w:rsidR="0011461D" w:rsidRDefault="0011461D" w:rsidP="0011461D">
      <w:pPr>
        <w:pStyle w:val="a3"/>
        <w:spacing w:after="0" w:line="240" w:lineRule="auto"/>
        <w:ind w:left="927"/>
        <w:jc w:val="right"/>
        <w:rPr>
          <w:rFonts w:ascii="Times New Roman" w:hAnsi="Times New Roman"/>
          <w:sz w:val="24"/>
          <w:szCs w:val="24"/>
        </w:rPr>
      </w:pPr>
    </w:p>
    <w:p w:rsidR="009319ED" w:rsidRPr="009319ED" w:rsidRDefault="009319ED" w:rsidP="009319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319ED">
        <w:rPr>
          <w:rFonts w:ascii="Times New Roman" w:eastAsiaTheme="minorHAnsi" w:hAnsi="Times New Roman"/>
          <w:sz w:val="24"/>
          <w:szCs w:val="24"/>
        </w:rPr>
        <w:t xml:space="preserve">Лист согласования </w:t>
      </w:r>
      <w:r w:rsidRPr="009319ED">
        <w:rPr>
          <w:rFonts w:ascii="Times New Roman" w:eastAsia="Times New Roman" w:hAnsi="Times New Roman"/>
          <w:sz w:val="24"/>
          <w:szCs w:val="24"/>
        </w:rPr>
        <w:t>муниципальной программы (подпрограммы) или внесения изменений в муниципальную программу (подпрограмму)</w:t>
      </w:r>
    </w:p>
    <w:p w:rsidR="009319ED" w:rsidRPr="009319ED" w:rsidRDefault="009319ED" w:rsidP="009319ED">
      <w:pPr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6"/>
        <w:gridCol w:w="3898"/>
        <w:gridCol w:w="2517"/>
      </w:tblGrid>
      <w:tr w:rsidR="009319ED" w:rsidRPr="009319ED" w:rsidTr="007C66E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Дата согласования, замечания (при наличии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согласующего</w:t>
            </w:r>
            <w:proofErr w:type="gramEnd"/>
          </w:p>
        </w:tc>
      </w:tr>
      <w:tr w:rsidR="009319ED" w:rsidRPr="009319ED" w:rsidTr="007C66E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администрации ЛМР по капстроительству и инфраструктуре Куприянов А.Н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19ED" w:rsidRPr="009319ED" w:rsidTr="007C66E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D" w:rsidRPr="009319ED" w:rsidRDefault="009319ED" w:rsidP="004418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4418F7">
              <w:rPr>
                <w:rFonts w:ascii="Times New Roman" w:eastAsia="Times New Roman" w:hAnsi="Times New Roman"/>
                <w:sz w:val="24"/>
                <w:szCs w:val="24"/>
              </w:rPr>
              <w:t>Краснокутская Л.Н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19ED" w:rsidRPr="009319ED" w:rsidTr="007C66E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Любимского района</w:t>
            </w:r>
          </w:p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19ED" w:rsidRPr="009319ED" w:rsidTr="007C66E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отдел экономики администрации ЛМР Соколова И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70B2C" w:rsidRDefault="00C70B2C"/>
    <w:sectPr w:rsidR="00C70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9E" w:rsidRDefault="00935C9E" w:rsidP="002012B9">
      <w:pPr>
        <w:spacing w:after="0" w:line="240" w:lineRule="auto"/>
      </w:pPr>
      <w:r>
        <w:separator/>
      </w:r>
    </w:p>
  </w:endnote>
  <w:endnote w:type="continuationSeparator" w:id="0">
    <w:p w:rsidR="00935C9E" w:rsidRDefault="00935C9E" w:rsidP="0020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9E" w:rsidRDefault="00935C9E" w:rsidP="002012B9">
      <w:pPr>
        <w:spacing w:after="0" w:line="240" w:lineRule="auto"/>
      </w:pPr>
      <w:r>
        <w:separator/>
      </w:r>
    </w:p>
  </w:footnote>
  <w:footnote w:type="continuationSeparator" w:id="0">
    <w:p w:rsidR="00935C9E" w:rsidRDefault="00935C9E" w:rsidP="00201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AE9"/>
    <w:multiLevelType w:val="hybridMultilevel"/>
    <w:tmpl w:val="0A5CEA5E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F27EFC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6C2F4B"/>
    <w:multiLevelType w:val="hybridMultilevel"/>
    <w:tmpl w:val="BFC8EAFE"/>
    <w:lvl w:ilvl="0" w:tplc="741AA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8C1FF0"/>
    <w:multiLevelType w:val="hybridMultilevel"/>
    <w:tmpl w:val="A038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E10EB"/>
    <w:multiLevelType w:val="hybridMultilevel"/>
    <w:tmpl w:val="FD2044BE"/>
    <w:lvl w:ilvl="0" w:tplc="727CA17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209D2"/>
    <w:multiLevelType w:val="hybridMultilevel"/>
    <w:tmpl w:val="58FA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F15BF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D3E"/>
    <w:rsid w:val="00011034"/>
    <w:rsid w:val="00025CD0"/>
    <w:rsid w:val="00031D9A"/>
    <w:rsid w:val="000526BA"/>
    <w:rsid w:val="00071ACB"/>
    <w:rsid w:val="00094C5F"/>
    <w:rsid w:val="000A7D56"/>
    <w:rsid w:val="000B5645"/>
    <w:rsid w:val="000C745D"/>
    <w:rsid w:val="0011461D"/>
    <w:rsid w:val="0011576A"/>
    <w:rsid w:val="001423DC"/>
    <w:rsid w:val="0015677A"/>
    <w:rsid w:val="00187452"/>
    <w:rsid w:val="001A12E0"/>
    <w:rsid w:val="001B6BEE"/>
    <w:rsid w:val="001D488C"/>
    <w:rsid w:val="001F1567"/>
    <w:rsid w:val="001F405E"/>
    <w:rsid w:val="001F7F95"/>
    <w:rsid w:val="002012B9"/>
    <w:rsid w:val="00203737"/>
    <w:rsid w:val="00221ABD"/>
    <w:rsid w:val="002251EA"/>
    <w:rsid w:val="002350E0"/>
    <w:rsid w:val="0023721D"/>
    <w:rsid w:val="0024763D"/>
    <w:rsid w:val="002478B6"/>
    <w:rsid w:val="002739EF"/>
    <w:rsid w:val="0028500B"/>
    <w:rsid w:val="00286995"/>
    <w:rsid w:val="002904AA"/>
    <w:rsid w:val="002A26D3"/>
    <w:rsid w:val="002A7A28"/>
    <w:rsid w:val="002B7E0D"/>
    <w:rsid w:val="002D669E"/>
    <w:rsid w:val="002E3250"/>
    <w:rsid w:val="002E6B15"/>
    <w:rsid w:val="00324CFF"/>
    <w:rsid w:val="00326AAC"/>
    <w:rsid w:val="00345DF4"/>
    <w:rsid w:val="00356877"/>
    <w:rsid w:val="00357615"/>
    <w:rsid w:val="00370313"/>
    <w:rsid w:val="003934B0"/>
    <w:rsid w:val="003A5C29"/>
    <w:rsid w:val="003A5CCD"/>
    <w:rsid w:val="003C066D"/>
    <w:rsid w:val="003C47C9"/>
    <w:rsid w:val="003D24A8"/>
    <w:rsid w:val="003D27E2"/>
    <w:rsid w:val="003E238C"/>
    <w:rsid w:val="00402C8F"/>
    <w:rsid w:val="004078F0"/>
    <w:rsid w:val="00416E52"/>
    <w:rsid w:val="004418F7"/>
    <w:rsid w:val="004442BF"/>
    <w:rsid w:val="0046307F"/>
    <w:rsid w:val="00472885"/>
    <w:rsid w:val="00497067"/>
    <w:rsid w:val="004B2D0C"/>
    <w:rsid w:val="004B3C60"/>
    <w:rsid w:val="004C5907"/>
    <w:rsid w:val="004D143E"/>
    <w:rsid w:val="004D41C5"/>
    <w:rsid w:val="00523DCE"/>
    <w:rsid w:val="005707F4"/>
    <w:rsid w:val="005A5D6F"/>
    <w:rsid w:val="005B07A3"/>
    <w:rsid w:val="005B1423"/>
    <w:rsid w:val="005C16E7"/>
    <w:rsid w:val="005D57CD"/>
    <w:rsid w:val="005D66DD"/>
    <w:rsid w:val="006826EF"/>
    <w:rsid w:val="006E07EB"/>
    <w:rsid w:val="006E1773"/>
    <w:rsid w:val="006E3159"/>
    <w:rsid w:val="006F09BC"/>
    <w:rsid w:val="00705AAB"/>
    <w:rsid w:val="00712111"/>
    <w:rsid w:val="00717CDB"/>
    <w:rsid w:val="00744197"/>
    <w:rsid w:val="00744984"/>
    <w:rsid w:val="00750A82"/>
    <w:rsid w:val="00757EA2"/>
    <w:rsid w:val="00760053"/>
    <w:rsid w:val="0077013B"/>
    <w:rsid w:val="007767D3"/>
    <w:rsid w:val="00793234"/>
    <w:rsid w:val="007A6C59"/>
    <w:rsid w:val="007C66EF"/>
    <w:rsid w:val="007D367D"/>
    <w:rsid w:val="007F3E22"/>
    <w:rsid w:val="007F6216"/>
    <w:rsid w:val="00813A80"/>
    <w:rsid w:val="0083206D"/>
    <w:rsid w:val="00840B46"/>
    <w:rsid w:val="008512F8"/>
    <w:rsid w:val="00852C68"/>
    <w:rsid w:val="0086226A"/>
    <w:rsid w:val="00866FF3"/>
    <w:rsid w:val="008707B6"/>
    <w:rsid w:val="00883402"/>
    <w:rsid w:val="008838A3"/>
    <w:rsid w:val="008A4A83"/>
    <w:rsid w:val="008A6F11"/>
    <w:rsid w:val="008E14E4"/>
    <w:rsid w:val="008E5E99"/>
    <w:rsid w:val="009107DF"/>
    <w:rsid w:val="009127C1"/>
    <w:rsid w:val="00912AAB"/>
    <w:rsid w:val="009319ED"/>
    <w:rsid w:val="00935C9E"/>
    <w:rsid w:val="00945652"/>
    <w:rsid w:val="00946763"/>
    <w:rsid w:val="009535A7"/>
    <w:rsid w:val="00974B65"/>
    <w:rsid w:val="00975557"/>
    <w:rsid w:val="00977041"/>
    <w:rsid w:val="009824F5"/>
    <w:rsid w:val="009A5F9A"/>
    <w:rsid w:val="009A6A66"/>
    <w:rsid w:val="009C6FFA"/>
    <w:rsid w:val="009D125F"/>
    <w:rsid w:val="009F3336"/>
    <w:rsid w:val="00A06BE4"/>
    <w:rsid w:val="00A54C47"/>
    <w:rsid w:val="00A561C7"/>
    <w:rsid w:val="00A62FD1"/>
    <w:rsid w:val="00A66294"/>
    <w:rsid w:val="00A7310B"/>
    <w:rsid w:val="00A8119D"/>
    <w:rsid w:val="00AB0351"/>
    <w:rsid w:val="00AB4523"/>
    <w:rsid w:val="00B2233F"/>
    <w:rsid w:val="00B313BC"/>
    <w:rsid w:val="00B4532D"/>
    <w:rsid w:val="00B46A4D"/>
    <w:rsid w:val="00B62EB2"/>
    <w:rsid w:val="00B63382"/>
    <w:rsid w:val="00B96948"/>
    <w:rsid w:val="00B96EC1"/>
    <w:rsid w:val="00BA5506"/>
    <w:rsid w:val="00BB7110"/>
    <w:rsid w:val="00C01364"/>
    <w:rsid w:val="00C07711"/>
    <w:rsid w:val="00C10C68"/>
    <w:rsid w:val="00C114D9"/>
    <w:rsid w:val="00C35F8A"/>
    <w:rsid w:val="00C367B2"/>
    <w:rsid w:val="00C37321"/>
    <w:rsid w:val="00C550F2"/>
    <w:rsid w:val="00C70B2C"/>
    <w:rsid w:val="00C852F8"/>
    <w:rsid w:val="00CF52DF"/>
    <w:rsid w:val="00D111C0"/>
    <w:rsid w:val="00D15FD6"/>
    <w:rsid w:val="00D22480"/>
    <w:rsid w:val="00D2359F"/>
    <w:rsid w:val="00D3478B"/>
    <w:rsid w:val="00D453C3"/>
    <w:rsid w:val="00D70DD1"/>
    <w:rsid w:val="00D76731"/>
    <w:rsid w:val="00D85BB5"/>
    <w:rsid w:val="00DA604A"/>
    <w:rsid w:val="00DC2B81"/>
    <w:rsid w:val="00DD3CDD"/>
    <w:rsid w:val="00DF347A"/>
    <w:rsid w:val="00DF6AB1"/>
    <w:rsid w:val="00E10A53"/>
    <w:rsid w:val="00E32E23"/>
    <w:rsid w:val="00E41A9A"/>
    <w:rsid w:val="00E42D3E"/>
    <w:rsid w:val="00E46364"/>
    <w:rsid w:val="00E61104"/>
    <w:rsid w:val="00E95905"/>
    <w:rsid w:val="00ED477D"/>
    <w:rsid w:val="00ED5DF2"/>
    <w:rsid w:val="00F33B4E"/>
    <w:rsid w:val="00F3576A"/>
    <w:rsid w:val="00F362A5"/>
    <w:rsid w:val="00F43F60"/>
    <w:rsid w:val="00F54F84"/>
    <w:rsid w:val="00F661FF"/>
    <w:rsid w:val="00F73A46"/>
    <w:rsid w:val="00FB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6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61D"/>
    <w:pPr>
      <w:ind w:left="720"/>
      <w:contextualSpacing/>
    </w:pPr>
  </w:style>
  <w:style w:type="table" w:styleId="a4">
    <w:name w:val="Table Grid"/>
    <w:basedOn w:val="a1"/>
    <w:uiPriority w:val="59"/>
    <w:rsid w:val="001146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512F8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D24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D24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D24A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D24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D24A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D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24A8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975557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975557"/>
    <w:rPr>
      <w:rFonts w:ascii="Times New Roman" w:eastAsia="Times New Roman" w:hAnsi="Times New Roman" w:cs="Calibri"/>
      <w:sz w:val="28"/>
    </w:rPr>
  </w:style>
  <w:style w:type="paragraph" w:styleId="af">
    <w:name w:val="footer"/>
    <w:basedOn w:val="a"/>
    <w:link w:val="af0"/>
    <w:uiPriority w:val="99"/>
    <w:unhideWhenUsed/>
    <w:rsid w:val="0020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12B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B96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6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61D"/>
    <w:pPr>
      <w:ind w:left="720"/>
      <w:contextualSpacing/>
    </w:pPr>
  </w:style>
  <w:style w:type="table" w:styleId="a4">
    <w:name w:val="Table Grid"/>
    <w:basedOn w:val="a1"/>
    <w:uiPriority w:val="59"/>
    <w:rsid w:val="001146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512F8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D24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D24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D24A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D24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D24A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D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24A8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975557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975557"/>
    <w:rPr>
      <w:rFonts w:ascii="Times New Roman" w:eastAsia="Times New Roman" w:hAnsi="Times New Roman" w:cs="Calibri"/>
      <w:sz w:val="28"/>
    </w:rPr>
  </w:style>
  <w:style w:type="paragraph" w:styleId="af">
    <w:name w:val="footer"/>
    <w:basedOn w:val="a"/>
    <w:link w:val="af0"/>
    <w:uiPriority w:val="99"/>
    <w:unhideWhenUsed/>
    <w:rsid w:val="0020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12B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B96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80;&#1084;-&#1088;&#1072;&#1081;&#1086;&#1085;.&#1088;&#1092;/rayonnye-tcelevye-programmy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5A0D-0E0B-4591-9F28-9A77F908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529</Words>
  <Characters>3722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ЛН</dc:creator>
  <cp:lastModifiedBy>Инна</cp:lastModifiedBy>
  <cp:revision>2</cp:revision>
  <cp:lastPrinted>2022-02-16T07:39:00Z</cp:lastPrinted>
  <dcterms:created xsi:type="dcterms:W3CDTF">2023-03-10T06:49:00Z</dcterms:created>
  <dcterms:modified xsi:type="dcterms:W3CDTF">2023-03-10T06:49:00Z</dcterms:modified>
</cp:coreProperties>
</file>